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972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b/>
          <w:sz w:val="24"/>
          <w:szCs w:val="24"/>
        </w:rPr>
        <w:t>об оценке проекта акта (экспертизе акта)</w:t>
      </w:r>
    </w:p>
    <w:p w:rsidR="00015946" w:rsidRPr="00746972" w:rsidRDefault="00015946" w:rsidP="00015946">
      <w:pPr>
        <w:pStyle w:val="ConsPlusNonforma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жилищно-коммунальным хозяйством администрации </w:t>
      </w:r>
      <w:proofErr w:type="spellStart"/>
      <w:r w:rsidRPr="00746972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Pr="0074697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652C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46972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A27C36" w:rsidRPr="002A1A74" w:rsidRDefault="00E65030" w:rsidP="00E65030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946" w:rsidRPr="00746972">
        <w:rPr>
          <w:rFonts w:ascii="Times New Roman" w:hAnsi="Times New Roman" w:cs="Times New Roman"/>
          <w:sz w:val="24"/>
          <w:szCs w:val="24"/>
          <w:u w:val="single"/>
        </w:rPr>
        <w:t>Наименование регулирующего акта:</w:t>
      </w:r>
      <w:r w:rsidR="00015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C36" w:rsidRPr="002A1A74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Совета депутатов  </w:t>
      </w:r>
      <w:proofErr w:type="spellStart"/>
      <w:r w:rsidR="00A27C36" w:rsidRPr="002A1A74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A27C36" w:rsidRPr="002A1A7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«</w:t>
      </w:r>
      <w:r w:rsidRPr="00445E2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445E2C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Pr="00445E2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</w:t>
      </w:r>
      <w:r w:rsidR="00747DE2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A27C36" w:rsidRPr="00E65030" w:rsidRDefault="00A27C36" w:rsidP="00A27C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15946" w:rsidRPr="00A27C36">
        <w:rPr>
          <w:rFonts w:ascii="Times New Roman" w:hAnsi="Times New Roman" w:cs="Times New Roman"/>
          <w:sz w:val="24"/>
          <w:szCs w:val="24"/>
          <w:u w:val="single"/>
        </w:rPr>
        <w:t xml:space="preserve">Причины муниципального вмешательства (На решение какой </w:t>
      </w:r>
      <w:proofErr w:type="gramStart"/>
      <w:r w:rsidR="00015946" w:rsidRPr="00A27C36">
        <w:rPr>
          <w:rFonts w:ascii="Times New Roman" w:hAnsi="Times New Roman" w:cs="Times New Roman"/>
          <w:sz w:val="24"/>
          <w:szCs w:val="24"/>
          <w:u w:val="single"/>
        </w:rPr>
        <w:t>проблемы</w:t>
      </w:r>
      <w:proofErr w:type="gramEnd"/>
      <w:r w:rsidR="00015946" w:rsidRPr="00A27C36">
        <w:rPr>
          <w:rFonts w:ascii="Times New Roman" w:hAnsi="Times New Roman" w:cs="Times New Roman"/>
          <w:sz w:val="24"/>
          <w:szCs w:val="24"/>
          <w:u w:val="single"/>
        </w:rPr>
        <w:t xml:space="preserve"> направлено рассматриваемое государственное регулирование?): </w:t>
      </w:r>
      <w:proofErr w:type="gramStart"/>
      <w:r w:rsidR="00E65030" w:rsidRPr="00E65030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проекта Решения приведет к ликвидации правовых пробелов в </w:t>
      </w:r>
      <w:r w:rsidR="00E65030" w:rsidRPr="00E65030">
        <w:rPr>
          <w:rFonts w:ascii="Times New Roman" w:hAnsi="Times New Roman" w:cs="Times New Roman"/>
          <w:sz w:val="24"/>
          <w:szCs w:val="24"/>
        </w:rPr>
        <w:t xml:space="preserve">Положении о муниципальном земельном контроле на территории </w:t>
      </w:r>
      <w:proofErr w:type="spellStart"/>
      <w:r w:rsidR="00E65030" w:rsidRPr="00E65030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E65030" w:rsidRPr="00E65030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</w:t>
      </w:r>
      <w:r w:rsidR="00E65030" w:rsidRPr="00E65030">
        <w:rPr>
          <w:rFonts w:ascii="Times New Roman" w:hAnsi="Times New Roman" w:cs="Times New Roman"/>
          <w:bCs/>
          <w:sz w:val="24"/>
          <w:szCs w:val="24"/>
        </w:rPr>
        <w:t xml:space="preserve">утвержденном решением Совета депутатов </w:t>
      </w:r>
      <w:proofErr w:type="spellStart"/>
      <w:r w:rsidR="00E65030" w:rsidRPr="00E65030">
        <w:rPr>
          <w:rFonts w:ascii="Times New Roman" w:hAnsi="Times New Roman" w:cs="Times New Roman"/>
          <w:bCs/>
          <w:sz w:val="24"/>
          <w:szCs w:val="24"/>
        </w:rPr>
        <w:t>Сергачского</w:t>
      </w:r>
      <w:proofErr w:type="spellEnd"/>
      <w:r w:rsidR="00E65030" w:rsidRPr="00E6503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от 31.03.2023 №34</w:t>
      </w:r>
      <w:r w:rsidR="00E65030" w:rsidRPr="00E65030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ями Совета депутатов </w:t>
      </w:r>
      <w:proofErr w:type="spellStart"/>
      <w:r w:rsidR="00E65030" w:rsidRPr="00E65030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E65030" w:rsidRPr="00E65030">
        <w:rPr>
          <w:rFonts w:ascii="Times New Roman" w:hAnsi="Times New Roman" w:cs="Times New Roman"/>
          <w:sz w:val="24"/>
          <w:szCs w:val="24"/>
        </w:rPr>
        <w:t xml:space="preserve"> муниципального округа от 26.12.2024 №123, от 26.06.2025г. №41) </w:t>
      </w:r>
      <w:r w:rsidR="00E65030" w:rsidRPr="00E65030">
        <w:rPr>
          <w:rFonts w:ascii="Times New Roman" w:hAnsi="Times New Roman" w:cs="Times New Roman"/>
          <w:color w:val="000000"/>
          <w:sz w:val="24"/>
          <w:szCs w:val="24"/>
        </w:rPr>
        <w:t>в связи с изменениями, принятыми Федеральным законом от 29.12.2025 №548-ФЗ «О внесении изменений</w:t>
      </w:r>
      <w:proofErr w:type="gramEnd"/>
      <w:r w:rsidR="00E65030" w:rsidRPr="00E65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030" w:rsidRPr="00E65030">
        <w:rPr>
          <w:rFonts w:ascii="Times New Roman" w:hAnsi="Times New Roman" w:cs="Times New Roman"/>
          <w:color w:val="000000"/>
          <w:sz w:val="24"/>
          <w:szCs w:val="24"/>
        </w:rPr>
        <w:t>в Федеральный закон «О защите прав юридических лиц и индивидуальных предпринимателей при осуществлении  государственного контроля (надзора) и муниципального контроля» и статьи 29 и 65 Федерального закона «О государственном контроле (надзоре) и муниципальном контроле в Российской Федерации» и 567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5F6B62" w:rsidRPr="00E650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5030" w:rsidRDefault="00A27C36" w:rsidP="005F6B6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5946" w:rsidRPr="00746972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  <w:r w:rsidR="00E65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5946" w:rsidRPr="00E65030" w:rsidRDefault="00E65030" w:rsidP="005F6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5030">
        <w:rPr>
          <w:rFonts w:ascii="Times New Roman" w:hAnsi="Times New Roman" w:cs="Times New Roman"/>
          <w:sz w:val="24"/>
          <w:szCs w:val="24"/>
        </w:rPr>
        <w:tab/>
        <w:t>Дополнени</w:t>
      </w:r>
      <w:r w:rsidR="00747DE2">
        <w:rPr>
          <w:rFonts w:ascii="Times New Roman" w:hAnsi="Times New Roman" w:cs="Times New Roman"/>
          <w:sz w:val="24"/>
          <w:szCs w:val="24"/>
        </w:rPr>
        <w:t xml:space="preserve">я и изменения </w:t>
      </w:r>
      <w:r w:rsidRPr="00E65030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747DE2" w:rsidRPr="00445E2C">
        <w:rPr>
          <w:rFonts w:ascii="Times New Roman" w:hAnsi="Times New Roman" w:cs="Times New Roman"/>
          <w:sz w:val="24"/>
          <w:szCs w:val="24"/>
        </w:rPr>
        <w:t xml:space="preserve">о муниципальном земельном контроле на территории </w:t>
      </w:r>
      <w:proofErr w:type="spellStart"/>
      <w:r w:rsidR="00747DE2" w:rsidRPr="00445E2C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747DE2" w:rsidRPr="00445E2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="00747DE2" w:rsidRPr="00E65030">
        <w:rPr>
          <w:rFonts w:ascii="Times New Roman" w:hAnsi="Times New Roman" w:cs="Times New Roman"/>
          <w:sz w:val="24"/>
          <w:szCs w:val="24"/>
        </w:rPr>
        <w:t xml:space="preserve"> </w:t>
      </w:r>
      <w:r w:rsidRPr="00E65030">
        <w:rPr>
          <w:rFonts w:ascii="Times New Roman" w:hAnsi="Times New Roman" w:cs="Times New Roman"/>
          <w:sz w:val="24"/>
          <w:szCs w:val="24"/>
        </w:rPr>
        <w:t>в части:</w:t>
      </w:r>
    </w:p>
    <w:p w:rsidR="004F4010" w:rsidRDefault="00015946" w:rsidP="005F6B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B62" w:rsidRPr="00A27C36">
        <w:rPr>
          <w:rFonts w:ascii="Times New Roman" w:hAnsi="Times New Roman" w:cs="Times New Roman"/>
          <w:sz w:val="24"/>
          <w:szCs w:val="24"/>
        </w:rPr>
        <w:t xml:space="preserve">- </w:t>
      </w:r>
      <w:r w:rsidR="00E65030" w:rsidRPr="00D46343">
        <w:rPr>
          <w:rFonts w:ascii="Times New Roman" w:hAnsi="Times New Roman"/>
          <w:sz w:val="24"/>
          <w:szCs w:val="24"/>
        </w:rPr>
        <w:t>Контролируемое лицо</w:t>
      </w:r>
      <w:r w:rsidR="00E65030" w:rsidRPr="00FE1FAC">
        <w:rPr>
          <w:rFonts w:ascii="Times New Roman" w:hAnsi="Times New Roman"/>
          <w:sz w:val="24"/>
          <w:szCs w:val="24"/>
        </w:rPr>
        <w:t xml:space="preserve"> вправе после </w:t>
      </w:r>
      <w:r w:rsidR="00E65030" w:rsidRPr="00167F57">
        <w:rPr>
          <w:rFonts w:ascii="Times New Roman" w:hAnsi="Times New Roman"/>
          <w:sz w:val="24"/>
          <w:szCs w:val="24"/>
        </w:rPr>
        <w:t>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 в срок не позднее 30 дней со дня получения им предостережения. Возражение в отношении предостережения рассматривается органом муниципального земе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</w:t>
      </w:r>
      <w:r w:rsidR="004F4010">
        <w:rPr>
          <w:rFonts w:ascii="Times New Roman" w:hAnsi="Times New Roman" w:cs="Times New Roman"/>
          <w:sz w:val="24"/>
          <w:szCs w:val="24"/>
        </w:rPr>
        <w:t>;</w:t>
      </w:r>
    </w:p>
    <w:p w:rsidR="00747DE2" w:rsidRPr="00167F57" w:rsidRDefault="004F4010" w:rsidP="00747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DE2">
        <w:rPr>
          <w:rFonts w:ascii="Times New Roman" w:hAnsi="Times New Roman" w:cs="Times New Roman"/>
          <w:sz w:val="24"/>
          <w:szCs w:val="24"/>
        </w:rPr>
        <w:t xml:space="preserve">- </w:t>
      </w:r>
      <w:r w:rsidR="00747DE2" w:rsidRPr="00167F57">
        <w:rPr>
          <w:rFonts w:ascii="Times New Roman" w:hAnsi="Times New Roman"/>
          <w:sz w:val="24"/>
          <w:szCs w:val="24"/>
        </w:rPr>
        <w:t xml:space="preserve">Должностное лицо органа муниципального земельного контроля по обращениям контролируемых лиц и их представителей, </w:t>
      </w:r>
      <w:proofErr w:type="gramStart"/>
      <w:r w:rsidR="00747DE2" w:rsidRPr="00167F57">
        <w:rPr>
          <w:rFonts w:ascii="Times New Roman" w:hAnsi="Times New Roman"/>
          <w:sz w:val="24"/>
          <w:szCs w:val="24"/>
        </w:rPr>
        <w:t>направленных</w:t>
      </w:r>
      <w:proofErr w:type="gramEnd"/>
      <w:r w:rsidR="00747DE2" w:rsidRPr="00167F57">
        <w:rPr>
          <w:rFonts w:ascii="Times New Roman" w:hAnsi="Times New Roman"/>
          <w:sz w:val="24"/>
          <w:szCs w:val="24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747DE2" w:rsidRPr="00167F57" w:rsidRDefault="00747DE2" w:rsidP="00747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57">
        <w:rPr>
          <w:rFonts w:ascii="Times New Roman" w:hAnsi="Times New Roman"/>
          <w:sz w:val="24"/>
          <w:szCs w:val="24"/>
        </w:rPr>
        <w:t xml:space="preserve">Консультирование контролируемых лиц осуществляется должностным лицом органа муниципального земельного контроля по телефону, посредством </w:t>
      </w:r>
      <w:proofErr w:type="spellStart"/>
      <w:r w:rsidRPr="00167F57">
        <w:rPr>
          <w:rFonts w:ascii="Times New Roman" w:hAnsi="Times New Roman"/>
          <w:sz w:val="24"/>
          <w:szCs w:val="24"/>
        </w:rPr>
        <w:t>видео-конференц-связи</w:t>
      </w:r>
      <w:proofErr w:type="spellEnd"/>
      <w:r w:rsidRPr="00167F57">
        <w:rPr>
          <w:rFonts w:ascii="Times New Roman" w:hAnsi="Times New Roman"/>
          <w:sz w:val="24"/>
          <w:szCs w:val="24"/>
        </w:rPr>
        <w:t>, на личном приеме либо в ходе проведения профилактических мероприятий, контрольных (надзорных) мероприятий, а также посредством использования мобильного приложения «Инспектор» и не должно превышать 15 минут</w:t>
      </w:r>
      <w:r>
        <w:rPr>
          <w:rFonts w:ascii="Times New Roman" w:hAnsi="Times New Roman"/>
          <w:sz w:val="24"/>
          <w:szCs w:val="24"/>
        </w:rPr>
        <w:t>.</w:t>
      </w:r>
    </w:p>
    <w:p w:rsidR="00747DE2" w:rsidRPr="00167F57" w:rsidRDefault="00747DE2" w:rsidP="00747DE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F57">
        <w:rPr>
          <w:rFonts w:ascii="Times New Roman" w:hAnsi="Times New Roman"/>
          <w:sz w:val="24"/>
          <w:szCs w:val="24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747DE2" w:rsidRPr="00167F57" w:rsidRDefault="00747DE2" w:rsidP="00747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57">
        <w:rPr>
          <w:rFonts w:ascii="Times New Roman" w:hAnsi="Times New Roman"/>
          <w:sz w:val="24"/>
          <w:szCs w:val="24"/>
        </w:rPr>
        <w:lastRenderedPageBreak/>
        <w:t>Если имеющихся в распоряжении у органа муниципального земельного контроля сведений и документов недостаточно, то в ходе документарной проверки могут совершаться следующие контрольные (надзорные) действия</w:t>
      </w:r>
      <w:proofErr w:type="gramStart"/>
      <w:r w:rsidRPr="00167F57">
        <w:rPr>
          <w:rFonts w:ascii="Times New Roman" w:hAnsi="Times New Roman"/>
          <w:sz w:val="24"/>
          <w:szCs w:val="24"/>
        </w:rPr>
        <w:t>: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47DE2" w:rsidRPr="00167F57" w:rsidRDefault="00747DE2" w:rsidP="00747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67F57">
        <w:rPr>
          <w:rFonts w:ascii="Times New Roman" w:hAnsi="Times New Roman"/>
          <w:sz w:val="24"/>
          <w:szCs w:val="24"/>
        </w:rPr>
        <w:t xml:space="preserve">Проведение оценки исполнения решения, принятого по итогам контрольных (надзорных) мероприятий, предусмотренных </w:t>
      </w:r>
      <w:hyperlink r:id="rId5" w:history="1">
        <w:r w:rsidRPr="00167F57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167F57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Pr="00167F57">
          <w:rPr>
            <w:rFonts w:ascii="Times New Roman" w:hAnsi="Times New Roman"/>
            <w:sz w:val="24"/>
            <w:szCs w:val="24"/>
          </w:rPr>
          <w:t>4</w:t>
        </w:r>
      </w:hyperlink>
      <w:r w:rsidRPr="00167F57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167F57">
          <w:rPr>
            <w:rFonts w:ascii="Times New Roman" w:hAnsi="Times New Roman"/>
            <w:sz w:val="24"/>
            <w:szCs w:val="24"/>
          </w:rPr>
          <w:t>6 части 1</w:t>
        </w:r>
      </w:hyperlink>
      <w:r w:rsidRPr="00167F57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167F57">
          <w:rPr>
            <w:rFonts w:ascii="Times New Roman" w:hAnsi="Times New Roman"/>
            <w:sz w:val="24"/>
            <w:szCs w:val="24"/>
          </w:rPr>
          <w:t>частью 3 статьи 57</w:t>
        </w:r>
      </w:hyperlink>
      <w:r w:rsidRPr="00167F5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67F57">
          <w:rPr>
            <w:rFonts w:ascii="Times New Roman" w:hAnsi="Times New Roman"/>
            <w:sz w:val="24"/>
            <w:szCs w:val="24"/>
          </w:rPr>
          <w:t>пунктом 3 части 2 статьи 60</w:t>
        </w:r>
      </w:hyperlink>
      <w:r w:rsidRPr="00167F57">
        <w:rPr>
          <w:rFonts w:ascii="Times New Roman" w:hAnsi="Times New Roman"/>
          <w:sz w:val="24"/>
          <w:szCs w:val="24"/>
        </w:rPr>
        <w:t xml:space="preserve"> Федерального закона от 31 июля 2020 г. №248-ФЗ «О государственном контроле (надзоре) и муниципальном контроле в Российской Федерации», путем проведения контрольных (надзорных) мероприятий, указанных в </w:t>
      </w:r>
      <w:hyperlink r:id="rId10" w:history="1">
        <w:r w:rsidRPr="00167F57">
          <w:rPr>
            <w:rFonts w:ascii="Times New Roman" w:hAnsi="Times New Roman"/>
            <w:sz w:val="24"/>
            <w:szCs w:val="24"/>
          </w:rPr>
          <w:t>части 1</w:t>
        </w:r>
      </w:hyperlink>
      <w:r w:rsidRPr="00167F57">
        <w:rPr>
          <w:rFonts w:ascii="Times New Roman" w:hAnsi="Times New Roman"/>
          <w:sz w:val="24"/>
          <w:szCs w:val="24"/>
        </w:rPr>
        <w:t xml:space="preserve"> статьи 95 Федерального закона от</w:t>
      </w:r>
      <w:proofErr w:type="gramEnd"/>
      <w:r w:rsidRPr="00167F57">
        <w:rPr>
          <w:rFonts w:ascii="Times New Roman" w:hAnsi="Times New Roman"/>
          <w:sz w:val="24"/>
          <w:szCs w:val="24"/>
        </w:rPr>
        <w:t xml:space="preserve"> 31 июля 2020 г. №248-ФЗ «О государственном контроле (надзоре) и муниципальном контроле в Российской Федерации», не требует согласования с органами прокуратуры</w:t>
      </w:r>
      <w:r>
        <w:rPr>
          <w:rFonts w:ascii="Times New Roman" w:hAnsi="Times New Roman"/>
          <w:sz w:val="24"/>
          <w:szCs w:val="24"/>
        </w:rPr>
        <w:t>;</w:t>
      </w:r>
    </w:p>
    <w:p w:rsidR="00747DE2" w:rsidRPr="00167F57" w:rsidRDefault="00747DE2" w:rsidP="00747DE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F57">
        <w:rPr>
          <w:rFonts w:ascii="Times New Roman" w:hAnsi="Times New Roman" w:cs="Times New Roman"/>
          <w:sz w:val="24"/>
          <w:szCs w:val="24"/>
        </w:rPr>
        <w:t xml:space="preserve">не препятствовать присутствию контролируемых лиц, их представителей, представителей </w:t>
      </w:r>
      <w:proofErr w:type="spellStart"/>
      <w:r w:rsidRPr="00167F5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167F57">
        <w:rPr>
          <w:rFonts w:ascii="Times New Roman" w:hAnsi="Times New Roman" w:cs="Times New Roman"/>
          <w:sz w:val="24"/>
          <w:szCs w:val="24"/>
        </w:rPr>
        <w:t xml:space="preserve"> организации, если для контролируемого лица предусмотрено обязательное членство в </w:t>
      </w:r>
      <w:proofErr w:type="spellStart"/>
      <w:r w:rsidRPr="00167F5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167F57">
        <w:rPr>
          <w:rFonts w:ascii="Times New Roman" w:hAnsi="Times New Roman" w:cs="Times New Roman"/>
          <w:sz w:val="24"/>
          <w:szCs w:val="24"/>
        </w:rPr>
        <w:t xml:space="preserve"> организации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</w:t>
      </w:r>
      <w:proofErr w:type="gramEnd"/>
      <w:r w:rsidRPr="00167F57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gramStart"/>
      <w:r w:rsidRPr="00167F5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67F57">
        <w:rPr>
          <w:rFonts w:ascii="Times New Roman" w:hAnsi="Times New Roman" w:cs="Times New Roman"/>
          <w:sz w:val="24"/>
          <w:szCs w:val="24"/>
        </w:rPr>
        <w:t xml:space="preserve">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 г. №248-ФЗ «О государственном контроле (надзоре) и муниципальном контроле в Российской Федерации», осуществлять консуль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74697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015946" w:rsidRPr="005F6B6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6B62" w:rsidRPr="005F6B62">
        <w:rPr>
          <w:rFonts w:ascii="Times New Roman" w:hAnsi="Times New Roman" w:cs="Times New Roman"/>
          <w:sz w:val="24"/>
          <w:szCs w:val="24"/>
        </w:rPr>
        <w:t>Не</w:t>
      </w:r>
      <w:r w:rsidR="005F6B62" w:rsidRPr="005F6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6B62" w:rsidRPr="005F6B62">
        <w:rPr>
          <w:rFonts w:ascii="Times New Roman" w:hAnsi="Times New Roman" w:cs="Times New Roman"/>
          <w:sz w:val="24"/>
          <w:szCs w:val="24"/>
        </w:rPr>
        <w:t>п</w:t>
      </w:r>
      <w:r w:rsidR="005F6B62" w:rsidRPr="005F6B62">
        <w:rPr>
          <w:rFonts w:ascii="Times New Roman" w:hAnsi="Times New Roman" w:cs="Times New Roman"/>
          <w:color w:val="000000"/>
          <w:sz w:val="24"/>
          <w:szCs w:val="24"/>
        </w:rPr>
        <w:t xml:space="preserve">ринятие проекта Решения приведет к </w:t>
      </w:r>
      <w:r w:rsidR="005F6B62">
        <w:rPr>
          <w:rFonts w:ascii="Times New Roman" w:hAnsi="Times New Roman" w:cs="Times New Roman"/>
          <w:color w:val="000000"/>
          <w:sz w:val="24"/>
          <w:szCs w:val="24"/>
        </w:rPr>
        <w:t>возникновению</w:t>
      </w:r>
      <w:r w:rsidR="005F6B62" w:rsidRPr="005F6B62">
        <w:rPr>
          <w:rFonts w:ascii="Times New Roman" w:hAnsi="Times New Roman" w:cs="Times New Roman"/>
          <w:color w:val="000000"/>
          <w:sz w:val="24"/>
          <w:szCs w:val="24"/>
        </w:rPr>
        <w:t xml:space="preserve"> правовых пробелов, правовых неопределенностей и технических ошибок при осуществлении муниципального земельного контроля</w:t>
      </w:r>
      <w:r w:rsidRPr="005F6B62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  <w:u w:val="single"/>
        </w:rPr>
        <w:t>оказывается воздейств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>
        <w:rPr>
          <w:rFonts w:ascii="Times New Roman" w:hAnsi="Times New Roman" w:cs="Times New Roman"/>
          <w:sz w:val="24"/>
          <w:szCs w:val="24"/>
        </w:rPr>
        <w:t>, граждане</w:t>
      </w:r>
      <w:r w:rsidRPr="00746972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  <w:r w:rsidRPr="00746972">
        <w:rPr>
          <w:rFonts w:ascii="Times New Roman" w:hAnsi="Times New Roman" w:cs="Times New Roman"/>
          <w:sz w:val="24"/>
          <w:szCs w:val="24"/>
        </w:rPr>
        <w:t xml:space="preserve"> приведение муниципальных нормативно-правовых актов в соответствие с действующим законодательством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законодательства в рассматриваемой сфере регулирования:</w:t>
      </w:r>
      <w:r w:rsidR="003D0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>не</w:t>
      </w:r>
      <w:r w:rsidR="005F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972">
        <w:rPr>
          <w:rFonts w:ascii="Times New Roman" w:hAnsi="Times New Roman" w:cs="Times New Roman"/>
          <w:sz w:val="24"/>
          <w:szCs w:val="24"/>
        </w:rPr>
        <w:t>урегулированность</w:t>
      </w:r>
      <w:proofErr w:type="spellEnd"/>
      <w:r w:rsidRPr="00746972">
        <w:rPr>
          <w:rFonts w:ascii="Times New Roman" w:hAnsi="Times New Roman" w:cs="Times New Roman"/>
          <w:sz w:val="24"/>
          <w:szCs w:val="24"/>
        </w:rPr>
        <w:t xml:space="preserve"> правоотношений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 xml:space="preserve">не допустимо. </w:t>
      </w:r>
    </w:p>
    <w:p w:rsidR="00015946" w:rsidRPr="00746972" w:rsidRDefault="00015946" w:rsidP="000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9B6264" w:rsidRPr="002A1A74">
        <w:rPr>
          <w:rFonts w:ascii="Times New Roman" w:hAnsi="Times New Roman" w:cs="Times New Roman"/>
          <w:sz w:val="24"/>
          <w:szCs w:val="24"/>
        </w:rPr>
        <w:t>Проект</w:t>
      </w:r>
      <w:r w:rsidR="009B6264">
        <w:rPr>
          <w:rFonts w:ascii="Times New Roman" w:hAnsi="Times New Roman" w:cs="Times New Roman"/>
          <w:sz w:val="24"/>
          <w:szCs w:val="24"/>
        </w:rPr>
        <w:t>а</w:t>
      </w:r>
      <w:r w:rsidR="009B6264" w:rsidRPr="002A1A7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Совета депутатов  </w:t>
      </w:r>
      <w:proofErr w:type="spellStart"/>
      <w:r w:rsidR="009B6264" w:rsidRPr="002A1A74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9B6264" w:rsidRPr="002A1A7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</w:t>
      </w:r>
      <w:r w:rsidR="00747DE2" w:rsidRPr="002A1A74">
        <w:rPr>
          <w:rFonts w:ascii="Times New Roman" w:hAnsi="Times New Roman" w:cs="Times New Roman"/>
          <w:sz w:val="24"/>
          <w:szCs w:val="24"/>
        </w:rPr>
        <w:t>«</w:t>
      </w:r>
      <w:r w:rsidR="00747DE2" w:rsidRPr="00445E2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="00747DE2" w:rsidRPr="00445E2C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747DE2" w:rsidRPr="00445E2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Прямое муниципальное регулирование:</w:t>
      </w:r>
      <w:r w:rsidRPr="00746972">
        <w:rPr>
          <w:rFonts w:ascii="Times New Roman" w:hAnsi="Times New Roman" w:cs="Times New Roman"/>
          <w:sz w:val="24"/>
          <w:szCs w:val="24"/>
        </w:rPr>
        <w:t xml:space="preserve"> вариант реализуется в представленном проекте акта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</w:t>
      </w:r>
    </w:p>
    <w:p w:rsidR="00015946" w:rsidRPr="00746972" w:rsidRDefault="00015946" w:rsidP="0001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 xml:space="preserve">Принятие разработанного проекта </w:t>
      </w:r>
      <w:r w:rsidR="009B6264" w:rsidRPr="002A1A7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овета депутатов  </w:t>
      </w:r>
      <w:proofErr w:type="spellStart"/>
      <w:r w:rsidR="009B6264" w:rsidRPr="002A1A74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9B6264" w:rsidRPr="002A1A7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 w:rsidR="00747DE2" w:rsidRPr="002A1A74">
        <w:rPr>
          <w:rFonts w:ascii="Times New Roman" w:hAnsi="Times New Roman" w:cs="Times New Roman"/>
          <w:sz w:val="24"/>
          <w:szCs w:val="24"/>
        </w:rPr>
        <w:t xml:space="preserve"> «</w:t>
      </w:r>
      <w:r w:rsidR="00747DE2" w:rsidRPr="00445E2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="00747DE2" w:rsidRPr="00445E2C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747DE2" w:rsidRPr="00445E2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</w:t>
      </w:r>
      <w:r w:rsidRPr="00746972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C652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  <w:u w:val="single"/>
        </w:rPr>
        <w:t>(если возможно):</w:t>
      </w:r>
      <w:r w:rsidR="009B62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 xml:space="preserve">ожидаемое позитивное воздействие на улучшение регулирования отношений  между администрацией </w:t>
      </w:r>
      <w:proofErr w:type="spellStart"/>
      <w:r w:rsidRPr="00746972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Pr="0074697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652CC">
        <w:rPr>
          <w:rFonts w:ascii="Times New Roman" w:hAnsi="Times New Roman" w:cs="Times New Roman"/>
          <w:sz w:val="24"/>
          <w:szCs w:val="24"/>
        </w:rPr>
        <w:t>округа</w:t>
      </w:r>
      <w:r w:rsidRPr="00746972">
        <w:rPr>
          <w:rFonts w:ascii="Times New Roman" w:hAnsi="Times New Roman" w:cs="Times New Roman"/>
          <w:sz w:val="24"/>
          <w:szCs w:val="24"/>
        </w:rPr>
        <w:t xml:space="preserve"> Нижегородской области и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, гражданами и </w:t>
      </w:r>
      <w:r w:rsidRPr="00746972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при выполнении ряда мероприятий, </w:t>
      </w:r>
      <w:r w:rsidRPr="00746972">
        <w:rPr>
          <w:rFonts w:ascii="Times New Roman" w:hAnsi="Times New Roman" w:cs="Times New Roman"/>
          <w:sz w:val="24"/>
          <w:szCs w:val="24"/>
        </w:rPr>
        <w:lastRenderedPageBreak/>
        <w:t xml:space="preserve">а также уменьшение нарушений обязательных требований действующего законодательства Российской Федерации. </w:t>
      </w:r>
    </w:p>
    <w:p w:rsidR="00015946" w:rsidRPr="00746972" w:rsidRDefault="00015946" w:rsidP="000159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 xml:space="preserve">Стороны, с которыми были проведены консультации: </w:t>
      </w:r>
      <w:r w:rsidR="009B6264">
        <w:rPr>
          <w:rFonts w:ascii="Times New Roman" w:hAnsi="Times New Roman" w:cs="Times New Roman"/>
          <w:sz w:val="24"/>
          <w:szCs w:val="24"/>
        </w:rPr>
        <w:t>Отсутствуют</w:t>
      </w:r>
      <w:r w:rsidRPr="00C652CC">
        <w:rPr>
          <w:rFonts w:ascii="Times New Roman" w:hAnsi="Times New Roman" w:cs="Times New Roman"/>
          <w:sz w:val="24"/>
          <w:szCs w:val="24"/>
        </w:rPr>
        <w:t>.</w:t>
      </w:r>
      <w:r w:rsidRPr="007469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5946" w:rsidRPr="00C652CC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Основные результаты консультаций</w:t>
      </w:r>
      <w:r w:rsidRPr="009B6264">
        <w:rPr>
          <w:rFonts w:ascii="Times New Roman" w:hAnsi="Times New Roman" w:cs="Times New Roman"/>
          <w:sz w:val="24"/>
          <w:szCs w:val="24"/>
        </w:rPr>
        <w:t xml:space="preserve">: </w:t>
      </w:r>
      <w:r w:rsidR="00C652CC" w:rsidRPr="00C652CC">
        <w:rPr>
          <w:rFonts w:ascii="Times New Roman" w:hAnsi="Times New Roman" w:cs="Times New Roman"/>
          <w:sz w:val="24"/>
          <w:szCs w:val="24"/>
        </w:rPr>
        <w:t>замечания и предложения</w:t>
      </w:r>
      <w:r w:rsidR="009B6264">
        <w:rPr>
          <w:rFonts w:ascii="Times New Roman" w:hAnsi="Times New Roman" w:cs="Times New Roman"/>
          <w:sz w:val="24"/>
          <w:szCs w:val="24"/>
        </w:rPr>
        <w:t xml:space="preserve"> </w:t>
      </w:r>
      <w:r w:rsidR="009B6264" w:rsidRPr="009B6264">
        <w:rPr>
          <w:rFonts w:ascii="Times New Roman" w:hAnsi="Times New Roman" w:cs="Times New Roman"/>
          <w:sz w:val="24"/>
          <w:szCs w:val="24"/>
        </w:rPr>
        <w:t xml:space="preserve">не </w:t>
      </w:r>
      <w:r w:rsidR="009B6264">
        <w:rPr>
          <w:rFonts w:ascii="Times New Roman" w:hAnsi="Times New Roman" w:cs="Times New Roman"/>
          <w:sz w:val="24"/>
          <w:szCs w:val="24"/>
        </w:rPr>
        <w:t>поступали</w:t>
      </w:r>
      <w:r w:rsidR="00C652CC" w:rsidRPr="00C652CC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6. Рекомендуемый вариант регулирующего решения:</w:t>
      </w:r>
    </w:p>
    <w:p w:rsidR="009B6264" w:rsidRPr="00746972" w:rsidRDefault="00015946" w:rsidP="009B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972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  <w:r w:rsidRPr="00746972">
        <w:rPr>
          <w:rFonts w:ascii="Times New Roman" w:hAnsi="Times New Roman" w:cs="Times New Roman"/>
          <w:sz w:val="24"/>
          <w:szCs w:val="24"/>
        </w:rPr>
        <w:t xml:space="preserve"> регулирующим решением является принятие предложенного варианта </w:t>
      </w:r>
      <w:r w:rsidR="009B6264" w:rsidRPr="0074697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B6264" w:rsidRPr="002A1A7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Совета депутатов  </w:t>
      </w:r>
      <w:proofErr w:type="spellStart"/>
      <w:r w:rsidR="009B6264" w:rsidRPr="002A1A74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9B6264" w:rsidRPr="002A1A74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</w:t>
      </w:r>
      <w:r w:rsidR="00747DE2" w:rsidRPr="002A1A74">
        <w:rPr>
          <w:rFonts w:ascii="Times New Roman" w:hAnsi="Times New Roman" w:cs="Times New Roman"/>
          <w:sz w:val="24"/>
          <w:szCs w:val="24"/>
        </w:rPr>
        <w:t>«</w:t>
      </w:r>
      <w:r w:rsidR="00747DE2" w:rsidRPr="00445E2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="00747DE2" w:rsidRPr="00445E2C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="00747DE2" w:rsidRPr="00445E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747DE2" w:rsidRPr="00445E2C">
        <w:rPr>
          <w:rFonts w:ascii="Times New Roman" w:hAnsi="Times New Roman" w:cs="Times New Roman"/>
          <w:sz w:val="24"/>
          <w:szCs w:val="24"/>
        </w:rPr>
        <w:t xml:space="preserve"> округа Нижегородской области»</w:t>
      </w:r>
      <w:r w:rsidR="009B6264" w:rsidRPr="00746972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  <w:r w:rsidR="00C652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972">
        <w:rPr>
          <w:rFonts w:ascii="Times New Roman" w:hAnsi="Times New Roman" w:cs="Times New Roman"/>
          <w:sz w:val="24"/>
          <w:szCs w:val="24"/>
        </w:rPr>
        <w:t>издержки от реализации принятого нормативного правового акта не ожидаются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 последствия применения соответствующего варианта:</w:t>
      </w:r>
      <w:r w:rsidRPr="00746972">
        <w:rPr>
          <w:rFonts w:ascii="Times New Roman" w:hAnsi="Times New Roman" w:cs="Times New Roman"/>
          <w:sz w:val="24"/>
          <w:szCs w:val="24"/>
        </w:rPr>
        <w:t xml:space="preserve"> негативных последствий от принятия проекта </w:t>
      </w:r>
      <w:r w:rsidR="009B6264">
        <w:rPr>
          <w:rFonts w:ascii="Times New Roman" w:hAnsi="Times New Roman" w:cs="Times New Roman"/>
          <w:sz w:val="24"/>
          <w:szCs w:val="24"/>
        </w:rPr>
        <w:t xml:space="preserve">нормативно-правого акта </w:t>
      </w:r>
      <w:r w:rsidRPr="00746972">
        <w:rPr>
          <w:rFonts w:ascii="Times New Roman" w:hAnsi="Times New Roman" w:cs="Times New Roman"/>
          <w:sz w:val="24"/>
          <w:szCs w:val="24"/>
        </w:rPr>
        <w:t>не предполагается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  <w:u w:val="single"/>
        </w:rPr>
        <w:t>Период воздействия:</w:t>
      </w:r>
      <w:r w:rsidR="009B6264">
        <w:rPr>
          <w:rFonts w:ascii="Times New Roman" w:hAnsi="Times New Roman" w:cs="Times New Roman"/>
          <w:sz w:val="24"/>
          <w:szCs w:val="24"/>
        </w:rPr>
        <w:t xml:space="preserve"> долгосрочный</w:t>
      </w:r>
      <w:r w:rsidRPr="00746972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(кратко-, средне- или долгосрочный)</w:t>
      </w:r>
    </w:p>
    <w:p w:rsidR="00015946" w:rsidRPr="00746972" w:rsidRDefault="00015946" w:rsidP="000159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015946" w:rsidRPr="00746972" w:rsidRDefault="00015946" w:rsidP="0001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знева Любовь Андреевна – заместитель руководителя, начальник сектора земельно-имущественных отношений </w:t>
      </w:r>
      <w:r w:rsidRPr="00746972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и жилищно-коммунальным хозяйством администрации </w:t>
      </w:r>
      <w:proofErr w:type="spellStart"/>
      <w:r w:rsidRPr="00746972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Pr="0074697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652CC">
        <w:rPr>
          <w:rFonts w:ascii="Times New Roman" w:hAnsi="Times New Roman" w:cs="Times New Roman"/>
          <w:sz w:val="24"/>
          <w:szCs w:val="24"/>
        </w:rPr>
        <w:t>округа</w:t>
      </w:r>
      <w:r w:rsidRPr="00746972">
        <w:rPr>
          <w:rFonts w:ascii="Times New Roman" w:hAnsi="Times New Roman" w:cs="Times New Roman"/>
          <w:sz w:val="24"/>
          <w:szCs w:val="24"/>
        </w:rPr>
        <w:t xml:space="preserve"> Нижегородской области, рабочий телефон: (83191)5-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469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46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4697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kio_sergach@mts-nn.ru</w:t>
        </w:r>
      </w:hyperlink>
      <w:r w:rsidRPr="00746972">
        <w:rPr>
          <w:rFonts w:ascii="Times New Roman" w:hAnsi="Times New Roman" w:cs="Times New Roman"/>
          <w:sz w:val="24"/>
          <w:szCs w:val="24"/>
        </w:rPr>
        <w:t>.</w:t>
      </w:r>
    </w:p>
    <w:p w:rsidR="00015946" w:rsidRPr="00746972" w:rsidRDefault="00015946" w:rsidP="00015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946" w:rsidRPr="00746972" w:rsidRDefault="00015946" w:rsidP="000159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15946" w:rsidRPr="00746972" w:rsidRDefault="003D0397" w:rsidP="0001594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15946" w:rsidRPr="00746972">
        <w:rPr>
          <w:rFonts w:ascii="Times New Roman" w:hAnsi="Times New Roman" w:cs="Times New Roman"/>
          <w:sz w:val="24"/>
          <w:szCs w:val="24"/>
        </w:rPr>
        <w:t>ам. главы администрации,</w:t>
      </w:r>
    </w:p>
    <w:p w:rsidR="00015946" w:rsidRPr="00746972" w:rsidRDefault="00015946" w:rsidP="0001594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972">
        <w:rPr>
          <w:rFonts w:ascii="Times New Roman" w:hAnsi="Times New Roman" w:cs="Times New Roman"/>
          <w:sz w:val="24"/>
          <w:szCs w:val="24"/>
        </w:rPr>
        <w:t xml:space="preserve">руководитель КУМИ и ЖКХ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46972">
        <w:rPr>
          <w:rFonts w:ascii="Times New Roman" w:hAnsi="Times New Roman" w:cs="Times New Roman"/>
          <w:sz w:val="24"/>
          <w:szCs w:val="24"/>
        </w:rPr>
        <w:t>С.В. Вотяков</w:t>
      </w:r>
    </w:p>
    <w:p w:rsidR="009C416E" w:rsidRDefault="009C416E" w:rsidP="00B43335">
      <w:pPr>
        <w:ind w:left="-567"/>
      </w:pPr>
    </w:p>
    <w:sectPr w:rsidR="009C416E" w:rsidSect="009C171F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35"/>
    <w:rsid w:val="0000058D"/>
    <w:rsid w:val="00000E47"/>
    <w:rsid w:val="000011EF"/>
    <w:rsid w:val="0000147D"/>
    <w:rsid w:val="000018AA"/>
    <w:rsid w:val="00001C16"/>
    <w:rsid w:val="000022D7"/>
    <w:rsid w:val="00002675"/>
    <w:rsid w:val="0000316A"/>
    <w:rsid w:val="00003287"/>
    <w:rsid w:val="00006B16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19B0"/>
    <w:rsid w:val="00012D4E"/>
    <w:rsid w:val="00012E05"/>
    <w:rsid w:val="00012E0D"/>
    <w:rsid w:val="00013296"/>
    <w:rsid w:val="00013F03"/>
    <w:rsid w:val="00014120"/>
    <w:rsid w:val="000144A6"/>
    <w:rsid w:val="00014DB0"/>
    <w:rsid w:val="00014EF6"/>
    <w:rsid w:val="00014F1D"/>
    <w:rsid w:val="000156C4"/>
    <w:rsid w:val="00015946"/>
    <w:rsid w:val="00015C97"/>
    <w:rsid w:val="000179FF"/>
    <w:rsid w:val="00017CDD"/>
    <w:rsid w:val="00017D74"/>
    <w:rsid w:val="00017DF2"/>
    <w:rsid w:val="00017E42"/>
    <w:rsid w:val="000209C1"/>
    <w:rsid w:val="00021C20"/>
    <w:rsid w:val="000229E0"/>
    <w:rsid w:val="00022BC0"/>
    <w:rsid w:val="00023475"/>
    <w:rsid w:val="000235F6"/>
    <w:rsid w:val="00024014"/>
    <w:rsid w:val="000246CD"/>
    <w:rsid w:val="0002476B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0B6"/>
    <w:rsid w:val="000274D1"/>
    <w:rsid w:val="00027731"/>
    <w:rsid w:val="0003012E"/>
    <w:rsid w:val="00030793"/>
    <w:rsid w:val="00030881"/>
    <w:rsid w:val="00030943"/>
    <w:rsid w:val="00030A7C"/>
    <w:rsid w:val="000314CB"/>
    <w:rsid w:val="00031768"/>
    <w:rsid w:val="0003216A"/>
    <w:rsid w:val="000327C1"/>
    <w:rsid w:val="00032A3C"/>
    <w:rsid w:val="00034907"/>
    <w:rsid w:val="00034FAB"/>
    <w:rsid w:val="00036535"/>
    <w:rsid w:val="000371A9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2F7E"/>
    <w:rsid w:val="000431C7"/>
    <w:rsid w:val="00043200"/>
    <w:rsid w:val="00043462"/>
    <w:rsid w:val="00043D6E"/>
    <w:rsid w:val="0004422C"/>
    <w:rsid w:val="00044480"/>
    <w:rsid w:val="00044A8F"/>
    <w:rsid w:val="0004520F"/>
    <w:rsid w:val="00045C90"/>
    <w:rsid w:val="000472CD"/>
    <w:rsid w:val="000477AB"/>
    <w:rsid w:val="00047DBE"/>
    <w:rsid w:val="0005087D"/>
    <w:rsid w:val="000509E0"/>
    <w:rsid w:val="00052051"/>
    <w:rsid w:val="00052801"/>
    <w:rsid w:val="0005332E"/>
    <w:rsid w:val="00053515"/>
    <w:rsid w:val="0005480A"/>
    <w:rsid w:val="000549F4"/>
    <w:rsid w:val="00054C35"/>
    <w:rsid w:val="00055E7A"/>
    <w:rsid w:val="00056893"/>
    <w:rsid w:val="00057178"/>
    <w:rsid w:val="0006009E"/>
    <w:rsid w:val="00060630"/>
    <w:rsid w:val="00061296"/>
    <w:rsid w:val="00061505"/>
    <w:rsid w:val="00061D45"/>
    <w:rsid w:val="00062171"/>
    <w:rsid w:val="000628F0"/>
    <w:rsid w:val="000628F1"/>
    <w:rsid w:val="00062ADD"/>
    <w:rsid w:val="00062FA4"/>
    <w:rsid w:val="000632EE"/>
    <w:rsid w:val="0006355B"/>
    <w:rsid w:val="00063CD7"/>
    <w:rsid w:val="00063DB3"/>
    <w:rsid w:val="00064E39"/>
    <w:rsid w:val="00065F39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A43"/>
    <w:rsid w:val="00073014"/>
    <w:rsid w:val="00073CA5"/>
    <w:rsid w:val="000744B2"/>
    <w:rsid w:val="000744BD"/>
    <w:rsid w:val="0007485D"/>
    <w:rsid w:val="000753FC"/>
    <w:rsid w:val="00075517"/>
    <w:rsid w:val="00075940"/>
    <w:rsid w:val="0007672D"/>
    <w:rsid w:val="0007729A"/>
    <w:rsid w:val="00077994"/>
    <w:rsid w:val="00077C07"/>
    <w:rsid w:val="000810F1"/>
    <w:rsid w:val="000813D1"/>
    <w:rsid w:val="00081DAA"/>
    <w:rsid w:val="00081F74"/>
    <w:rsid w:val="00082B62"/>
    <w:rsid w:val="00082CFC"/>
    <w:rsid w:val="00082E60"/>
    <w:rsid w:val="000833FB"/>
    <w:rsid w:val="00083BF7"/>
    <w:rsid w:val="00084399"/>
    <w:rsid w:val="00085217"/>
    <w:rsid w:val="00085984"/>
    <w:rsid w:val="00085EE0"/>
    <w:rsid w:val="0008641E"/>
    <w:rsid w:val="00086B45"/>
    <w:rsid w:val="000901DD"/>
    <w:rsid w:val="000903BE"/>
    <w:rsid w:val="00091921"/>
    <w:rsid w:val="0009247D"/>
    <w:rsid w:val="00092A39"/>
    <w:rsid w:val="00092DFB"/>
    <w:rsid w:val="000936A6"/>
    <w:rsid w:val="00094BBD"/>
    <w:rsid w:val="00096264"/>
    <w:rsid w:val="000962B6"/>
    <w:rsid w:val="00096824"/>
    <w:rsid w:val="00096F75"/>
    <w:rsid w:val="00097B86"/>
    <w:rsid w:val="00097BE3"/>
    <w:rsid w:val="00097DED"/>
    <w:rsid w:val="00097EDD"/>
    <w:rsid w:val="000A012B"/>
    <w:rsid w:val="000A03B9"/>
    <w:rsid w:val="000A14C7"/>
    <w:rsid w:val="000A21D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642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39C4"/>
    <w:rsid w:val="000B43D2"/>
    <w:rsid w:val="000B4401"/>
    <w:rsid w:val="000B60CC"/>
    <w:rsid w:val="000B6807"/>
    <w:rsid w:val="000B682F"/>
    <w:rsid w:val="000B69FA"/>
    <w:rsid w:val="000B7159"/>
    <w:rsid w:val="000B725B"/>
    <w:rsid w:val="000B738C"/>
    <w:rsid w:val="000B7949"/>
    <w:rsid w:val="000B7C69"/>
    <w:rsid w:val="000C0252"/>
    <w:rsid w:val="000C0B04"/>
    <w:rsid w:val="000C1630"/>
    <w:rsid w:val="000C22DA"/>
    <w:rsid w:val="000C26E1"/>
    <w:rsid w:val="000C2BF0"/>
    <w:rsid w:val="000C31B5"/>
    <w:rsid w:val="000C352B"/>
    <w:rsid w:val="000C3640"/>
    <w:rsid w:val="000C49AF"/>
    <w:rsid w:val="000C500F"/>
    <w:rsid w:val="000C7119"/>
    <w:rsid w:val="000C748E"/>
    <w:rsid w:val="000C77E2"/>
    <w:rsid w:val="000C7DB1"/>
    <w:rsid w:val="000D0A40"/>
    <w:rsid w:val="000D1271"/>
    <w:rsid w:val="000D17B6"/>
    <w:rsid w:val="000D2BDC"/>
    <w:rsid w:val="000D3570"/>
    <w:rsid w:val="000D3F93"/>
    <w:rsid w:val="000D4481"/>
    <w:rsid w:val="000D4548"/>
    <w:rsid w:val="000D4770"/>
    <w:rsid w:val="000D4C37"/>
    <w:rsid w:val="000D4D61"/>
    <w:rsid w:val="000D4F5C"/>
    <w:rsid w:val="000D519E"/>
    <w:rsid w:val="000D676B"/>
    <w:rsid w:val="000D77C0"/>
    <w:rsid w:val="000D7BA2"/>
    <w:rsid w:val="000E00CC"/>
    <w:rsid w:val="000E064B"/>
    <w:rsid w:val="000E077D"/>
    <w:rsid w:val="000E1496"/>
    <w:rsid w:val="000E1B56"/>
    <w:rsid w:val="000E260B"/>
    <w:rsid w:val="000E2CC7"/>
    <w:rsid w:val="000E3076"/>
    <w:rsid w:val="000E320C"/>
    <w:rsid w:val="000E354C"/>
    <w:rsid w:val="000E3AC9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6764"/>
    <w:rsid w:val="000F69E8"/>
    <w:rsid w:val="000F6BC4"/>
    <w:rsid w:val="000F7FF8"/>
    <w:rsid w:val="00100102"/>
    <w:rsid w:val="00100989"/>
    <w:rsid w:val="00101504"/>
    <w:rsid w:val="00101969"/>
    <w:rsid w:val="00101FDB"/>
    <w:rsid w:val="00101FEB"/>
    <w:rsid w:val="00102627"/>
    <w:rsid w:val="00102C77"/>
    <w:rsid w:val="00104097"/>
    <w:rsid w:val="0010458A"/>
    <w:rsid w:val="00104814"/>
    <w:rsid w:val="00104D3C"/>
    <w:rsid w:val="00104D89"/>
    <w:rsid w:val="00104FC2"/>
    <w:rsid w:val="0010533B"/>
    <w:rsid w:val="00106F57"/>
    <w:rsid w:val="00107655"/>
    <w:rsid w:val="00107C56"/>
    <w:rsid w:val="00110241"/>
    <w:rsid w:val="00110BB1"/>
    <w:rsid w:val="001111C5"/>
    <w:rsid w:val="001112F1"/>
    <w:rsid w:val="00111DA9"/>
    <w:rsid w:val="00111E85"/>
    <w:rsid w:val="001130A9"/>
    <w:rsid w:val="00113100"/>
    <w:rsid w:val="00113AC4"/>
    <w:rsid w:val="00113D42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EA1"/>
    <w:rsid w:val="00120F65"/>
    <w:rsid w:val="00121975"/>
    <w:rsid w:val="00122131"/>
    <w:rsid w:val="0012261C"/>
    <w:rsid w:val="00122740"/>
    <w:rsid w:val="00122AEB"/>
    <w:rsid w:val="00122FAE"/>
    <w:rsid w:val="001231D3"/>
    <w:rsid w:val="001232D5"/>
    <w:rsid w:val="00123C83"/>
    <w:rsid w:val="00124221"/>
    <w:rsid w:val="001245EF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3027B"/>
    <w:rsid w:val="0013041B"/>
    <w:rsid w:val="00130B34"/>
    <w:rsid w:val="00130DF4"/>
    <w:rsid w:val="001310A5"/>
    <w:rsid w:val="001320BD"/>
    <w:rsid w:val="00132D99"/>
    <w:rsid w:val="00133024"/>
    <w:rsid w:val="00133FFC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0F9"/>
    <w:rsid w:val="001422FC"/>
    <w:rsid w:val="0014278F"/>
    <w:rsid w:val="00142872"/>
    <w:rsid w:val="00142EA7"/>
    <w:rsid w:val="001432B7"/>
    <w:rsid w:val="00143898"/>
    <w:rsid w:val="001442E3"/>
    <w:rsid w:val="0014454A"/>
    <w:rsid w:val="00145A70"/>
    <w:rsid w:val="0014612F"/>
    <w:rsid w:val="00146691"/>
    <w:rsid w:val="001466AA"/>
    <w:rsid w:val="001467DF"/>
    <w:rsid w:val="001469E4"/>
    <w:rsid w:val="001473D3"/>
    <w:rsid w:val="00147A58"/>
    <w:rsid w:val="001500F7"/>
    <w:rsid w:val="001510E0"/>
    <w:rsid w:val="00151EFB"/>
    <w:rsid w:val="00152292"/>
    <w:rsid w:val="00152728"/>
    <w:rsid w:val="00152E1A"/>
    <w:rsid w:val="001539D5"/>
    <w:rsid w:val="00153B6B"/>
    <w:rsid w:val="00153FF3"/>
    <w:rsid w:val="00154856"/>
    <w:rsid w:val="00154EE5"/>
    <w:rsid w:val="00154EF4"/>
    <w:rsid w:val="0015540A"/>
    <w:rsid w:val="00155778"/>
    <w:rsid w:val="0015597A"/>
    <w:rsid w:val="00156201"/>
    <w:rsid w:val="00157C23"/>
    <w:rsid w:val="00160460"/>
    <w:rsid w:val="001609C8"/>
    <w:rsid w:val="00160BE0"/>
    <w:rsid w:val="0016100D"/>
    <w:rsid w:val="00162668"/>
    <w:rsid w:val="00162FA8"/>
    <w:rsid w:val="00164940"/>
    <w:rsid w:val="0016501D"/>
    <w:rsid w:val="00165D0B"/>
    <w:rsid w:val="001660F1"/>
    <w:rsid w:val="001678A0"/>
    <w:rsid w:val="00167A9A"/>
    <w:rsid w:val="00167C92"/>
    <w:rsid w:val="00170094"/>
    <w:rsid w:val="00170FF7"/>
    <w:rsid w:val="0017109B"/>
    <w:rsid w:val="001714A7"/>
    <w:rsid w:val="00171604"/>
    <w:rsid w:val="00171662"/>
    <w:rsid w:val="00172196"/>
    <w:rsid w:val="00172724"/>
    <w:rsid w:val="00172EE9"/>
    <w:rsid w:val="00172FE6"/>
    <w:rsid w:val="001736B7"/>
    <w:rsid w:val="001738AB"/>
    <w:rsid w:val="00174108"/>
    <w:rsid w:val="00174E12"/>
    <w:rsid w:val="0017511A"/>
    <w:rsid w:val="001751CD"/>
    <w:rsid w:val="0017570C"/>
    <w:rsid w:val="0017592C"/>
    <w:rsid w:val="001764F4"/>
    <w:rsid w:val="00176B26"/>
    <w:rsid w:val="00177077"/>
    <w:rsid w:val="0017786E"/>
    <w:rsid w:val="001778A8"/>
    <w:rsid w:val="0017790F"/>
    <w:rsid w:val="00177B70"/>
    <w:rsid w:val="00177EBF"/>
    <w:rsid w:val="0018040B"/>
    <w:rsid w:val="0018154B"/>
    <w:rsid w:val="00181703"/>
    <w:rsid w:val="00181AB3"/>
    <w:rsid w:val="001821B4"/>
    <w:rsid w:val="001828C0"/>
    <w:rsid w:val="00182F1C"/>
    <w:rsid w:val="00183113"/>
    <w:rsid w:val="0018321A"/>
    <w:rsid w:val="00183804"/>
    <w:rsid w:val="00184076"/>
    <w:rsid w:val="00185162"/>
    <w:rsid w:val="00185444"/>
    <w:rsid w:val="0018591A"/>
    <w:rsid w:val="00185977"/>
    <w:rsid w:val="001866FC"/>
    <w:rsid w:val="001877E4"/>
    <w:rsid w:val="00187D32"/>
    <w:rsid w:val="001901D1"/>
    <w:rsid w:val="00190D17"/>
    <w:rsid w:val="00190EE4"/>
    <w:rsid w:val="001912AC"/>
    <w:rsid w:val="00191D3C"/>
    <w:rsid w:val="00191F1E"/>
    <w:rsid w:val="00192A47"/>
    <w:rsid w:val="00193552"/>
    <w:rsid w:val="00193711"/>
    <w:rsid w:val="001939F1"/>
    <w:rsid w:val="00193C2D"/>
    <w:rsid w:val="0019545D"/>
    <w:rsid w:val="001958B6"/>
    <w:rsid w:val="00196540"/>
    <w:rsid w:val="00196573"/>
    <w:rsid w:val="0019685F"/>
    <w:rsid w:val="0019697F"/>
    <w:rsid w:val="00196EB8"/>
    <w:rsid w:val="001971B6"/>
    <w:rsid w:val="00197A6A"/>
    <w:rsid w:val="001A0907"/>
    <w:rsid w:val="001A0917"/>
    <w:rsid w:val="001A13CF"/>
    <w:rsid w:val="001A165E"/>
    <w:rsid w:val="001A1CC8"/>
    <w:rsid w:val="001A439B"/>
    <w:rsid w:val="001A43E8"/>
    <w:rsid w:val="001A454F"/>
    <w:rsid w:val="001A4AB0"/>
    <w:rsid w:val="001A4C45"/>
    <w:rsid w:val="001A4D81"/>
    <w:rsid w:val="001A4D9D"/>
    <w:rsid w:val="001A4E17"/>
    <w:rsid w:val="001A5B93"/>
    <w:rsid w:val="001A6439"/>
    <w:rsid w:val="001A668B"/>
    <w:rsid w:val="001A69D5"/>
    <w:rsid w:val="001A7978"/>
    <w:rsid w:val="001B03AA"/>
    <w:rsid w:val="001B03C7"/>
    <w:rsid w:val="001B03E6"/>
    <w:rsid w:val="001B1153"/>
    <w:rsid w:val="001B15A8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775C"/>
    <w:rsid w:val="001B7BF2"/>
    <w:rsid w:val="001B7C97"/>
    <w:rsid w:val="001C09D6"/>
    <w:rsid w:val="001C0AEB"/>
    <w:rsid w:val="001C0D08"/>
    <w:rsid w:val="001C2479"/>
    <w:rsid w:val="001C2C72"/>
    <w:rsid w:val="001C2F12"/>
    <w:rsid w:val="001C31AD"/>
    <w:rsid w:val="001C38FB"/>
    <w:rsid w:val="001C3D77"/>
    <w:rsid w:val="001C3F7D"/>
    <w:rsid w:val="001C5704"/>
    <w:rsid w:val="001C57B5"/>
    <w:rsid w:val="001C5AEE"/>
    <w:rsid w:val="001C6271"/>
    <w:rsid w:val="001C662E"/>
    <w:rsid w:val="001C6944"/>
    <w:rsid w:val="001C6FD8"/>
    <w:rsid w:val="001C709B"/>
    <w:rsid w:val="001C7116"/>
    <w:rsid w:val="001C71A4"/>
    <w:rsid w:val="001C7D4D"/>
    <w:rsid w:val="001D10BB"/>
    <w:rsid w:val="001D1B98"/>
    <w:rsid w:val="001D3049"/>
    <w:rsid w:val="001D32EE"/>
    <w:rsid w:val="001D4371"/>
    <w:rsid w:val="001D49BA"/>
    <w:rsid w:val="001D4E09"/>
    <w:rsid w:val="001D565E"/>
    <w:rsid w:val="001E0442"/>
    <w:rsid w:val="001E087D"/>
    <w:rsid w:val="001E08E9"/>
    <w:rsid w:val="001E0D56"/>
    <w:rsid w:val="001E109D"/>
    <w:rsid w:val="001E197A"/>
    <w:rsid w:val="001E2108"/>
    <w:rsid w:val="001E2B25"/>
    <w:rsid w:val="001E3EDF"/>
    <w:rsid w:val="001E4511"/>
    <w:rsid w:val="001E46D1"/>
    <w:rsid w:val="001E53FB"/>
    <w:rsid w:val="001E5944"/>
    <w:rsid w:val="001E5BD1"/>
    <w:rsid w:val="001E5DDD"/>
    <w:rsid w:val="001E6DE9"/>
    <w:rsid w:val="001E7600"/>
    <w:rsid w:val="001E7698"/>
    <w:rsid w:val="001F08CC"/>
    <w:rsid w:val="001F0969"/>
    <w:rsid w:val="001F09EC"/>
    <w:rsid w:val="001F11F4"/>
    <w:rsid w:val="001F131B"/>
    <w:rsid w:val="001F1A23"/>
    <w:rsid w:val="001F1D2C"/>
    <w:rsid w:val="001F24BF"/>
    <w:rsid w:val="001F2591"/>
    <w:rsid w:val="001F405D"/>
    <w:rsid w:val="001F43D7"/>
    <w:rsid w:val="001F5928"/>
    <w:rsid w:val="001F5DAC"/>
    <w:rsid w:val="001F5EB4"/>
    <w:rsid w:val="001F636C"/>
    <w:rsid w:val="001F6684"/>
    <w:rsid w:val="001F6713"/>
    <w:rsid w:val="001F6D5B"/>
    <w:rsid w:val="001F7497"/>
    <w:rsid w:val="001F7B9D"/>
    <w:rsid w:val="00200315"/>
    <w:rsid w:val="00201BEB"/>
    <w:rsid w:val="00201F76"/>
    <w:rsid w:val="00202141"/>
    <w:rsid w:val="002025D4"/>
    <w:rsid w:val="00202875"/>
    <w:rsid w:val="00202CF0"/>
    <w:rsid w:val="0020306A"/>
    <w:rsid w:val="00203131"/>
    <w:rsid w:val="00203608"/>
    <w:rsid w:val="00205022"/>
    <w:rsid w:val="00207A28"/>
    <w:rsid w:val="00207BD8"/>
    <w:rsid w:val="002102BE"/>
    <w:rsid w:val="002103FE"/>
    <w:rsid w:val="0021065A"/>
    <w:rsid w:val="00211233"/>
    <w:rsid w:val="00211514"/>
    <w:rsid w:val="00211B45"/>
    <w:rsid w:val="00211F66"/>
    <w:rsid w:val="00212654"/>
    <w:rsid w:val="0021287D"/>
    <w:rsid w:val="002134CF"/>
    <w:rsid w:val="002141E0"/>
    <w:rsid w:val="0021428B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9F"/>
    <w:rsid w:val="002209A7"/>
    <w:rsid w:val="00220FCE"/>
    <w:rsid w:val="00221349"/>
    <w:rsid w:val="002225F5"/>
    <w:rsid w:val="002227E2"/>
    <w:rsid w:val="00222C16"/>
    <w:rsid w:val="00222DB1"/>
    <w:rsid w:val="00223006"/>
    <w:rsid w:val="002235B9"/>
    <w:rsid w:val="0022481A"/>
    <w:rsid w:val="00224E75"/>
    <w:rsid w:val="00225D61"/>
    <w:rsid w:val="00225E37"/>
    <w:rsid w:val="00225FEB"/>
    <w:rsid w:val="00226188"/>
    <w:rsid w:val="0022672F"/>
    <w:rsid w:val="002271DC"/>
    <w:rsid w:val="00227388"/>
    <w:rsid w:val="002276B6"/>
    <w:rsid w:val="00227EE2"/>
    <w:rsid w:val="0023003D"/>
    <w:rsid w:val="00230316"/>
    <w:rsid w:val="00231E8B"/>
    <w:rsid w:val="002338E5"/>
    <w:rsid w:val="00233F3D"/>
    <w:rsid w:val="00233F8D"/>
    <w:rsid w:val="002345FA"/>
    <w:rsid w:val="0023485D"/>
    <w:rsid w:val="00234FB3"/>
    <w:rsid w:val="002355E9"/>
    <w:rsid w:val="002377EF"/>
    <w:rsid w:val="0023797C"/>
    <w:rsid w:val="002400AE"/>
    <w:rsid w:val="002403B3"/>
    <w:rsid w:val="00241760"/>
    <w:rsid w:val="002424AE"/>
    <w:rsid w:val="00243492"/>
    <w:rsid w:val="00244399"/>
    <w:rsid w:val="002443AD"/>
    <w:rsid w:val="0024796A"/>
    <w:rsid w:val="0025019E"/>
    <w:rsid w:val="00250B46"/>
    <w:rsid w:val="00250ED1"/>
    <w:rsid w:val="0025129B"/>
    <w:rsid w:val="0025242E"/>
    <w:rsid w:val="0025298A"/>
    <w:rsid w:val="00252BC3"/>
    <w:rsid w:val="002533B1"/>
    <w:rsid w:val="0025357C"/>
    <w:rsid w:val="002535C0"/>
    <w:rsid w:val="00253824"/>
    <w:rsid w:val="00253D83"/>
    <w:rsid w:val="00254B78"/>
    <w:rsid w:val="00254ECE"/>
    <w:rsid w:val="00255F2F"/>
    <w:rsid w:val="00255FAC"/>
    <w:rsid w:val="0025741F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47D"/>
    <w:rsid w:val="00262B7D"/>
    <w:rsid w:val="00262ED7"/>
    <w:rsid w:val="002637B6"/>
    <w:rsid w:val="00263833"/>
    <w:rsid w:val="002638C8"/>
    <w:rsid w:val="00266078"/>
    <w:rsid w:val="0027055D"/>
    <w:rsid w:val="00270878"/>
    <w:rsid w:val="00271C87"/>
    <w:rsid w:val="00271CE9"/>
    <w:rsid w:val="00272457"/>
    <w:rsid w:val="00272BDA"/>
    <w:rsid w:val="00272D15"/>
    <w:rsid w:val="00273E64"/>
    <w:rsid w:val="00274EEF"/>
    <w:rsid w:val="00274F62"/>
    <w:rsid w:val="0027596E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77D88"/>
    <w:rsid w:val="00280328"/>
    <w:rsid w:val="002813E8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5DC8"/>
    <w:rsid w:val="0028658A"/>
    <w:rsid w:val="0028690B"/>
    <w:rsid w:val="00286B8F"/>
    <w:rsid w:val="002871A0"/>
    <w:rsid w:val="00290046"/>
    <w:rsid w:val="0029060A"/>
    <w:rsid w:val="00290808"/>
    <w:rsid w:val="00290812"/>
    <w:rsid w:val="00290A26"/>
    <w:rsid w:val="00290B42"/>
    <w:rsid w:val="00291DE8"/>
    <w:rsid w:val="0029211C"/>
    <w:rsid w:val="0029223F"/>
    <w:rsid w:val="0029284F"/>
    <w:rsid w:val="00292930"/>
    <w:rsid w:val="0029317C"/>
    <w:rsid w:val="0029367C"/>
    <w:rsid w:val="00295A7E"/>
    <w:rsid w:val="00295CAC"/>
    <w:rsid w:val="00296E7E"/>
    <w:rsid w:val="00296F64"/>
    <w:rsid w:val="00297439"/>
    <w:rsid w:val="00297876"/>
    <w:rsid w:val="00297D84"/>
    <w:rsid w:val="002A02AD"/>
    <w:rsid w:val="002A03BD"/>
    <w:rsid w:val="002A1191"/>
    <w:rsid w:val="002A18D7"/>
    <w:rsid w:val="002A1924"/>
    <w:rsid w:val="002A3012"/>
    <w:rsid w:val="002A3153"/>
    <w:rsid w:val="002A3402"/>
    <w:rsid w:val="002A374D"/>
    <w:rsid w:val="002A44B4"/>
    <w:rsid w:val="002A5998"/>
    <w:rsid w:val="002A649E"/>
    <w:rsid w:val="002A792D"/>
    <w:rsid w:val="002A7E1F"/>
    <w:rsid w:val="002B03F6"/>
    <w:rsid w:val="002B04EE"/>
    <w:rsid w:val="002B05AA"/>
    <w:rsid w:val="002B083E"/>
    <w:rsid w:val="002B09A8"/>
    <w:rsid w:val="002B0C72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6E3"/>
    <w:rsid w:val="002B79D9"/>
    <w:rsid w:val="002C0C6E"/>
    <w:rsid w:val="002C0EF3"/>
    <w:rsid w:val="002C10FB"/>
    <w:rsid w:val="002C122A"/>
    <w:rsid w:val="002C1CEB"/>
    <w:rsid w:val="002C228E"/>
    <w:rsid w:val="002C3023"/>
    <w:rsid w:val="002C34A1"/>
    <w:rsid w:val="002C36E8"/>
    <w:rsid w:val="002C383E"/>
    <w:rsid w:val="002C3F06"/>
    <w:rsid w:val="002C42DD"/>
    <w:rsid w:val="002C45D4"/>
    <w:rsid w:val="002C4652"/>
    <w:rsid w:val="002C643A"/>
    <w:rsid w:val="002C65EF"/>
    <w:rsid w:val="002C68E9"/>
    <w:rsid w:val="002C6A1F"/>
    <w:rsid w:val="002C6DCD"/>
    <w:rsid w:val="002C71FE"/>
    <w:rsid w:val="002C7F28"/>
    <w:rsid w:val="002D0014"/>
    <w:rsid w:val="002D033A"/>
    <w:rsid w:val="002D0576"/>
    <w:rsid w:val="002D08F2"/>
    <w:rsid w:val="002D10E4"/>
    <w:rsid w:val="002D1523"/>
    <w:rsid w:val="002D1785"/>
    <w:rsid w:val="002D239A"/>
    <w:rsid w:val="002D261C"/>
    <w:rsid w:val="002D3557"/>
    <w:rsid w:val="002D360E"/>
    <w:rsid w:val="002D41D4"/>
    <w:rsid w:val="002D46CB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22AE"/>
    <w:rsid w:val="002E304C"/>
    <w:rsid w:val="002E31E7"/>
    <w:rsid w:val="002E3578"/>
    <w:rsid w:val="002E4850"/>
    <w:rsid w:val="002E4C41"/>
    <w:rsid w:val="002E4FAC"/>
    <w:rsid w:val="002E5C44"/>
    <w:rsid w:val="002E5C46"/>
    <w:rsid w:val="002E612E"/>
    <w:rsid w:val="002E6A52"/>
    <w:rsid w:val="002E76D1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2F75E4"/>
    <w:rsid w:val="00300281"/>
    <w:rsid w:val="00300BF9"/>
    <w:rsid w:val="00300CBA"/>
    <w:rsid w:val="00300F0E"/>
    <w:rsid w:val="00301235"/>
    <w:rsid w:val="00301305"/>
    <w:rsid w:val="003020A5"/>
    <w:rsid w:val="0030218D"/>
    <w:rsid w:val="0030332C"/>
    <w:rsid w:val="003043A4"/>
    <w:rsid w:val="003044A9"/>
    <w:rsid w:val="00304A07"/>
    <w:rsid w:val="00305CA1"/>
    <w:rsid w:val="00305FD5"/>
    <w:rsid w:val="003064C6"/>
    <w:rsid w:val="0030728D"/>
    <w:rsid w:val="003073E4"/>
    <w:rsid w:val="003076E4"/>
    <w:rsid w:val="00307943"/>
    <w:rsid w:val="0031090E"/>
    <w:rsid w:val="003109B0"/>
    <w:rsid w:val="00310F11"/>
    <w:rsid w:val="003111BF"/>
    <w:rsid w:val="003112B2"/>
    <w:rsid w:val="00311982"/>
    <w:rsid w:val="00312560"/>
    <w:rsid w:val="003125CB"/>
    <w:rsid w:val="003126E4"/>
    <w:rsid w:val="00312A36"/>
    <w:rsid w:val="00312AF7"/>
    <w:rsid w:val="00313048"/>
    <w:rsid w:val="00313310"/>
    <w:rsid w:val="00313543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3E2"/>
    <w:rsid w:val="003205B5"/>
    <w:rsid w:val="00320E02"/>
    <w:rsid w:val="00322B03"/>
    <w:rsid w:val="00323518"/>
    <w:rsid w:val="0032355D"/>
    <w:rsid w:val="0032357C"/>
    <w:rsid w:val="003238DA"/>
    <w:rsid w:val="003250C5"/>
    <w:rsid w:val="0032525A"/>
    <w:rsid w:val="00325935"/>
    <w:rsid w:val="00326653"/>
    <w:rsid w:val="00326736"/>
    <w:rsid w:val="00326E21"/>
    <w:rsid w:val="003273EC"/>
    <w:rsid w:val="00327C91"/>
    <w:rsid w:val="0033027E"/>
    <w:rsid w:val="00330643"/>
    <w:rsid w:val="003316E9"/>
    <w:rsid w:val="003325AA"/>
    <w:rsid w:val="00333744"/>
    <w:rsid w:val="00333990"/>
    <w:rsid w:val="00333DC4"/>
    <w:rsid w:val="0033418C"/>
    <w:rsid w:val="00334970"/>
    <w:rsid w:val="00334C2E"/>
    <w:rsid w:val="00334C35"/>
    <w:rsid w:val="00334FCE"/>
    <w:rsid w:val="00337A00"/>
    <w:rsid w:val="00337EE1"/>
    <w:rsid w:val="00340B98"/>
    <w:rsid w:val="00340C0A"/>
    <w:rsid w:val="00340DBC"/>
    <w:rsid w:val="00341722"/>
    <w:rsid w:val="00342B7D"/>
    <w:rsid w:val="00343606"/>
    <w:rsid w:val="00343792"/>
    <w:rsid w:val="00344851"/>
    <w:rsid w:val="00344D8B"/>
    <w:rsid w:val="0034503F"/>
    <w:rsid w:val="003450B2"/>
    <w:rsid w:val="00345F07"/>
    <w:rsid w:val="0034625F"/>
    <w:rsid w:val="00346C17"/>
    <w:rsid w:val="00350558"/>
    <w:rsid w:val="00351041"/>
    <w:rsid w:val="00352355"/>
    <w:rsid w:val="003527AB"/>
    <w:rsid w:val="0035329E"/>
    <w:rsid w:val="003532F1"/>
    <w:rsid w:val="0035366A"/>
    <w:rsid w:val="003539FD"/>
    <w:rsid w:val="00353D0D"/>
    <w:rsid w:val="003543AE"/>
    <w:rsid w:val="003543D4"/>
    <w:rsid w:val="00354BA7"/>
    <w:rsid w:val="00354E2B"/>
    <w:rsid w:val="00354E57"/>
    <w:rsid w:val="0035584B"/>
    <w:rsid w:val="003558D3"/>
    <w:rsid w:val="003563AF"/>
    <w:rsid w:val="00356AEF"/>
    <w:rsid w:val="00357144"/>
    <w:rsid w:val="00360D34"/>
    <w:rsid w:val="00360DB8"/>
    <w:rsid w:val="00360F2F"/>
    <w:rsid w:val="003618A0"/>
    <w:rsid w:val="00361C90"/>
    <w:rsid w:val="0036309B"/>
    <w:rsid w:val="003630D7"/>
    <w:rsid w:val="00363F6B"/>
    <w:rsid w:val="0036474C"/>
    <w:rsid w:val="00364B54"/>
    <w:rsid w:val="0036501D"/>
    <w:rsid w:val="0036659A"/>
    <w:rsid w:val="003667B8"/>
    <w:rsid w:val="00366C9D"/>
    <w:rsid w:val="00366FDB"/>
    <w:rsid w:val="00367A02"/>
    <w:rsid w:val="00367D94"/>
    <w:rsid w:val="0037072D"/>
    <w:rsid w:val="0037114A"/>
    <w:rsid w:val="00371290"/>
    <w:rsid w:val="00372423"/>
    <w:rsid w:val="00372924"/>
    <w:rsid w:val="00372AE1"/>
    <w:rsid w:val="00372EA9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2CD"/>
    <w:rsid w:val="003779D0"/>
    <w:rsid w:val="00380202"/>
    <w:rsid w:val="00380357"/>
    <w:rsid w:val="00380D40"/>
    <w:rsid w:val="00381033"/>
    <w:rsid w:val="00381E25"/>
    <w:rsid w:val="00381F65"/>
    <w:rsid w:val="00382D4F"/>
    <w:rsid w:val="00383578"/>
    <w:rsid w:val="00383629"/>
    <w:rsid w:val="00383BD9"/>
    <w:rsid w:val="003846CA"/>
    <w:rsid w:val="00384880"/>
    <w:rsid w:val="00384AFB"/>
    <w:rsid w:val="00385436"/>
    <w:rsid w:val="00385650"/>
    <w:rsid w:val="00385742"/>
    <w:rsid w:val="00386D5B"/>
    <w:rsid w:val="003870AA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3A19"/>
    <w:rsid w:val="003944B5"/>
    <w:rsid w:val="00394724"/>
    <w:rsid w:val="003948E8"/>
    <w:rsid w:val="00394A14"/>
    <w:rsid w:val="00395E7F"/>
    <w:rsid w:val="00396019"/>
    <w:rsid w:val="00396381"/>
    <w:rsid w:val="00396D88"/>
    <w:rsid w:val="00397829"/>
    <w:rsid w:val="00397DA9"/>
    <w:rsid w:val="003A0250"/>
    <w:rsid w:val="003A032F"/>
    <w:rsid w:val="003A096F"/>
    <w:rsid w:val="003A17E0"/>
    <w:rsid w:val="003A2CF8"/>
    <w:rsid w:val="003A33AC"/>
    <w:rsid w:val="003A35AD"/>
    <w:rsid w:val="003A3DD0"/>
    <w:rsid w:val="003A416E"/>
    <w:rsid w:val="003A4422"/>
    <w:rsid w:val="003A5304"/>
    <w:rsid w:val="003A5BAB"/>
    <w:rsid w:val="003A5C26"/>
    <w:rsid w:val="003A655A"/>
    <w:rsid w:val="003A68C3"/>
    <w:rsid w:val="003A6AF1"/>
    <w:rsid w:val="003A7021"/>
    <w:rsid w:val="003A70E5"/>
    <w:rsid w:val="003A728F"/>
    <w:rsid w:val="003A7365"/>
    <w:rsid w:val="003A7903"/>
    <w:rsid w:val="003B0451"/>
    <w:rsid w:val="003B0774"/>
    <w:rsid w:val="003B0C13"/>
    <w:rsid w:val="003B0F70"/>
    <w:rsid w:val="003B12C0"/>
    <w:rsid w:val="003B1426"/>
    <w:rsid w:val="003B16E7"/>
    <w:rsid w:val="003B16EC"/>
    <w:rsid w:val="003B1A1C"/>
    <w:rsid w:val="003B1A40"/>
    <w:rsid w:val="003B1E6F"/>
    <w:rsid w:val="003B31C7"/>
    <w:rsid w:val="003B379E"/>
    <w:rsid w:val="003B37BA"/>
    <w:rsid w:val="003B40B3"/>
    <w:rsid w:val="003B4CF4"/>
    <w:rsid w:val="003B5295"/>
    <w:rsid w:val="003B58C0"/>
    <w:rsid w:val="003B5EBB"/>
    <w:rsid w:val="003B6963"/>
    <w:rsid w:val="003C0CA3"/>
    <w:rsid w:val="003C0CDE"/>
    <w:rsid w:val="003C18EB"/>
    <w:rsid w:val="003C21FB"/>
    <w:rsid w:val="003C28F9"/>
    <w:rsid w:val="003C2DCF"/>
    <w:rsid w:val="003C39EC"/>
    <w:rsid w:val="003C3D35"/>
    <w:rsid w:val="003C3F3F"/>
    <w:rsid w:val="003C4507"/>
    <w:rsid w:val="003C4B49"/>
    <w:rsid w:val="003C511F"/>
    <w:rsid w:val="003C54A2"/>
    <w:rsid w:val="003C5B83"/>
    <w:rsid w:val="003C667F"/>
    <w:rsid w:val="003C67D6"/>
    <w:rsid w:val="003D0397"/>
    <w:rsid w:val="003D10D9"/>
    <w:rsid w:val="003D12EC"/>
    <w:rsid w:val="003D176F"/>
    <w:rsid w:val="003D1A66"/>
    <w:rsid w:val="003D27F7"/>
    <w:rsid w:val="003D2966"/>
    <w:rsid w:val="003D3112"/>
    <w:rsid w:val="003D321C"/>
    <w:rsid w:val="003D33FF"/>
    <w:rsid w:val="003D3532"/>
    <w:rsid w:val="003D392B"/>
    <w:rsid w:val="003D3BA2"/>
    <w:rsid w:val="003D3E27"/>
    <w:rsid w:val="003D495B"/>
    <w:rsid w:val="003D4A9A"/>
    <w:rsid w:val="003D4FEC"/>
    <w:rsid w:val="003D52BE"/>
    <w:rsid w:val="003D5D09"/>
    <w:rsid w:val="003D5F88"/>
    <w:rsid w:val="003D6B2F"/>
    <w:rsid w:val="003D6EAC"/>
    <w:rsid w:val="003D73F2"/>
    <w:rsid w:val="003D7478"/>
    <w:rsid w:val="003D7B33"/>
    <w:rsid w:val="003E0B45"/>
    <w:rsid w:val="003E0D37"/>
    <w:rsid w:val="003E0E88"/>
    <w:rsid w:val="003E2074"/>
    <w:rsid w:val="003E21C5"/>
    <w:rsid w:val="003E3087"/>
    <w:rsid w:val="003E3828"/>
    <w:rsid w:val="003E38AA"/>
    <w:rsid w:val="003E3CCC"/>
    <w:rsid w:val="003E4030"/>
    <w:rsid w:val="003E4290"/>
    <w:rsid w:val="003E59F3"/>
    <w:rsid w:val="003E679C"/>
    <w:rsid w:val="003E6F5E"/>
    <w:rsid w:val="003F023F"/>
    <w:rsid w:val="003F072E"/>
    <w:rsid w:val="003F0E3F"/>
    <w:rsid w:val="003F0E49"/>
    <w:rsid w:val="003F1117"/>
    <w:rsid w:val="003F1463"/>
    <w:rsid w:val="003F1530"/>
    <w:rsid w:val="003F27F4"/>
    <w:rsid w:val="003F41FB"/>
    <w:rsid w:val="003F4338"/>
    <w:rsid w:val="003F49B7"/>
    <w:rsid w:val="003F5AD5"/>
    <w:rsid w:val="003F5BE0"/>
    <w:rsid w:val="003F612C"/>
    <w:rsid w:val="003F6663"/>
    <w:rsid w:val="003F6DDC"/>
    <w:rsid w:val="003F74F3"/>
    <w:rsid w:val="003F77CC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49D"/>
    <w:rsid w:val="00406A1D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ECF"/>
    <w:rsid w:val="0041721F"/>
    <w:rsid w:val="00417B49"/>
    <w:rsid w:val="00417D04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302C"/>
    <w:rsid w:val="00423468"/>
    <w:rsid w:val="00423E07"/>
    <w:rsid w:val="004243F5"/>
    <w:rsid w:val="004245DB"/>
    <w:rsid w:val="00424992"/>
    <w:rsid w:val="00424B7E"/>
    <w:rsid w:val="00425B72"/>
    <w:rsid w:val="0042622C"/>
    <w:rsid w:val="00426417"/>
    <w:rsid w:val="00427183"/>
    <w:rsid w:val="004271C5"/>
    <w:rsid w:val="0042748A"/>
    <w:rsid w:val="004307C9"/>
    <w:rsid w:val="00430DA7"/>
    <w:rsid w:val="00430F3F"/>
    <w:rsid w:val="004310D6"/>
    <w:rsid w:val="004310EB"/>
    <w:rsid w:val="0043154B"/>
    <w:rsid w:val="00431829"/>
    <w:rsid w:val="00431994"/>
    <w:rsid w:val="00431A82"/>
    <w:rsid w:val="00431D45"/>
    <w:rsid w:val="00432DEA"/>
    <w:rsid w:val="0043384E"/>
    <w:rsid w:val="00433CF2"/>
    <w:rsid w:val="00435676"/>
    <w:rsid w:val="00435882"/>
    <w:rsid w:val="0043638B"/>
    <w:rsid w:val="00436537"/>
    <w:rsid w:val="00436748"/>
    <w:rsid w:val="00437D31"/>
    <w:rsid w:val="00437D3A"/>
    <w:rsid w:val="004401F3"/>
    <w:rsid w:val="004405CD"/>
    <w:rsid w:val="00440DB2"/>
    <w:rsid w:val="004419C1"/>
    <w:rsid w:val="00441A9A"/>
    <w:rsid w:val="0044214C"/>
    <w:rsid w:val="00442FCA"/>
    <w:rsid w:val="0044332D"/>
    <w:rsid w:val="00443A23"/>
    <w:rsid w:val="00443AC3"/>
    <w:rsid w:val="004440D2"/>
    <w:rsid w:val="004444FE"/>
    <w:rsid w:val="00444703"/>
    <w:rsid w:val="004455E6"/>
    <w:rsid w:val="004456E0"/>
    <w:rsid w:val="00446B07"/>
    <w:rsid w:val="0044747E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3275"/>
    <w:rsid w:val="00453AAB"/>
    <w:rsid w:val="004548A9"/>
    <w:rsid w:val="00455DEC"/>
    <w:rsid w:val="0045618F"/>
    <w:rsid w:val="00456883"/>
    <w:rsid w:val="00456FFC"/>
    <w:rsid w:val="00457336"/>
    <w:rsid w:val="00457415"/>
    <w:rsid w:val="004574F4"/>
    <w:rsid w:val="00457F4A"/>
    <w:rsid w:val="004602EC"/>
    <w:rsid w:val="00460F1B"/>
    <w:rsid w:val="00461A67"/>
    <w:rsid w:val="0046237F"/>
    <w:rsid w:val="004629E7"/>
    <w:rsid w:val="00462ACE"/>
    <w:rsid w:val="0046366F"/>
    <w:rsid w:val="00463B60"/>
    <w:rsid w:val="00463D64"/>
    <w:rsid w:val="00464CFA"/>
    <w:rsid w:val="004651BD"/>
    <w:rsid w:val="0046577C"/>
    <w:rsid w:val="00465CFC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5F4"/>
    <w:rsid w:val="00473C04"/>
    <w:rsid w:val="00473DF5"/>
    <w:rsid w:val="0047409F"/>
    <w:rsid w:val="004742DD"/>
    <w:rsid w:val="00474638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BFA"/>
    <w:rsid w:val="00485F94"/>
    <w:rsid w:val="004863DC"/>
    <w:rsid w:val="00486516"/>
    <w:rsid w:val="004866FE"/>
    <w:rsid w:val="00486E3C"/>
    <w:rsid w:val="0048747F"/>
    <w:rsid w:val="00487591"/>
    <w:rsid w:val="00487614"/>
    <w:rsid w:val="00487A72"/>
    <w:rsid w:val="00487C07"/>
    <w:rsid w:val="00487E6B"/>
    <w:rsid w:val="004929D5"/>
    <w:rsid w:val="00494733"/>
    <w:rsid w:val="00494C35"/>
    <w:rsid w:val="00494C4C"/>
    <w:rsid w:val="004961C1"/>
    <w:rsid w:val="00497614"/>
    <w:rsid w:val="004979DB"/>
    <w:rsid w:val="004A06D9"/>
    <w:rsid w:val="004A109C"/>
    <w:rsid w:val="004A11BB"/>
    <w:rsid w:val="004A1748"/>
    <w:rsid w:val="004A17D0"/>
    <w:rsid w:val="004A2A7A"/>
    <w:rsid w:val="004A3028"/>
    <w:rsid w:val="004A31E0"/>
    <w:rsid w:val="004A3334"/>
    <w:rsid w:val="004A40F2"/>
    <w:rsid w:val="004A4805"/>
    <w:rsid w:val="004A489E"/>
    <w:rsid w:val="004A4B6B"/>
    <w:rsid w:val="004A4F2A"/>
    <w:rsid w:val="004A5C51"/>
    <w:rsid w:val="004A5CF3"/>
    <w:rsid w:val="004A64E6"/>
    <w:rsid w:val="004A7668"/>
    <w:rsid w:val="004A776F"/>
    <w:rsid w:val="004A7B43"/>
    <w:rsid w:val="004A7F5D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3DB0"/>
    <w:rsid w:val="004B4733"/>
    <w:rsid w:val="004B4E77"/>
    <w:rsid w:val="004B50E7"/>
    <w:rsid w:val="004B520B"/>
    <w:rsid w:val="004B543F"/>
    <w:rsid w:val="004B59AD"/>
    <w:rsid w:val="004B6B73"/>
    <w:rsid w:val="004B6FDE"/>
    <w:rsid w:val="004B7D4C"/>
    <w:rsid w:val="004C1330"/>
    <w:rsid w:val="004C146C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C7BF7"/>
    <w:rsid w:val="004D037D"/>
    <w:rsid w:val="004D0889"/>
    <w:rsid w:val="004D1FD2"/>
    <w:rsid w:val="004D20D9"/>
    <w:rsid w:val="004D23E5"/>
    <w:rsid w:val="004D2453"/>
    <w:rsid w:val="004D2DA8"/>
    <w:rsid w:val="004D2FF8"/>
    <w:rsid w:val="004D3049"/>
    <w:rsid w:val="004D32A3"/>
    <w:rsid w:val="004D34F4"/>
    <w:rsid w:val="004D3767"/>
    <w:rsid w:val="004D3D69"/>
    <w:rsid w:val="004D44F6"/>
    <w:rsid w:val="004D4CBD"/>
    <w:rsid w:val="004D4E32"/>
    <w:rsid w:val="004D5589"/>
    <w:rsid w:val="004D5979"/>
    <w:rsid w:val="004D5A32"/>
    <w:rsid w:val="004D5EB4"/>
    <w:rsid w:val="004D5FB2"/>
    <w:rsid w:val="004D72CA"/>
    <w:rsid w:val="004D7365"/>
    <w:rsid w:val="004D7AE9"/>
    <w:rsid w:val="004E0B1A"/>
    <w:rsid w:val="004E0D01"/>
    <w:rsid w:val="004E0DBB"/>
    <w:rsid w:val="004E1009"/>
    <w:rsid w:val="004E135A"/>
    <w:rsid w:val="004E13B0"/>
    <w:rsid w:val="004E14FD"/>
    <w:rsid w:val="004E36E2"/>
    <w:rsid w:val="004E3711"/>
    <w:rsid w:val="004E420F"/>
    <w:rsid w:val="004E4446"/>
    <w:rsid w:val="004E4D1E"/>
    <w:rsid w:val="004E63E6"/>
    <w:rsid w:val="004E6541"/>
    <w:rsid w:val="004E7D8F"/>
    <w:rsid w:val="004F0F0C"/>
    <w:rsid w:val="004F15DD"/>
    <w:rsid w:val="004F18C7"/>
    <w:rsid w:val="004F19B2"/>
    <w:rsid w:val="004F1AB9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FA1"/>
    <w:rsid w:val="004F4010"/>
    <w:rsid w:val="004F4A2C"/>
    <w:rsid w:val="004F4B1E"/>
    <w:rsid w:val="004F5514"/>
    <w:rsid w:val="004F57BC"/>
    <w:rsid w:val="004F5CD4"/>
    <w:rsid w:val="004F6604"/>
    <w:rsid w:val="004F7484"/>
    <w:rsid w:val="004F78D3"/>
    <w:rsid w:val="004F7980"/>
    <w:rsid w:val="004F7B6B"/>
    <w:rsid w:val="004F7F49"/>
    <w:rsid w:val="005001DB"/>
    <w:rsid w:val="005008E9"/>
    <w:rsid w:val="00501069"/>
    <w:rsid w:val="00501AF0"/>
    <w:rsid w:val="00502BEB"/>
    <w:rsid w:val="005030E1"/>
    <w:rsid w:val="00504BF4"/>
    <w:rsid w:val="00505049"/>
    <w:rsid w:val="00505B2A"/>
    <w:rsid w:val="005065A0"/>
    <w:rsid w:val="005066D7"/>
    <w:rsid w:val="00506CF6"/>
    <w:rsid w:val="00506E69"/>
    <w:rsid w:val="00507A80"/>
    <w:rsid w:val="00507F65"/>
    <w:rsid w:val="005105F3"/>
    <w:rsid w:val="00510D06"/>
    <w:rsid w:val="005111C0"/>
    <w:rsid w:val="00511C75"/>
    <w:rsid w:val="0051204E"/>
    <w:rsid w:val="00512C36"/>
    <w:rsid w:val="00512E75"/>
    <w:rsid w:val="00513624"/>
    <w:rsid w:val="0051433D"/>
    <w:rsid w:val="005149F1"/>
    <w:rsid w:val="00515098"/>
    <w:rsid w:val="005152D6"/>
    <w:rsid w:val="00515382"/>
    <w:rsid w:val="00515B9E"/>
    <w:rsid w:val="00515D7B"/>
    <w:rsid w:val="005160C7"/>
    <w:rsid w:val="00516328"/>
    <w:rsid w:val="0051680E"/>
    <w:rsid w:val="00517054"/>
    <w:rsid w:val="0051776C"/>
    <w:rsid w:val="00517999"/>
    <w:rsid w:val="005200B2"/>
    <w:rsid w:val="005205A5"/>
    <w:rsid w:val="00520689"/>
    <w:rsid w:val="0052144D"/>
    <w:rsid w:val="005218D4"/>
    <w:rsid w:val="00523D00"/>
    <w:rsid w:val="00523DC0"/>
    <w:rsid w:val="00523DF4"/>
    <w:rsid w:val="005243FE"/>
    <w:rsid w:val="00524560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9D1"/>
    <w:rsid w:val="00530A8B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26"/>
    <w:rsid w:val="005429DC"/>
    <w:rsid w:val="00542DD3"/>
    <w:rsid w:val="005433BF"/>
    <w:rsid w:val="005433F1"/>
    <w:rsid w:val="00544CC5"/>
    <w:rsid w:val="00545167"/>
    <w:rsid w:val="00545DD4"/>
    <w:rsid w:val="0054655E"/>
    <w:rsid w:val="00546C15"/>
    <w:rsid w:val="00547517"/>
    <w:rsid w:val="00547C2C"/>
    <w:rsid w:val="00550770"/>
    <w:rsid w:val="005507F5"/>
    <w:rsid w:val="00550A4D"/>
    <w:rsid w:val="0055123B"/>
    <w:rsid w:val="00551444"/>
    <w:rsid w:val="00551CEA"/>
    <w:rsid w:val="0055302A"/>
    <w:rsid w:val="005532CF"/>
    <w:rsid w:val="00553500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C7E"/>
    <w:rsid w:val="00555D4E"/>
    <w:rsid w:val="00556DF2"/>
    <w:rsid w:val="0055776A"/>
    <w:rsid w:val="005578D6"/>
    <w:rsid w:val="005578FB"/>
    <w:rsid w:val="00557985"/>
    <w:rsid w:val="00560CDA"/>
    <w:rsid w:val="00560E6C"/>
    <w:rsid w:val="0056170E"/>
    <w:rsid w:val="00562F5A"/>
    <w:rsid w:val="0056385F"/>
    <w:rsid w:val="00564505"/>
    <w:rsid w:val="0056476B"/>
    <w:rsid w:val="00566090"/>
    <w:rsid w:val="00567445"/>
    <w:rsid w:val="0056753D"/>
    <w:rsid w:val="00567A6B"/>
    <w:rsid w:val="00570574"/>
    <w:rsid w:val="00570C0A"/>
    <w:rsid w:val="00570D02"/>
    <w:rsid w:val="005719D2"/>
    <w:rsid w:val="00573ABA"/>
    <w:rsid w:val="00573DA8"/>
    <w:rsid w:val="00574ED9"/>
    <w:rsid w:val="0057531C"/>
    <w:rsid w:val="0057560E"/>
    <w:rsid w:val="005768AD"/>
    <w:rsid w:val="00576B08"/>
    <w:rsid w:val="00576E5A"/>
    <w:rsid w:val="00577B46"/>
    <w:rsid w:val="005804FE"/>
    <w:rsid w:val="00580690"/>
    <w:rsid w:val="00580DFB"/>
    <w:rsid w:val="005814F0"/>
    <w:rsid w:val="005817DE"/>
    <w:rsid w:val="00581C3D"/>
    <w:rsid w:val="00581C9A"/>
    <w:rsid w:val="00581CF4"/>
    <w:rsid w:val="005821F4"/>
    <w:rsid w:val="005825EF"/>
    <w:rsid w:val="0058290B"/>
    <w:rsid w:val="00583A0B"/>
    <w:rsid w:val="00583C6F"/>
    <w:rsid w:val="00583C9C"/>
    <w:rsid w:val="00583D56"/>
    <w:rsid w:val="00585B69"/>
    <w:rsid w:val="00585FB8"/>
    <w:rsid w:val="005861A3"/>
    <w:rsid w:val="00586322"/>
    <w:rsid w:val="00586690"/>
    <w:rsid w:val="00586AF1"/>
    <w:rsid w:val="00587337"/>
    <w:rsid w:val="005876F4"/>
    <w:rsid w:val="005878B0"/>
    <w:rsid w:val="00590351"/>
    <w:rsid w:val="00590C0E"/>
    <w:rsid w:val="005915E8"/>
    <w:rsid w:val="005917AE"/>
    <w:rsid w:val="0059289D"/>
    <w:rsid w:val="00592E12"/>
    <w:rsid w:val="00593167"/>
    <w:rsid w:val="00593B2E"/>
    <w:rsid w:val="00594132"/>
    <w:rsid w:val="005943CA"/>
    <w:rsid w:val="00594B0B"/>
    <w:rsid w:val="00594C99"/>
    <w:rsid w:val="005950ED"/>
    <w:rsid w:val="005957EF"/>
    <w:rsid w:val="00596AB3"/>
    <w:rsid w:val="005970DC"/>
    <w:rsid w:val="0059790F"/>
    <w:rsid w:val="00597DD0"/>
    <w:rsid w:val="005A00D4"/>
    <w:rsid w:val="005A0F2D"/>
    <w:rsid w:val="005A11B5"/>
    <w:rsid w:val="005A3751"/>
    <w:rsid w:val="005A3E67"/>
    <w:rsid w:val="005A4275"/>
    <w:rsid w:val="005A4AF2"/>
    <w:rsid w:val="005A56A2"/>
    <w:rsid w:val="005A6C8F"/>
    <w:rsid w:val="005A6DC6"/>
    <w:rsid w:val="005A74E7"/>
    <w:rsid w:val="005A7FEE"/>
    <w:rsid w:val="005B0965"/>
    <w:rsid w:val="005B0A9C"/>
    <w:rsid w:val="005B0F7C"/>
    <w:rsid w:val="005B1388"/>
    <w:rsid w:val="005B1C9D"/>
    <w:rsid w:val="005B1FBA"/>
    <w:rsid w:val="005B29CA"/>
    <w:rsid w:val="005B351B"/>
    <w:rsid w:val="005B3840"/>
    <w:rsid w:val="005B39CB"/>
    <w:rsid w:val="005B3C16"/>
    <w:rsid w:val="005B440F"/>
    <w:rsid w:val="005B451F"/>
    <w:rsid w:val="005B48B1"/>
    <w:rsid w:val="005B5073"/>
    <w:rsid w:val="005B59F9"/>
    <w:rsid w:val="005B5BC2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3C88"/>
    <w:rsid w:val="005C4924"/>
    <w:rsid w:val="005C512A"/>
    <w:rsid w:val="005C5668"/>
    <w:rsid w:val="005C5A31"/>
    <w:rsid w:val="005C5C4F"/>
    <w:rsid w:val="005C687B"/>
    <w:rsid w:val="005C6D54"/>
    <w:rsid w:val="005C7B0A"/>
    <w:rsid w:val="005C7FC5"/>
    <w:rsid w:val="005D102B"/>
    <w:rsid w:val="005D1B48"/>
    <w:rsid w:val="005D1E06"/>
    <w:rsid w:val="005D1EF8"/>
    <w:rsid w:val="005D21BC"/>
    <w:rsid w:val="005D249D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47B"/>
    <w:rsid w:val="005D6634"/>
    <w:rsid w:val="005D6643"/>
    <w:rsid w:val="005D6D29"/>
    <w:rsid w:val="005D795C"/>
    <w:rsid w:val="005D79C1"/>
    <w:rsid w:val="005E0E21"/>
    <w:rsid w:val="005E14E3"/>
    <w:rsid w:val="005E17B9"/>
    <w:rsid w:val="005E2D5D"/>
    <w:rsid w:val="005E3883"/>
    <w:rsid w:val="005E3EC1"/>
    <w:rsid w:val="005E4211"/>
    <w:rsid w:val="005E4AB3"/>
    <w:rsid w:val="005E53BB"/>
    <w:rsid w:val="005E57DF"/>
    <w:rsid w:val="005E5AA0"/>
    <w:rsid w:val="005E5EFA"/>
    <w:rsid w:val="005E6273"/>
    <w:rsid w:val="005E6467"/>
    <w:rsid w:val="005E6BD4"/>
    <w:rsid w:val="005E6CA3"/>
    <w:rsid w:val="005E6DAC"/>
    <w:rsid w:val="005E735C"/>
    <w:rsid w:val="005E74FB"/>
    <w:rsid w:val="005F00FC"/>
    <w:rsid w:val="005F0BE7"/>
    <w:rsid w:val="005F1EAF"/>
    <w:rsid w:val="005F1FBD"/>
    <w:rsid w:val="005F24C6"/>
    <w:rsid w:val="005F2945"/>
    <w:rsid w:val="005F2BF9"/>
    <w:rsid w:val="005F2C80"/>
    <w:rsid w:val="005F2FF4"/>
    <w:rsid w:val="005F3437"/>
    <w:rsid w:val="005F385F"/>
    <w:rsid w:val="005F3E5A"/>
    <w:rsid w:val="005F4013"/>
    <w:rsid w:val="005F43AB"/>
    <w:rsid w:val="005F4996"/>
    <w:rsid w:val="005F4AB0"/>
    <w:rsid w:val="005F4D49"/>
    <w:rsid w:val="005F5530"/>
    <w:rsid w:val="005F61FD"/>
    <w:rsid w:val="005F6385"/>
    <w:rsid w:val="005F6B62"/>
    <w:rsid w:val="0060022D"/>
    <w:rsid w:val="00600389"/>
    <w:rsid w:val="00601241"/>
    <w:rsid w:val="0060147D"/>
    <w:rsid w:val="00601EF3"/>
    <w:rsid w:val="006020BE"/>
    <w:rsid w:val="00602174"/>
    <w:rsid w:val="00602314"/>
    <w:rsid w:val="00603F51"/>
    <w:rsid w:val="00605BDE"/>
    <w:rsid w:val="00605DA3"/>
    <w:rsid w:val="00606D1E"/>
    <w:rsid w:val="0061056A"/>
    <w:rsid w:val="00610606"/>
    <w:rsid w:val="006114B7"/>
    <w:rsid w:val="00611E5B"/>
    <w:rsid w:val="00612D89"/>
    <w:rsid w:val="00612F87"/>
    <w:rsid w:val="006136F0"/>
    <w:rsid w:val="006137E4"/>
    <w:rsid w:val="006142D8"/>
    <w:rsid w:val="00614D1B"/>
    <w:rsid w:val="00615545"/>
    <w:rsid w:val="0061610B"/>
    <w:rsid w:val="00616436"/>
    <w:rsid w:val="006166A5"/>
    <w:rsid w:val="00616BE4"/>
    <w:rsid w:val="00616D1F"/>
    <w:rsid w:val="0061771B"/>
    <w:rsid w:val="00617ACF"/>
    <w:rsid w:val="00617AE8"/>
    <w:rsid w:val="00617C02"/>
    <w:rsid w:val="0062144D"/>
    <w:rsid w:val="00621466"/>
    <w:rsid w:val="006218CB"/>
    <w:rsid w:val="00621F16"/>
    <w:rsid w:val="00622C31"/>
    <w:rsid w:val="00623948"/>
    <w:rsid w:val="00623E2B"/>
    <w:rsid w:val="0062410A"/>
    <w:rsid w:val="00624376"/>
    <w:rsid w:val="0062448A"/>
    <w:rsid w:val="00624678"/>
    <w:rsid w:val="00624706"/>
    <w:rsid w:val="00624A99"/>
    <w:rsid w:val="0062543B"/>
    <w:rsid w:val="00625776"/>
    <w:rsid w:val="00626F68"/>
    <w:rsid w:val="00627E79"/>
    <w:rsid w:val="006308A0"/>
    <w:rsid w:val="00630A70"/>
    <w:rsid w:val="00630FB8"/>
    <w:rsid w:val="006310EC"/>
    <w:rsid w:val="006314BB"/>
    <w:rsid w:val="00631AF3"/>
    <w:rsid w:val="0063242A"/>
    <w:rsid w:val="00632915"/>
    <w:rsid w:val="00632E8E"/>
    <w:rsid w:val="0063352C"/>
    <w:rsid w:val="00633794"/>
    <w:rsid w:val="00634235"/>
    <w:rsid w:val="006349CA"/>
    <w:rsid w:val="00634C5D"/>
    <w:rsid w:val="00634E05"/>
    <w:rsid w:val="0063547B"/>
    <w:rsid w:val="00635B0E"/>
    <w:rsid w:val="00636575"/>
    <w:rsid w:val="00637878"/>
    <w:rsid w:val="006378AE"/>
    <w:rsid w:val="00637A11"/>
    <w:rsid w:val="00637C6E"/>
    <w:rsid w:val="00637E91"/>
    <w:rsid w:val="00637E93"/>
    <w:rsid w:val="0064029F"/>
    <w:rsid w:val="0064082A"/>
    <w:rsid w:val="00640A30"/>
    <w:rsid w:val="00641383"/>
    <w:rsid w:val="006414E7"/>
    <w:rsid w:val="00642F76"/>
    <w:rsid w:val="006440DC"/>
    <w:rsid w:val="006448C3"/>
    <w:rsid w:val="006450DE"/>
    <w:rsid w:val="00645209"/>
    <w:rsid w:val="0064592B"/>
    <w:rsid w:val="00645A8F"/>
    <w:rsid w:val="00645B1D"/>
    <w:rsid w:val="00645C9B"/>
    <w:rsid w:val="00646BCE"/>
    <w:rsid w:val="00647F5E"/>
    <w:rsid w:val="006503F5"/>
    <w:rsid w:val="00651BF8"/>
    <w:rsid w:val="00651E1D"/>
    <w:rsid w:val="00652133"/>
    <w:rsid w:val="0065219F"/>
    <w:rsid w:val="006530A1"/>
    <w:rsid w:val="00653459"/>
    <w:rsid w:val="006540DD"/>
    <w:rsid w:val="0065421A"/>
    <w:rsid w:val="006546CE"/>
    <w:rsid w:val="006554AE"/>
    <w:rsid w:val="006574B3"/>
    <w:rsid w:val="0066024A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476"/>
    <w:rsid w:val="00662558"/>
    <w:rsid w:val="00662F77"/>
    <w:rsid w:val="00663BAE"/>
    <w:rsid w:val="006642DD"/>
    <w:rsid w:val="006645EF"/>
    <w:rsid w:val="006646E4"/>
    <w:rsid w:val="00664E72"/>
    <w:rsid w:val="00664FCF"/>
    <w:rsid w:val="00666B83"/>
    <w:rsid w:val="00666FE7"/>
    <w:rsid w:val="0066702B"/>
    <w:rsid w:val="006672A8"/>
    <w:rsid w:val="0066750E"/>
    <w:rsid w:val="00667A2D"/>
    <w:rsid w:val="00671230"/>
    <w:rsid w:val="006720C4"/>
    <w:rsid w:val="00672629"/>
    <w:rsid w:val="006727DA"/>
    <w:rsid w:val="00672802"/>
    <w:rsid w:val="00672BA5"/>
    <w:rsid w:val="00672CAA"/>
    <w:rsid w:val="00673308"/>
    <w:rsid w:val="006739D6"/>
    <w:rsid w:val="00673C88"/>
    <w:rsid w:val="00673CF1"/>
    <w:rsid w:val="0067539B"/>
    <w:rsid w:val="00675A9A"/>
    <w:rsid w:val="006768F8"/>
    <w:rsid w:val="00677F2D"/>
    <w:rsid w:val="00681BB4"/>
    <w:rsid w:val="00682005"/>
    <w:rsid w:val="0068341C"/>
    <w:rsid w:val="00683949"/>
    <w:rsid w:val="00683EB3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5C66"/>
    <w:rsid w:val="00685DE8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EFF"/>
    <w:rsid w:val="00696842"/>
    <w:rsid w:val="006969B4"/>
    <w:rsid w:val="00697A93"/>
    <w:rsid w:val="00697B45"/>
    <w:rsid w:val="00697D48"/>
    <w:rsid w:val="006A0812"/>
    <w:rsid w:val="006A1E4E"/>
    <w:rsid w:val="006A1F14"/>
    <w:rsid w:val="006A2079"/>
    <w:rsid w:val="006A27F5"/>
    <w:rsid w:val="006A2BD7"/>
    <w:rsid w:val="006A4277"/>
    <w:rsid w:val="006A51DD"/>
    <w:rsid w:val="006A592D"/>
    <w:rsid w:val="006A5C43"/>
    <w:rsid w:val="006A66BB"/>
    <w:rsid w:val="006A6D37"/>
    <w:rsid w:val="006A6D71"/>
    <w:rsid w:val="006A7360"/>
    <w:rsid w:val="006A7817"/>
    <w:rsid w:val="006B0D13"/>
    <w:rsid w:val="006B109E"/>
    <w:rsid w:val="006B1C81"/>
    <w:rsid w:val="006B2952"/>
    <w:rsid w:val="006B2EA9"/>
    <w:rsid w:val="006B3ACF"/>
    <w:rsid w:val="006B410A"/>
    <w:rsid w:val="006B41FF"/>
    <w:rsid w:val="006B4AD4"/>
    <w:rsid w:val="006B5320"/>
    <w:rsid w:val="006B54AB"/>
    <w:rsid w:val="006B5F47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11F"/>
    <w:rsid w:val="006C2632"/>
    <w:rsid w:val="006C2FFD"/>
    <w:rsid w:val="006C312C"/>
    <w:rsid w:val="006C4702"/>
    <w:rsid w:val="006C54A4"/>
    <w:rsid w:val="006C60D0"/>
    <w:rsid w:val="006C663C"/>
    <w:rsid w:val="006C6ADC"/>
    <w:rsid w:val="006C6CEA"/>
    <w:rsid w:val="006D053E"/>
    <w:rsid w:val="006D078C"/>
    <w:rsid w:val="006D0963"/>
    <w:rsid w:val="006D0B1D"/>
    <w:rsid w:val="006D0FAC"/>
    <w:rsid w:val="006D1CFC"/>
    <w:rsid w:val="006D2709"/>
    <w:rsid w:val="006D289D"/>
    <w:rsid w:val="006D28B5"/>
    <w:rsid w:val="006D2E8E"/>
    <w:rsid w:val="006D3393"/>
    <w:rsid w:val="006D42C6"/>
    <w:rsid w:val="006D43E0"/>
    <w:rsid w:val="006D440C"/>
    <w:rsid w:val="006D44BE"/>
    <w:rsid w:val="006D44DF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143"/>
    <w:rsid w:val="006E2434"/>
    <w:rsid w:val="006E2A26"/>
    <w:rsid w:val="006E2E84"/>
    <w:rsid w:val="006E39D1"/>
    <w:rsid w:val="006E3E27"/>
    <w:rsid w:val="006E40CF"/>
    <w:rsid w:val="006E4507"/>
    <w:rsid w:val="006E46D4"/>
    <w:rsid w:val="006E4C47"/>
    <w:rsid w:val="006E4C5C"/>
    <w:rsid w:val="006E4CE1"/>
    <w:rsid w:val="006E5336"/>
    <w:rsid w:val="006E53A3"/>
    <w:rsid w:val="006E5F95"/>
    <w:rsid w:val="006E647F"/>
    <w:rsid w:val="006E64CB"/>
    <w:rsid w:val="006E65C9"/>
    <w:rsid w:val="006E74DF"/>
    <w:rsid w:val="006E7EDD"/>
    <w:rsid w:val="006F0492"/>
    <w:rsid w:val="006F052B"/>
    <w:rsid w:val="006F15C1"/>
    <w:rsid w:val="006F1FED"/>
    <w:rsid w:val="006F20DD"/>
    <w:rsid w:val="006F5113"/>
    <w:rsid w:val="006F5C5E"/>
    <w:rsid w:val="006F5E0A"/>
    <w:rsid w:val="006F6089"/>
    <w:rsid w:val="006F7BD1"/>
    <w:rsid w:val="006F7F1D"/>
    <w:rsid w:val="00700604"/>
    <w:rsid w:val="00701062"/>
    <w:rsid w:val="007010C8"/>
    <w:rsid w:val="00701F6E"/>
    <w:rsid w:val="00702437"/>
    <w:rsid w:val="00702FDC"/>
    <w:rsid w:val="0070305E"/>
    <w:rsid w:val="007044BC"/>
    <w:rsid w:val="007046DB"/>
    <w:rsid w:val="00704F6D"/>
    <w:rsid w:val="0070524C"/>
    <w:rsid w:val="00705ED2"/>
    <w:rsid w:val="007061FF"/>
    <w:rsid w:val="0070632D"/>
    <w:rsid w:val="00706901"/>
    <w:rsid w:val="0070743F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5F"/>
    <w:rsid w:val="00716068"/>
    <w:rsid w:val="00716716"/>
    <w:rsid w:val="0071681E"/>
    <w:rsid w:val="00716A48"/>
    <w:rsid w:val="0071737C"/>
    <w:rsid w:val="00717473"/>
    <w:rsid w:val="007174DB"/>
    <w:rsid w:val="00717DDF"/>
    <w:rsid w:val="00721708"/>
    <w:rsid w:val="007221FC"/>
    <w:rsid w:val="00722223"/>
    <w:rsid w:val="00722F89"/>
    <w:rsid w:val="0072388A"/>
    <w:rsid w:val="00723F46"/>
    <w:rsid w:val="00724028"/>
    <w:rsid w:val="0072404E"/>
    <w:rsid w:val="007241CE"/>
    <w:rsid w:val="00724A8B"/>
    <w:rsid w:val="007254D6"/>
    <w:rsid w:val="00725623"/>
    <w:rsid w:val="007259E3"/>
    <w:rsid w:val="00727004"/>
    <w:rsid w:val="0072717A"/>
    <w:rsid w:val="00727D67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45C"/>
    <w:rsid w:val="007327EE"/>
    <w:rsid w:val="00732F94"/>
    <w:rsid w:val="00733D88"/>
    <w:rsid w:val="0073413F"/>
    <w:rsid w:val="0073475D"/>
    <w:rsid w:val="00734B33"/>
    <w:rsid w:val="00735335"/>
    <w:rsid w:val="0073554E"/>
    <w:rsid w:val="00735742"/>
    <w:rsid w:val="00735E84"/>
    <w:rsid w:val="00736133"/>
    <w:rsid w:val="00736E0F"/>
    <w:rsid w:val="007376E8"/>
    <w:rsid w:val="0073783B"/>
    <w:rsid w:val="00737DB7"/>
    <w:rsid w:val="0074104C"/>
    <w:rsid w:val="00741482"/>
    <w:rsid w:val="00741858"/>
    <w:rsid w:val="00742105"/>
    <w:rsid w:val="007426E9"/>
    <w:rsid w:val="0074310F"/>
    <w:rsid w:val="007438BF"/>
    <w:rsid w:val="00743A25"/>
    <w:rsid w:val="00743BE3"/>
    <w:rsid w:val="007441F5"/>
    <w:rsid w:val="007447D0"/>
    <w:rsid w:val="00744927"/>
    <w:rsid w:val="00744C4C"/>
    <w:rsid w:val="007450C4"/>
    <w:rsid w:val="0074670F"/>
    <w:rsid w:val="007468F2"/>
    <w:rsid w:val="00747DE2"/>
    <w:rsid w:val="00750C40"/>
    <w:rsid w:val="007511E6"/>
    <w:rsid w:val="00751F87"/>
    <w:rsid w:val="007524EA"/>
    <w:rsid w:val="007528B3"/>
    <w:rsid w:val="00752F25"/>
    <w:rsid w:val="007536B3"/>
    <w:rsid w:val="00753856"/>
    <w:rsid w:val="00753BD1"/>
    <w:rsid w:val="00753F72"/>
    <w:rsid w:val="00755001"/>
    <w:rsid w:val="00755324"/>
    <w:rsid w:val="00755416"/>
    <w:rsid w:val="00755EB7"/>
    <w:rsid w:val="0075672C"/>
    <w:rsid w:val="00757BCB"/>
    <w:rsid w:val="00757D4E"/>
    <w:rsid w:val="00760802"/>
    <w:rsid w:val="007612FD"/>
    <w:rsid w:val="007615A8"/>
    <w:rsid w:val="00761682"/>
    <w:rsid w:val="00761D9D"/>
    <w:rsid w:val="0076261D"/>
    <w:rsid w:val="00763374"/>
    <w:rsid w:val="00763861"/>
    <w:rsid w:val="00764733"/>
    <w:rsid w:val="00765124"/>
    <w:rsid w:val="007656FF"/>
    <w:rsid w:val="007660CE"/>
    <w:rsid w:val="00766737"/>
    <w:rsid w:val="00770903"/>
    <w:rsid w:val="00770F22"/>
    <w:rsid w:val="007715EB"/>
    <w:rsid w:val="00771A70"/>
    <w:rsid w:val="007722C1"/>
    <w:rsid w:val="007729AE"/>
    <w:rsid w:val="00772E73"/>
    <w:rsid w:val="00773173"/>
    <w:rsid w:val="0077321B"/>
    <w:rsid w:val="0077357E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6FDE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1F7"/>
    <w:rsid w:val="00784D79"/>
    <w:rsid w:val="007854E2"/>
    <w:rsid w:val="00785B02"/>
    <w:rsid w:val="00786865"/>
    <w:rsid w:val="00787DDA"/>
    <w:rsid w:val="00790270"/>
    <w:rsid w:val="00790742"/>
    <w:rsid w:val="00791A39"/>
    <w:rsid w:val="00791AEE"/>
    <w:rsid w:val="007923E2"/>
    <w:rsid w:val="00792508"/>
    <w:rsid w:val="007926E1"/>
    <w:rsid w:val="00792DBC"/>
    <w:rsid w:val="007930CD"/>
    <w:rsid w:val="007931A6"/>
    <w:rsid w:val="00793B83"/>
    <w:rsid w:val="00793DF7"/>
    <w:rsid w:val="00793EA7"/>
    <w:rsid w:val="00794021"/>
    <w:rsid w:val="00794D0D"/>
    <w:rsid w:val="00794DF8"/>
    <w:rsid w:val="00795134"/>
    <w:rsid w:val="007951C7"/>
    <w:rsid w:val="0079542E"/>
    <w:rsid w:val="0079588F"/>
    <w:rsid w:val="00796DB8"/>
    <w:rsid w:val="007978A5"/>
    <w:rsid w:val="00797BCE"/>
    <w:rsid w:val="007A0328"/>
    <w:rsid w:val="007A0419"/>
    <w:rsid w:val="007A1011"/>
    <w:rsid w:val="007A1DF2"/>
    <w:rsid w:val="007A2146"/>
    <w:rsid w:val="007A2A50"/>
    <w:rsid w:val="007A2EA0"/>
    <w:rsid w:val="007A3260"/>
    <w:rsid w:val="007A3664"/>
    <w:rsid w:val="007A37C5"/>
    <w:rsid w:val="007A3965"/>
    <w:rsid w:val="007A4DB2"/>
    <w:rsid w:val="007A56E7"/>
    <w:rsid w:val="007A5882"/>
    <w:rsid w:val="007A5CC3"/>
    <w:rsid w:val="007A6029"/>
    <w:rsid w:val="007A6219"/>
    <w:rsid w:val="007A654E"/>
    <w:rsid w:val="007A7EE7"/>
    <w:rsid w:val="007B04FB"/>
    <w:rsid w:val="007B0686"/>
    <w:rsid w:val="007B06B6"/>
    <w:rsid w:val="007B0E3B"/>
    <w:rsid w:val="007B10C3"/>
    <w:rsid w:val="007B16A3"/>
    <w:rsid w:val="007B1CE1"/>
    <w:rsid w:val="007B20C5"/>
    <w:rsid w:val="007B24B8"/>
    <w:rsid w:val="007B3578"/>
    <w:rsid w:val="007B5023"/>
    <w:rsid w:val="007B51B1"/>
    <w:rsid w:val="007B57C0"/>
    <w:rsid w:val="007B60C7"/>
    <w:rsid w:val="007B685C"/>
    <w:rsid w:val="007B6DB2"/>
    <w:rsid w:val="007B7218"/>
    <w:rsid w:val="007B76FE"/>
    <w:rsid w:val="007B7CC8"/>
    <w:rsid w:val="007B7FCB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461F"/>
    <w:rsid w:val="007C5B8F"/>
    <w:rsid w:val="007C5C1C"/>
    <w:rsid w:val="007C6E69"/>
    <w:rsid w:val="007C6F61"/>
    <w:rsid w:val="007C7263"/>
    <w:rsid w:val="007C753D"/>
    <w:rsid w:val="007D00D5"/>
    <w:rsid w:val="007D05DA"/>
    <w:rsid w:val="007D076A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F44"/>
    <w:rsid w:val="007E073A"/>
    <w:rsid w:val="007E0C4B"/>
    <w:rsid w:val="007E0D81"/>
    <w:rsid w:val="007E1BC0"/>
    <w:rsid w:val="007E1D99"/>
    <w:rsid w:val="007E280D"/>
    <w:rsid w:val="007E2974"/>
    <w:rsid w:val="007E2D5A"/>
    <w:rsid w:val="007E3109"/>
    <w:rsid w:val="007E46FB"/>
    <w:rsid w:val="007E4B71"/>
    <w:rsid w:val="007E533B"/>
    <w:rsid w:val="007E5582"/>
    <w:rsid w:val="007E572C"/>
    <w:rsid w:val="007E7017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70AC"/>
    <w:rsid w:val="007F7572"/>
    <w:rsid w:val="007F7673"/>
    <w:rsid w:val="00800A3E"/>
    <w:rsid w:val="008015E0"/>
    <w:rsid w:val="00801705"/>
    <w:rsid w:val="00801C92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C95"/>
    <w:rsid w:val="00810D16"/>
    <w:rsid w:val="00810D20"/>
    <w:rsid w:val="00811238"/>
    <w:rsid w:val="008118AB"/>
    <w:rsid w:val="00811DD4"/>
    <w:rsid w:val="00812DE4"/>
    <w:rsid w:val="00812E79"/>
    <w:rsid w:val="00812EB1"/>
    <w:rsid w:val="00812FE6"/>
    <w:rsid w:val="008136BF"/>
    <w:rsid w:val="00813A6B"/>
    <w:rsid w:val="00814E1F"/>
    <w:rsid w:val="0081518E"/>
    <w:rsid w:val="00815332"/>
    <w:rsid w:val="0081534C"/>
    <w:rsid w:val="00815411"/>
    <w:rsid w:val="00815917"/>
    <w:rsid w:val="00815B4B"/>
    <w:rsid w:val="008162E2"/>
    <w:rsid w:val="0081672C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47F6"/>
    <w:rsid w:val="00825413"/>
    <w:rsid w:val="0082629E"/>
    <w:rsid w:val="00826AB4"/>
    <w:rsid w:val="0082726E"/>
    <w:rsid w:val="0082732C"/>
    <w:rsid w:val="0082752B"/>
    <w:rsid w:val="008306F9"/>
    <w:rsid w:val="00831156"/>
    <w:rsid w:val="00831630"/>
    <w:rsid w:val="00831AFF"/>
    <w:rsid w:val="0083283F"/>
    <w:rsid w:val="00832C91"/>
    <w:rsid w:val="008332C7"/>
    <w:rsid w:val="00833494"/>
    <w:rsid w:val="00833994"/>
    <w:rsid w:val="00833B7D"/>
    <w:rsid w:val="00833E22"/>
    <w:rsid w:val="008345D3"/>
    <w:rsid w:val="00834946"/>
    <w:rsid w:val="00835A0F"/>
    <w:rsid w:val="00835D7C"/>
    <w:rsid w:val="008360CE"/>
    <w:rsid w:val="00836262"/>
    <w:rsid w:val="0083679B"/>
    <w:rsid w:val="00836D35"/>
    <w:rsid w:val="0083777B"/>
    <w:rsid w:val="0083779D"/>
    <w:rsid w:val="00837A5E"/>
    <w:rsid w:val="00837BFC"/>
    <w:rsid w:val="00840E95"/>
    <w:rsid w:val="00841163"/>
    <w:rsid w:val="008413B7"/>
    <w:rsid w:val="008420CC"/>
    <w:rsid w:val="00842906"/>
    <w:rsid w:val="008439FD"/>
    <w:rsid w:val="00843E3B"/>
    <w:rsid w:val="008440B3"/>
    <w:rsid w:val="00844709"/>
    <w:rsid w:val="00844DCE"/>
    <w:rsid w:val="00845BF2"/>
    <w:rsid w:val="00846A0B"/>
    <w:rsid w:val="00846AED"/>
    <w:rsid w:val="008472FC"/>
    <w:rsid w:val="00847598"/>
    <w:rsid w:val="00851600"/>
    <w:rsid w:val="00851DE8"/>
    <w:rsid w:val="0085278F"/>
    <w:rsid w:val="00852AE4"/>
    <w:rsid w:val="00853721"/>
    <w:rsid w:val="008546D0"/>
    <w:rsid w:val="0085533A"/>
    <w:rsid w:val="008559EF"/>
    <w:rsid w:val="008563B2"/>
    <w:rsid w:val="00856AC6"/>
    <w:rsid w:val="00856D55"/>
    <w:rsid w:val="00857064"/>
    <w:rsid w:val="008576E0"/>
    <w:rsid w:val="008577DF"/>
    <w:rsid w:val="00857DE1"/>
    <w:rsid w:val="00857F32"/>
    <w:rsid w:val="008602EC"/>
    <w:rsid w:val="008603A1"/>
    <w:rsid w:val="008604E8"/>
    <w:rsid w:val="008609D0"/>
    <w:rsid w:val="00860B7E"/>
    <w:rsid w:val="008612D6"/>
    <w:rsid w:val="008613D6"/>
    <w:rsid w:val="00861C63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67E40"/>
    <w:rsid w:val="008708C1"/>
    <w:rsid w:val="008709B9"/>
    <w:rsid w:val="008712A6"/>
    <w:rsid w:val="00872A5A"/>
    <w:rsid w:val="00872ACA"/>
    <w:rsid w:val="00873084"/>
    <w:rsid w:val="008734BD"/>
    <w:rsid w:val="00873516"/>
    <w:rsid w:val="00873589"/>
    <w:rsid w:val="0087365D"/>
    <w:rsid w:val="00873FD3"/>
    <w:rsid w:val="008743C3"/>
    <w:rsid w:val="008753FB"/>
    <w:rsid w:val="00875630"/>
    <w:rsid w:val="00875689"/>
    <w:rsid w:val="00875C72"/>
    <w:rsid w:val="008800C1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2A9"/>
    <w:rsid w:val="00886FF7"/>
    <w:rsid w:val="00887B51"/>
    <w:rsid w:val="00890B83"/>
    <w:rsid w:val="00890D36"/>
    <w:rsid w:val="00890F4E"/>
    <w:rsid w:val="008910FB"/>
    <w:rsid w:val="00891992"/>
    <w:rsid w:val="00891B93"/>
    <w:rsid w:val="00892292"/>
    <w:rsid w:val="00892538"/>
    <w:rsid w:val="008926D5"/>
    <w:rsid w:val="00893F3E"/>
    <w:rsid w:val="00893FB0"/>
    <w:rsid w:val="0089449E"/>
    <w:rsid w:val="008945E8"/>
    <w:rsid w:val="00895156"/>
    <w:rsid w:val="00895441"/>
    <w:rsid w:val="00895C3F"/>
    <w:rsid w:val="00895D5F"/>
    <w:rsid w:val="0089643F"/>
    <w:rsid w:val="00896829"/>
    <w:rsid w:val="00896A40"/>
    <w:rsid w:val="00897531"/>
    <w:rsid w:val="008979C8"/>
    <w:rsid w:val="00897B58"/>
    <w:rsid w:val="00897C39"/>
    <w:rsid w:val="008A081D"/>
    <w:rsid w:val="008A102E"/>
    <w:rsid w:val="008A129E"/>
    <w:rsid w:val="008A12C6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0E5"/>
    <w:rsid w:val="008A5471"/>
    <w:rsid w:val="008A58FB"/>
    <w:rsid w:val="008A5A45"/>
    <w:rsid w:val="008A5B75"/>
    <w:rsid w:val="008A5F35"/>
    <w:rsid w:val="008A6085"/>
    <w:rsid w:val="008A6478"/>
    <w:rsid w:val="008A6650"/>
    <w:rsid w:val="008A6CC2"/>
    <w:rsid w:val="008A7B41"/>
    <w:rsid w:val="008B069C"/>
    <w:rsid w:val="008B1298"/>
    <w:rsid w:val="008B13EE"/>
    <w:rsid w:val="008B26E8"/>
    <w:rsid w:val="008B2A40"/>
    <w:rsid w:val="008B2E12"/>
    <w:rsid w:val="008B3A85"/>
    <w:rsid w:val="008B3C0A"/>
    <w:rsid w:val="008B4382"/>
    <w:rsid w:val="008B4DB3"/>
    <w:rsid w:val="008B52FF"/>
    <w:rsid w:val="008B5444"/>
    <w:rsid w:val="008B554E"/>
    <w:rsid w:val="008B5F9A"/>
    <w:rsid w:val="008B7FBD"/>
    <w:rsid w:val="008C050B"/>
    <w:rsid w:val="008C05F7"/>
    <w:rsid w:val="008C082D"/>
    <w:rsid w:val="008C0A93"/>
    <w:rsid w:val="008C14F3"/>
    <w:rsid w:val="008C191A"/>
    <w:rsid w:val="008C1C2E"/>
    <w:rsid w:val="008C1DCF"/>
    <w:rsid w:val="008C23F8"/>
    <w:rsid w:val="008C241D"/>
    <w:rsid w:val="008C2956"/>
    <w:rsid w:val="008C31C7"/>
    <w:rsid w:val="008C4F76"/>
    <w:rsid w:val="008C5B0E"/>
    <w:rsid w:val="008C5B12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49B"/>
    <w:rsid w:val="008D1DA9"/>
    <w:rsid w:val="008D2956"/>
    <w:rsid w:val="008D29E2"/>
    <w:rsid w:val="008D2BAD"/>
    <w:rsid w:val="008D2EC0"/>
    <w:rsid w:val="008D30AB"/>
    <w:rsid w:val="008D3397"/>
    <w:rsid w:val="008D394B"/>
    <w:rsid w:val="008D3C37"/>
    <w:rsid w:val="008D3D6C"/>
    <w:rsid w:val="008D3E64"/>
    <w:rsid w:val="008D4C02"/>
    <w:rsid w:val="008D555D"/>
    <w:rsid w:val="008D56F0"/>
    <w:rsid w:val="008D5B87"/>
    <w:rsid w:val="008D64DB"/>
    <w:rsid w:val="008D7122"/>
    <w:rsid w:val="008D7492"/>
    <w:rsid w:val="008D77F0"/>
    <w:rsid w:val="008D7A1B"/>
    <w:rsid w:val="008E013D"/>
    <w:rsid w:val="008E101E"/>
    <w:rsid w:val="008E1221"/>
    <w:rsid w:val="008E122C"/>
    <w:rsid w:val="008E1689"/>
    <w:rsid w:val="008E1A69"/>
    <w:rsid w:val="008E2441"/>
    <w:rsid w:val="008E29B4"/>
    <w:rsid w:val="008E3488"/>
    <w:rsid w:val="008E3729"/>
    <w:rsid w:val="008E41FF"/>
    <w:rsid w:val="008E4531"/>
    <w:rsid w:val="008E514E"/>
    <w:rsid w:val="008E51D5"/>
    <w:rsid w:val="008E5CA6"/>
    <w:rsid w:val="008E67ED"/>
    <w:rsid w:val="008E731F"/>
    <w:rsid w:val="008E7633"/>
    <w:rsid w:val="008F060C"/>
    <w:rsid w:val="008F07EF"/>
    <w:rsid w:val="008F1884"/>
    <w:rsid w:val="008F2D2E"/>
    <w:rsid w:val="008F2F26"/>
    <w:rsid w:val="008F4632"/>
    <w:rsid w:val="008F4E74"/>
    <w:rsid w:val="008F5192"/>
    <w:rsid w:val="008F5A5E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967"/>
    <w:rsid w:val="00900BE7"/>
    <w:rsid w:val="0090144E"/>
    <w:rsid w:val="00901901"/>
    <w:rsid w:val="00901B25"/>
    <w:rsid w:val="00901C60"/>
    <w:rsid w:val="00901C7D"/>
    <w:rsid w:val="0090201E"/>
    <w:rsid w:val="009022E2"/>
    <w:rsid w:val="00903EB4"/>
    <w:rsid w:val="0090411D"/>
    <w:rsid w:val="00904D53"/>
    <w:rsid w:val="00904F79"/>
    <w:rsid w:val="009057BE"/>
    <w:rsid w:val="00907420"/>
    <w:rsid w:val="00907A1F"/>
    <w:rsid w:val="00907BE6"/>
    <w:rsid w:val="00907E63"/>
    <w:rsid w:val="0091177B"/>
    <w:rsid w:val="00911A54"/>
    <w:rsid w:val="00912A40"/>
    <w:rsid w:val="00912CBA"/>
    <w:rsid w:val="00912D13"/>
    <w:rsid w:val="00912E79"/>
    <w:rsid w:val="009131B9"/>
    <w:rsid w:val="009134EA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0DED"/>
    <w:rsid w:val="009218B9"/>
    <w:rsid w:val="00921F2B"/>
    <w:rsid w:val="00922BED"/>
    <w:rsid w:val="00923257"/>
    <w:rsid w:val="00923EB5"/>
    <w:rsid w:val="009247A9"/>
    <w:rsid w:val="0092565C"/>
    <w:rsid w:val="0092648D"/>
    <w:rsid w:val="00930042"/>
    <w:rsid w:val="00930566"/>
    <w:rsid w:val="00930B05"/>
    <w:rsid w:val="00930BF4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3907"/>
    <w:rsid w:val="00933D00"/>
    <w:rsid w:val="0093478B"/>
    <w:rsid w:val="009347AD"/>
    <w:rsid w:val="00935364"/>
    <w:rsid w:val="00935A2F"/>
    <w:rsid w:val="00935EDB"/>
    <w:rsid w:val="00936725"/>
    <w:rsid w:val="00936759"/>
    <w:rsid w:val="00936BB9"/>
    <w:rsid w:val="00936CB1"/>
    <w:rsid w:val="00936D2E"/>
    <w:rsid w:val="00937251"/>
    <w:rsid w:val="00937573"/>
    <w:rsid w:val="0093794A"/>
    <w:rsid w:val="0094063E"/>
    <w:rsid w:val="00940670"/>
    <w:rsid w:val="00940FA5"/>
    <w:rsid w:val="00940FEB"/>
    <w:rsid w:val="0094118C"/>
    <w:rsid w:val="009416A3"/>
    <w:rsid w:val="0094304E"/>
    <w:rsid w:val="00943059"/>
    <w:rsid w:val="00943DC3"/>
    <w:rsid w:val="00944BC7"/>
    <w:rsid w:val="00945283"/>
    <w:rsid w:val="00945DFF"/>
    <w:rsid w:val="0094616C"/>
    <w:rsid w:val="009462B9"/>
    <w:rsid w:val="009462F3"/>
    <w:rsid w:val="0094638D"/>
    <w:rsid w:val="00946A90"/>
    <w:rsid w:val="009470BC"/>
    <w:rsid w:val="00947D58"/>
    <w:rsid w:val="00950863"/>
    <w:rsid w:val="0095112C"/>
    <w:rsid w:val="00951C6A"/>
    <w:rsid w:val="009523C6"/>
    <w:rsid w:val="0095290C"/>
    <w:rsid w:val="00953224"/>
    <w:rsid w:val="009532A8"/>
    <w:rsid w:val="00953D94"/>
    <w:rsid w:val="009540E3"/>
    <w:rsid w:val="009545AB"/>
    <w:rsid w:val="00954B6F"/>
    <w:rsid w:val="00954C5F"/>
    <w:rsid w:val="00956568"/>
    <w:rsid w:val="00956EEB"/>
    <w:rsid w:val="009570C4"/>
    <w:rsid w:val="00957A43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5B64"/>
    <w:rsid w:val="00966945"/>
    <w:rsid w:val="009669DF"/>
    <w:rsid w:val="00966C2E"/>
    <w:rsid w:val="00970054"/>
    <w:rsid w:val="0097030D"/>
    <w:rsid w:val="00971393"/>
    <w:rsid w:val="00971E1A"/>
    <w:rsid w:val="00971EF9"/>
    <w:rsid w:val="00971FF4"/>
    <w:rsid w:val="0097228E"/>
    <w:rsid w:val="00972356"/>
    <w:rsid w:val="0097291D"/>
    <w:rsid w:val="00972A55"/>
    <w:rsid w:val="00973809"/>
    <w:rsid w:val="00973FCB"/>
    <w:rsid w:val="009745A4"/>
    <w:rsid w:val="0097536B"/>
    <w:rsid w:val="009754AA"/>
    <w:rsid w:val="00975F67"/>
    <w:rsid w:val="009762DF"/>
    <w:rsid w:val="00976917"/>
    <w:rsid w:val="009771E1"/>
    <w:rsid w:val="00977466"/>
    <w:rsid w:val="009774F4"/>
    <w:rsid w:val="00977751"/>
    <w:rsid w:val="00977F15"/>
    <w:rsid w:val="0098060F"/>
    <w:rsid w:val="009810CE"/>
    <w:rsid w:val="00981394"/>
    <w:rsid w:val="009813AD"/>
    <w:rsid w:val="00981FA6"/>
    <w:rsid w:val="0098220A"/>
    <w:rsid w:val="00983412"/>
    <w:rsid w:val="009836E7"/>
    <w:rsid w:val="00983A03"/>
    <w:rsid w:val="0098407A"/>
    <w:rsid w:val="0098520D"/>
    <w:rsid w:val="00985915"/>
    <w:rsid w:val="00985BF4"/>
    <w:rsid w:val="00985EDE"/>
    <w:rsid w:val="00986050"/>
    <w:rsid w:val="009862E3"/>
    <w:rsid w:val="009863E5"/>
    <w:rsid w:val="009870A2"/>
    <w:rsid w:val="009876D9"/>
    <w:rsid w:val="00987A3C"/>
    <w:rsid w:val="00990301"/>
    <w:rsid w:val="009907B8"/>
    <w:rsid w:val="0099134D"/>
    <w:rsid w:val="00991509"/>
    <w:rsid w:val="00991658"/>
    <w:rsid w:val="00991811"/>
    <w:rsid w:val="0099187A"/>
    <w:rsid w:val="00991F5A"/>
    <w:rsid w:val="00992A2A"/>
    <w:rsid w:val="009933C0"/>
    <w:rsid w:val="009951C5"/>
    <w:rsid w:val="0099523F"/>
    <w:rsid w:val="00995E9E"/>
    <w:rsid w:val="0099704E"/>
    <w:rsid w:val="00997A08"/>
    <w:rsid w:val="00997E70"/>
    <w:rsid w:val="00997F4B"/>
    <w:rsid w:val="009A091F"/>
    <w:rsid w:val="009A0E30"/>
    <w:rsid w:val="009A248B"/>
    <w:rsid w:val="009A2842"/>
    <w:rsid w:val="009A2D81"/>
    <w:rsid w:val="009A31A8"/>
    <w:rsid w:val="009A399C"/>
    <w:rsid w:val="009A4965"/>
    <w:rsid w:val="009A4EB1"/>
    <w:rsid w:val="009A5131"/>
    <w:rsid w:val="009A527A"/>
    <w:rsid w:val="009A59F9"/>
    <w:rsid w:val="009A5E12"/>
    <w:rsid w:val="009A736D"/>
    <w:rsid w:val="009A746A"/>
    <w:rsid w:val="009B0020"/>
    <w:rsid w:val="009B1112"/>
    <w:rsid w:val="009B1548"/>
    <w:rsid w:val="009B167E"/>
    <w:rsid w:val="009B2F1C"/>
    <w:rsid w:val="009B3577"/>
    <w:rsid w:val="009B3CFA"/>
    <w:rsid w:val="009B5060"/>
    <w:rsid w:val="009B6264"/>
    <w:rsid w:val="009B68FC"/>
    <w:rsid w:val="009C0398"/>
    <w:rsid w:val="009C0560"/>
    <w:rsid w:val="009C0B45"/>
    <w:rsid w:val="009C169C"/>
    <w:rsid w:val="009C1904"/>
    <w:rsid w:val="009C1B9D"/>
    <w:rsid w:val="009C2FAC"/>
    <w:rsid w:val="009C416E"/>
    <w:rsid w:val="009C443E"/>
    <w:rsid w:val="009C454A"/>
    <w:rsid w:val="009C4C1A"/>
    <w:rsid w:val="009C5F91"/>
    <w:rsid w:val="009C611B"/>
    <w:rsid w:val="009C6A40"/>
    <w:rsid w:val="009C78F0"/>
    <w:rsid w:val="009D0590"/>
    <w:rsid w:val="009D094D"/>
    <w:rsid w:val="009D17FD"/>
    <w:rsid w:val="009D1C51"/>
    <w:rsid w:val="009D1DB2"/>
    <w:rsid w:val="009D2159"/>
    <w:rsid w:val="009D31FF"/>
    <w:rsid w:val="009D328D"/>
    <w:rsid w:val="009D3C8F"/>
    <w:rsid w:val="009D3F25"/>
    <w:rsid w:val="009D4020"/>
    <w:rsid w:val="009D420C"/>
    <w:rsid w:val="009D4BAD"/>
    <w:rsid w:val="009D5551"/>
    <w:rsid w:val="009D5B3D"/>
    <w:rsid w:val="009D668F"/>
    <w:rsid w:val="009D7907"/>
    <w:rsid w:val="009D7E69"/>
    <w:rsid w:val="009E0855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52F"/>
    <w:rsid w:val="009E68CA"/>
    <w:rsid w:val="009E6934"/>
    <w:rsid w:val="009E6B0E"/>
    <w:rsid w:val="009E7083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8D2"/>
    <w:rsid w:val="009F3ADE"/>
    <w:rsid w:val="009F3DDA"/>
    <w:rsid w:val="009F4AC1"/>
    <w:rsid w:val="009F4CC4"/>
    <w:rsid w:val="009F4F17"/>
    <w:rsid w:val="009F5999"/>
    <w:rsid w:val="009F5A03"/>
    <w:rsid w:val="009F7592"/>
    <w:rsid w:val="009F7B42"/>
    <w:rsid w:val="009F7FD8"/>
    <w:rsid w:val="00A00B07"/>
    <w:rsid w:val="00A00F31"/>
    <w:rsid w:val="00A011B0"/>
    <w:rsid w:val="00A0161B"/>
    <w:rsid w:val="00A01FD1"/>
    <w:rsid w:val="00A04658"/>
    <w:rsid w:val="00A06CC5"/>
    <w:rsid w:val="00A073A6"/>
    <w:rsid w:val="00A073B6"/>
    <w:rsid w:val="00A076CC"/>
    <w:rsid w:val="00A10339"/>
    <w:rsid w:val="00A10B36"/>
    <w:rsid w:val="00A10F66"/>
    <w:rsid w:val="00A10FD6"/>
    <w:rsid w:val="00A11313"/>
    <w:rsid w:val="00A1159F"/>
    <w:rsid w:val="00A11622"/>
    <w:rsid w:val="00A11889"/>
    <w:rsid w:val="00A1262B"/>
    <w:rsid w:val="00A132E2"/>
    <w:rsid w:val="00A13A56"/>
    <w:rsid w:val="00A13D8B"/>
    <w:rsid w:val="00A14153"/>
    <w:rsid w:val="00A15923"/>
    <w:rsid w:val="00A17B05"/>
    <w:rsid w:val="00A17C7E"/>
    <w:rsid w:val="00A17D1D"/>
    <w:rsid w:val="00A17DBA"/>
    <w:rsid w:val="00A2087E"/>
    <w:rsid w:val="00A21396"/>
    <w:rsid w:val="00A242E7"/>
    <w:rsid w:val="00A248D4"/>
    <w:rsid w:val="00A24A68"/>
    <w:rsid w:val="00A24C84"/>
    <w:rsid w:val="00A24D7E"/>
    <w:rsid w:val="00A24F84"/>
    <w:rsid w:val="00A25512"/>
    <w:rsid w:val="00A25576"/>
    <w:rsid w:val="00A25D56"/>
    <w:rsid w:val="00A25DB4"/>
    <w:rsid w:val="00A260BF"/>
    <w:rsid w:val="00A2624B"/>
    <w:rsid w:val="00A26B4C"/>
    <w:rsid w:val="00A275A6"/>
    <w:rsid w:val="00A27C36"/>
    <w:rsid w:val="00A27CCA"/>
    <w:rsid w:val="00A30606"/>
    <w:rsid w:val="00A30F80"/>
    <w:rsid w:val="00A3125D"/>
    <w:rsid w:val="00A31472"/>
    <w:rsid w:val="00A317E6"/>
    <w:rsid w:val="00A31B99"/>
    <w:rsid w:val="00A31F91"/>
    <w:rsid w:val="00A32218"/>
    <w:rsid w:val="00A32A1B"/>
    <w:rsid w:val="00A32AF4"/>
    <w:rsid w:val="00A32C51"/>
    <w:rsid w:val="00A32DF4"/>
    <w:rsid w:val="00A33273"/>
    <w:rsid w:val="00A3354B"/>
    <w:rsid w:val="00A33C2B"/>
    <w:rsid w:val="00A34DB8"/>
    <w:rsid w:val="00A355E4"/>
    <w:rsid w:val="00A359B9"/>
    <w:rsid w:val="00A35E35"/>
    <w:rsid w:val="00A35FED"/>
    <w:rsid w:val="00A3636B"/>
    <w:rsid w:val="00A37A02"/>
    <w:rsid w:val="00A37AAB"/>
    <w:rsid w:val="00A37AF8"/>
    <w:rsid w:val="00A37D76"/>
    <w:rsid w:val="00A37E20"/>
    <w:rsid w:val="00A40388"/>
    <w:rsid w:val="00A409C6"/>
    <w:rsid w:val="00A40AA1"/>
    <w:rsid w:val="00A40C21"/>
    <w:rsid w:val="00A412BF"/>
    <w:rsid w:val="00A41526"/>
    <w:rsid w:val="00A42289"/>
    <w:rsid w:val="00A42F92"/>
    <w:rsid w:val="00A43A64"/>
    <w:rsid w:val="00A452BB"/>
    <w:rsid w:val="00A453FD"/>
    <w:rsid w:val="00A459D6"/>
    <w:rsid w:val="00A459E3"/>
    <w:rsid w:val="00A45D9C"/>
    <w:rsid w:val="00A46014"/>
    <w:rsid w:val="00A460DC"/>
    <w:rsid w:val="00A46746"/>
    <w:rsid w:val="00A46EEE"/>
    <w:rsid w:val="00A472CE"/>
    <w:rsid w:val="00A474F5"/>
    <w:rsid w:val="00A47B6E"/>
    <w:rsid w:val="00A47DF4"/>
    <w:rsid w:val="00A50C22"/>
    <w:rsid w:val="00A50ECD"/>
    <w:rsid w:val="00A51F52"/>
    <w:rsid w:val="00A54358"/>
    <w:rsid w:val="00A54891"/>
    <w:rsid w:val="00A55BD1"/>
    <w:rsid w:val="00A56404"/>
    <w:rsid w:val="00A57150"/>
    <w:rsid w:val="00A5729A"/>
    <w:rsid w:val="00A575B2"/>
    <w:rsid w:val="00A607E8"/>
    <w:rsid w:val="00A608B6"/>
    <w:rsid w:val="00A6104C"/>
    <w:rsid w:val="00A615B1"/>
    <w:rsid w:val="00A6200D"/>
    <w:rsid w:val="00A62175"/>
    <w:rsid w:val="00A62431"/>
    <w:rsid w:val="00A62522"/>
    <w:rsid w:val="00A625E9"/>
    <w:rsid w:val="00A63359"/>
    <w:rsid w:val="00A63822"/>
    <w:rsid w:val="00A64097"/>
    <w:rsid w:val="00A6508D"/>
    <w:rsid w:val="00A65403"/>
    <w:rsid w:val="00A6566D"/>
    <w:rsid w:val="00A65C97"/>
    <w:rsid w:val="00A6678E"/>
    <w:rsid w:val="00A707B1"/>
    <w:rsid w:val="00A707D0"/>
    <w:rsid w:val="00A713A3"/>
    <w:rsid w:val="00A7202F"/>
    <w:rsid w:val="00A72595"/>
    <w:rsid w:val="00A72D44"/>
    <w:rsid w:val="00A7326D"/>
    <w:rsid w:val="00A73C72"/>
    <w:rsid w:val="00A75652"/>
    <w:rsid w:val="00A757D5"/>
    <w:rsid w:val="00A76BB7"/>
    <w:rsid w:val="00A77206"/>
    <w:rsid w:val="00A773E0"/>
    <w:rsid w:val="00A7764E"/>
    <w:rsid w:val="00A803A6"/>
    <w:rsid w:val="00A807B2"/>
    <w:rsid w:val="00A81042"/>
    <w:rsid w:val="00A8129E"/>
    <w:rsid w:val="00A81355"/>
    <w:rsid w:val="00A81738"/>
    <w:rsid w:val="00A81EF6"/>
    <w:rsid w:val="00A82069"/>
    <w:rsid w:val="00A8208E"/>
    <w:rsid w:val="00A82B0D"/>
    <w:rsid w:val="00A833EB"/>
    <w:rsid w:val="00A83D94"/>
    <w:rsid w:val="00A84B31"/>
    <w:rsid w:val="00A85212"/>
    <w:rsid w:val="00A87142"/>
    <w:rsid w:val="00A906AA"/>
    <w:rsid w:val="00A90DFD"/>
    <w:rsid w:val="00A91917"/>
    <w:rsid w:val="00A919A3"/>
    <w:rsid w:val="00A923D8"/>
    <w:rsid w:val="00A93401"/>
    <w:rsid w:val="00A936D8"/>
    <w:rsid w:val="00A937A0"/>
    <w:rsid w:val="00A939DC"/>
    <w:rsid w:val="00A93A57"/>
    <w:rsid w:val="00A93DB9"/>
    <w:rsid w:val="00A94EB4"/>
    <w:rsid w:val="00A95699"/>
    <w:rsid w:val="00A959CF"/>
    <w:rsid w:val="00A95AF8"/>
    <w:rsid w:val="00A97D0D"/>
    <w:rsid w:val="00AA0215"/>
    <w:rsid w:val="00AA119D"/>
    <w:rsid w:val="00AA1291"/>
    <w:rsid w:val="00AA1AD1"/>
    <w:rsid w:val="00AA3712"/>
    <w:rsid w:val="00AA3BF0"/>
    <w:rsid w:val="00AA6941"/>
    <w:rsid w:val="00AA705B"/>
    <w:rsid w:val="00AB0296"/>
    <w:rsid w:val="00AB0B23"/>
    <w:rsid w:val="00AB1A95"/>
    <w:rsid w:val="00AB1E09"/>
    <w:rsid w:val="00AB2146"/>
    <w:rsid w:val="00AB2A6B"/>
    <w:rsid w:val="00AB3DC8"/>
    <w:rsid w:val="00AB5065"/>
    <w:rsid w:val="00AB58FE"/>
    <w:rsid w:val="00AB641C"/>
    <w:rsid w:val="00AB6F33"/>
    <w:rsid w:val="00AB73DC"/>
    <w:rsid w:val="00AB7767"/>
    <w:rsid w:val="00AC07FF"/>
    <w:rsid w:val="00AC281F"/>
    <w:rsid w:val="00AC384A"/>
    <w:rsid w:val="00AC393F"/>
    <w:rsid w:val="00AC3FAE"/>
    <w:rsid w:val="00AC4326"/>
    <w:rsid w:val="00AC50B3"/>
    <w:rsid w:val="00AC5282"/>
    <w:rsid w:val="00AC5413"/>
    <w:rsid w:val="00AC5810"/>
    <w:rsid w:val="00AC5E21"/>
    <w:rsid w:val="00AC60C5"/>
    <w:rsid w:val="00AC7CFC"/>
    <w:rsid w:val="00AD018B"/>
    <w:rsid w:val="00AD0829"/>
    <w:rsid w:val="00AD2156"/>
    <w:rsid w:val="00AD2EFB"/>
    <w:rsid w:val="00AD3469"/>
    <w:rsid w:val="00AD4E68"/>
    <w:rsid w:val="00AD56AD"/>
    <w:rsid w:val="00AD73AA"/>
    <w:rsid w:val="00AD7608"/>
    <w:rsid w:val="00AE0532"/>
    <w:rsid w:val="00AE1518"/>
    <w:rsid w:val="00AE1583"/>
    <w:rsid w:val="00AE262D"/>
    <w:rsid w:val="00AE27DE"/>
    <w:rsid w:val="00AE28E8"/>
    <w:rsid w:val="00AE33FE"/>
    <w:rsid w:val="00AE3865"/>
    <w:rsid w:val="00AE3FB6"/>
    <w:rsid w:val="00AE434E"/>
    <w:rsid w:val="00AE4383"/>
    <w:rsid w:val="00AE43ED"/>
    <w:rsid w:val="00AE4EB8"/>
    <w:rsid w:val="00AE4FE9"/>
    <w:rsid w:val="00AE5246"/>
    <w:rsid w:val="00AE529B"/>
    <w:rsid w:val="00AE5DEA"/>
    <w:rsid w:val="00AE6074"/>
    <w:rsid w:val="00AE623D"/>
    <w:rsid w:val="00AE63AA"/>
    <w:rsid w:val="00AE68C7"/>
    <w:rsid w:val="00AE6BC8"/>
    <w:rsid w:val="00AE74FF"/>
    <w:rsid w:val="00AF01A6"/>
    <w:rsid w:val="00AF0C85"/>
    <w:rsid w:val="00AF157B"/>
    <w:rsid w:val="00AF21A5"/>
    <w:rsid w:val="00AF26BB"/>
    <w:rsid w:val="00AF283D"/>
    <w:rsid w:val="00AF29FF"/>
    <w:rsid w:val="00AF2AA6"/>
    <w:rsid w:val="00AF2C16"/>
    <w:rsid w:val="00AF2D20"/>
    <w:rsid w:val="00AF2F38"/>
    <w:rsid w:val="00AF2FD5"/>
    <w:rsid w:val="00AF386C"/>
    <w:rsid w:val="00AF4BB9"/>
    <w:rsid w:val="00AF4CAA"/>
    <w:rsid w:val="00AF4CC9"/>
    <w:rsid w:val="00AF5090"/>
    <w:rsid w:val="00AF58CF"/>
    <w:rsid w:val="00AF5DCF"/>
    <w:rsid w:val="00AF6226"/>
    <w:rsid w:val="00AF6D06"/>
    <w:rsid w:val="00AF70D9"/>
    <w:rsid w:val="00AF7156"/>
    <w:rsid w:val="00AF728D"/>
    <w:rsid w:val="00AF734F"/>
    <w:rsid w:val="00AF73C5"/>
    <w:rsid w:val="00AF7767"/>
    <w:rsid w:val="00AF7F2D"/>
    <w:rsid w:val="00AF7F89"/>
    <w:rsid w:val="00B00122"/>
    <w:rsid w:val="00B00486"/>
    <w:rsid w:val="00B00BE1"/>
    <w:rsid w:val="00B01322"/>
    <w:rsid w:val="00B01562"/>
    <w:rsid w:val="00B039AA"/>
    <w:rsid w:val="00B05A71"/>
    <w:rsid w:val="00B06504"/>
    <w:rsid w:val="00B0720E"/>
    <w:rsid w:val="00B07C68"/>
    <w:rsid w:val="00B1079C"/>
    <w:rsid w:val="00B1181F"/>
    <w:rsid w:val="00B12BDB"/>
    <w:rsid w:val="00B12FA6"/>
    <w:rsid w:val="00B13190"/>
    <w:rsid w:val="00B140C2"/>
    <w:rsid w:val="00B150CE"/>
    <w:rsid w:val="00B153FE"/>
    <w:rsid w:val="00B1595E"/>
    <w:rsid w:val="00B17373"/>
    <w:rsid w:val="00B17F40"/>
    <w:rsid w:val="00B20022"/>
    <w:rsid w:val="00B21968"/>
    <w:rsid w:val="00B22009"/>
    <w:rsid w:val="00B22460"/>
    <w:rsid w:val="00B22AD0"/>
    <w:rsid w:val="00B22E5B"/>
    <w:rsid w:val="00B2401C"/>
    <w:rsid w:val="00B240D5"/>
    <w:rsid w:val="00B24252"/>
    <w:rsid w:val="00B250CD"/>
    <w:rsid w:val="00B25110"/>
    <w:rsid w:val="00B256E5"/>
    <w:rsid w:val="00B25F8E"/>
    <w:rsid w:val="00B26551"/>
    <w:rsid w:val="00B265B9"/>
    <w:rsid w:val="00B3036A"/>
    <w:rsid w:val="00B305B0"/>
    <w:rsid w:val="00B31693"/>
    <w:rsid w:val="00B31843"/>
    <w:rsid w:val="00B319B6"/>
    <w:rsid w:val="00B31AF2"/>
    <w:rsid w:val="00B31DE5"/>
    <w:rsid w:val="00B32A69"/>
    <w:rsid w:val="00B330CC"/>
    <w:rsid w:val="00B33B72"/>
    <w:rsid w:val="00B33BC2"/>
    <w:rsid w:val="00B33E20"/>
    <w:rsid w:val="00B345E9"/>
    <w:rsid w:val="00B34952"/>
    <w:rsid w:val="00B34A19"/>
    <w:rsid w:val="00B34AF3"/>
    <w:rsid w:val="00B359C9"/>
    <w:rsid w:val="00B35CD6"/>
    <w:rsid w:val="00B35E3E"/>
    <w:rsid w:val="00B3717F"/>
    <w:rsid w:val="00B371DB"/>
    <w:rsid w:val="00B3740E"/>
    <w:rsid w:val="00B379AF"/>
    <w:rsid w:val="00B37E7A"/>
    <w:rsid w:val="00B40012"/>
    <w:rsid w:val="00B4156B"/>
    <w:rsid w:val="00B418E3"/>
    <w:rsid w:val="00B41B18"/>
    <w:rsid w:val="00B4208B"/>
    <w:rsid w:val="00B42D8A"/>
    <w:rsid w:val="00B43104"/>
    <w:rsid w:val="00B43335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6B4"/>
    <w:rsid w:val="00B46988"/>
    <w:rsid w:val="00B46F74"/>
    <w:rsid w:val="00B47056"/>
    <w:rsid w:val="00B47527"/>
    <w:rsid w:val="00B508BA"/>
    <w:rsid w:val="00B50CB9"/>
    <w:rsid w:val="00B50D3D"/>
    <w:rsid w:val="00B51028"/>
    <w:rsid w:val="00B512AA"/>
    <w:rsid w:val="00B51842"/>
    <w:rsid w:val="00B51D65"/>
    <w:rsid w:val="00B51F9A"/>
    <w:rsid w:val="00B53AA7"/>
    <w:rsid w:val="00B53FFB"/>
    <w:rsid w:val="00B549F8"/>
    <w:rsid w:val="00B54A8C"/>
    <w:rsid w:val="00B54CB2"/>
    <w:rsid w:val="00B57136"/>
    <w:rsid w:val="00B60888"/>
    <w:rsid w:val="00B616EA"/>
    <w:rsid w:val="00B6187C"/>
    <w:rsid w:val="00B61A2E"/>
    <w:rsid w:val="00B61D9B"/>
    <w:rsid w:val="00B62466"/>
    <w:rsid w:val="00B62751"/>
    <w:rsid w:val="00B62BC9"/>
    <w:rsid w:val="00B62FB2"/>
    <w:rsid w:val="00B63A15"/>
    <w:rsid w:val="00B63D16"/>
    <w:rsid w:val="00B64A6D"/>
    <w:rsid w:val="00B6591A"/>
    <w:rsid w:val="00B66126"/>
    <w:rsid w:val="00B66AAD"/>
    <w:rsid w:val="00B67427"/>
    <w:rsid w:val="00B67CEA"/>
    <w:rsid w:val="00B709AA"/>
    <w:rsid w:val="00B70A47"/>
    <w:rsid w:val="00B70C67"/>
    <w:rsid w:val="00B71561"/>
    <w:rsid w:val="00B7285C"/>
    <w:rsid w:val="00B73234"/>
    <w:rsid w:val="00B73754"/>
    <w:rsid w:val="00B73CE7"/>
    <w:rsid w:val="00B743D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2DF"/>
    <w:rsid w:val="00B82A9C"/>
    <w:rsid w:val="00B8331E"/>
    <w:rsid w:val="00B83392"/>
    <w:rsid w:val="00B83887"/>
    <w:rsid w:val="00B83A57"/>
    <w:rsid w:val="00B83E9D"/>
    <w:rsid w:val="00B842F8"/>
    <w:rsid w:val="00B8497D"/>
    <w:rsid w:val="00B8580B"/>
    <w:rsid w:val="00B86095"/>
    <w:rsid w:val="00B86C76"/>
    <w:rsid w:val="00B876C7"/>
    <w:rsid w:val="00B87736"/>
    <w:rsid w:val="00B90234"/>
    <w:rsid w:val="00B91284"/>
    <w:rsid w:val="00B91C8B"/>
    <w:rsid w:val="00B91E67"/>
    <w:rsid w:val="00B91F49"/>
    <w:rsid w:val="00B91F7B"/>
    <w:rsid w:val="00B92298"/>
    <w:rsid w:val="00B9234C"/>
    <w:rsid w:val="00B92AA1"/>
    <w:rsid w:val="00B92B57"/>
    <w:rsid w:val="00B93FCC"/>
    <w:rsid w:val="00B9426F"/>
    <w:rsid w:val="00B946CA"/>
    <w:rsid w:val="00B94870"/>
    <w:rsid w:val="00B9538A"/>
    <w:rsid w:val="00B954D0"/>
    <w:rsid w:val="00B955A6"/>
    <w:rsid w:val="00B9635D"/>
    <w:rsid w:val="00B964D6"/>
    <w:rsid w:val="00B97802"/>
    <w:rsid w:val="00B97EA8"/>
    <w:rsid w:val="00BA01C5"/>
    <w:rsid w:val="00BA0672"/>
    <w:rsid w:val="00BA0FFB"/>
    <w:rsid w:val="00BA2BA3"/>
    <w:rsid w:val="00BA2FC2"/>
    <w:rsid w:val="00BA4AF3"/>
    <w:rsid w:val="00BA5258"/>
    <w:rsid w:val="00BA55C1"/>
    <w:rsid w:val="00BA58B4"/>
    <w:rsid w:val="00BA5EE8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22EC"/>
    <w:rsid w:val="00BB2659"/>
    <w:rsid w:val="00BB2915"/>
    <w:rsid w:val="00BB392D"/>
    <w:rsid w:val="00BB3D47"/>
    <w:rsid w:val="00BB4298"/>
    <w:rsid w:val="00BB4E66"/>
    <w:rsid w:val="00BB4FEC"/>
    <w:rsid w:val="00BB5A36"/>
    <w:rsid w:val="00BB624C"/>
    <w:rsid w:val="00BB705F"/>
    <w:rsid w:val="00BB783C"/>
    <w:rsid w:val="00BC07FB"/>
    <w:rsid w:val="00BC11DE"/>
    <w:rsid w:val="00BC180C"/>
    <w:rsid w:val="00BC21C8"/>
    <w:rsid w:val="00BC2260"/>
    <w:rsid w:val="00BC25B4"/>
    <w:rsid w:val="00BC35A4"/>
    <w:rsid w:val="00BC3A83"/>
    <w:rsid w:val="00BC3E40"/>
    <w:rsid w:val="00BC405D"/>
    <w:rsid w:val="00BC408F"/>
    <w:rsid w:val="00BC4CDC"/>
    <w:rsid w:val="00BC4FD3"/>
    <w:rsid w:val="00BC54BB"/>
    <w:rsid w:val="00BC5FD8"/>
    <w:rsid w:val="00BD004F"/>
    <w:rsid w:val="00BD0D66"/>
    <w:rsid w:val="00BD197F"/>
    <w:rsid w:val="00BD1B84"/>
    <w:rsid w:val="00BD1BD1"/>
    <w:rsid w:val="00BD1FBD"/>
    <w:rsid w:val="00BD32DA"/>
    <w:rsid w:val="00BD3519"/>
    <w:rsid w:val="00BD3BAB"/>
    <w:rsid w:val="00BD4036"/>
    <w:rsid w:val="00BD4515"/>
    <w:rsid w:val="00BD483F"/>
    <w:rsid w:val="00BD4A01"/>
    <w:rsid w:val="00BD5097"/>
    <w:rsid w:val="00BD51BE"/>
    <w:rsid w:val="00BD6B32"/>
    <w:rsid w:val="00BD760B"/>
    <w:rsid w:val="00BD791D"/>
    <w:rsid w:val="00BD7BB0"/>
    <w:rsid w:val="00BE033A"/>
    <w:rsid w:val="00BE27C6"/>
    <w:rsid w:val="00BE2E2F"/>
    <w:rsid w:val="00BE33D9"/>
    <w:rsid w:val="00BE371E"/>
    <w:rsid w:val="00BE3A47"/>
    <w:rsid w:val="00BE44EF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A03"/>
    <w:rsid w:val="00BF0FDF"/>
    <w:rsid w:val="00BF18E9"/>
    <w:rsid w:val="00BF1C1B"/>
    <w:rsid w:val="00BF1CB2"/>
    <w:rsid w:val="00BF20BC"/>
    <w:rsid w:val="00BF2FCA"/>
    <w:rsid w:val="00BF381E"/>
    <w:rsid w:val="00BF3876"/>
    <w:rsid w:val="00BF3EF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750"/>
    <w:rsid w:val="00C039F8"/>
    <w:rsid w:val="00C041AB"/>
    <w:rsid w:val="00C046EE"/>
    <w:rsid w:val="00C04872"/>
    <w:rsid w:val="00C04B5C"/>
    <w:rsid w:val="00C04DE1"/>
    <w:rsid w:val="00C0535F"/>
    <w:rsid w:val="00C06E49"/>
    <w:rsid w:val="00C07781"/>
    <w:rsid w:val="00C07FA0"/>
    <w:rsid w:val="00C10026"/>
    <w:rsid w:val="00C119BE"/>
    <w:rsid w:val="00C11A32"/>
    <w:rsid w:val="00C11CFC"/>
    <w:rsid w:val="00C11D8A"/>
    <w:rsid w:val="00C13669"/>
    <w:rsid w:val="00C138C6"/>
    <w:rsid w:val="00C149C2"/>
    <w:rsid w:val="00C149D0"/>
    <w:rsid w:val="00C14ED9"/>
    <w:rsid w:val="00C1505B"/>
    <w:rsid w:val="00C15B7E"/>
    <w:rsid w:val="00C15B99"/>
    <w:rsid w:val="00C16425"/>
    <w:rsid w:val="00C16696"/>
    <w:rsid w:val="00C173AE"/>
    <w:rsid w:val="00C173ED"/>
    <w:rsid w:val="00C17833"/>
    <w:rsid w:val="00C20296"/>
    <w:rsid w:val="00C20B18"/>
    <w:rsid w:val="00C20E3A"/>
    <w:rsid w:val="00C216D7"/>
    <w:rsid w:val="00C21976"/>
    <w:rsid w:val="00C21A10"/>
    <w:rsid w:val="00C21BAA"/>
    <w:rsid w:val="00C21E1E"/>
    <w:rsid w:val="00C22606"/>
    <w:rsid w:val="00C23605"/>
    <w:rsid w:val="00C23689"/>
    <w:rsid w:val="00C2368A"/>
    <w:rsid w:val="00C2380C"/>
    <w:rsid w:val="00C24194"/>
    <w:rsid w:val="00C246CC"/>
    <w:rsid w:val="00C247FE"/>
    <w:rsid w:val="00C25C34"/>
    <w:rsid w:val="00C2609F"/>
    <w:rsid w:val="00C26370"/>
    <w:rsid w:val="00C26A8B"/>
    <w:rsid w:val="00C2710E"/>
    <w:rsid w:val="00C2761E"/>
    <w:rsid w:val="00C2793A"/>
    <w:rsid w:val="00C303FA"/>
    <w:rsid w:val="00C30BFC"/>
    <w:rsid w:val="00C30E28"/>
    <w:rsid w:val="00C31127"/>
    <w:rsid w:val="00C31A41"/>
    <w:rsid w:val="00C3205B"/>
    <w:rsid w:val="00C322DA"/>
    <w:rsid w:val="00C32386"/>
    <w:rsid w:val="00C32428"/>
    <w:rsid w:val="00C32DD5"/>
    <w:rsid w:val="00C32E68"/>
    <w:rsid w:val="00C330F2"/>
    <w:rsid w:val="00C34318"/>
    <w:rsid w:val="00C359D5"/>
    <w:rsid w:val="00C35EBE"/>
    <w:rsid w:val="00C36233"/>
    <w:rsid w:val="00C36327"/>
    <w:rsid w:val="00C36D97"/>
    <w:rsid w:val="00C36F46"/>
    <w:rsid w:val="00C372EF"/>
    <w:rsid w:val="00C3739E"/>
    <w:rsid w:val="00C37526"/>
    <w:rsid w:val="00C37B2D"/>
    <w:rsid w:val="00C401CA"/>
    <w:rsid w:val="00C4024E"/>
    <w:rsid w:val="00C4050A"/>
    <w:rsid w:val="00C40F61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7BB"/>
    <w:rsid w:val="00C501FD"/>
    <w:rsid w:val="00C503F5"/>
    <w:rsid w:val="00C50E3D"/>
    <w:rsid w:val="00C5125C"/>
    <w:rsid w:val="00C51408"/>
    <w:rsid w:val="00C517E3"/>
    <w:rsid w:val="00C51DB8"/>
    <w:rsid w:val="00C520AD"/>
    <w:rsid w:val="00C5221B"/>
    <w:rsid w:val="00C5247F"/>
    <w:rsid w:val="00C5250F"/>
    <w:rsid w:val="00C52F89"/>
    <w:rsid w:val="00C53306"/>
    <w:rsid w:val="00C534B0"/>
    <w:rsid w:val="00C53598"/>
    <w:rsid w:val="00C53931"/>
    <w:rsid w:val="00C53BEE"/>
    <w:rsid w:val="00C54BE3"/>
    <w:rsid w:val="00C54DCE"/>
    <w:rsid w:val="00C56097"/>
    <w:rsid w:val="00C56B28"/>
    <w:rsid w:val="00C57253"/>
    <w:rsid w:val="00C57B72"/>
    <w:rsid w:val="00C60D33"/>
    <w:rsid w:val="00C61123"/>
    <w:rsid w:val="00C621D9"/>
    <w:rsid w:val="00C62700"/>
    <w:rsid w:val="00C62CF4"/>
    <w:rsid w:val="00C62D25"/>
    <w:rsid w:val="00C62D5F"/>
    <w:rsid w:val="00C62E0A"/>
    <w:rsid w:val="00C633FC"/>
    <w:rsid w:val="00C6362D"/>
    <w:rsid w:val="00C638F7"/>
    <w:rsid w:val="00C63BAB"/>
    <w:rsid w:val="00C644CB"/>
    <w:rsid w:val="00C64A01"/>
    <w:rsid w:val="00C64AE8"/>
    <w:rsid w:val="00C64C1A"/>
    <w:rsid w:val="00C652CC"/>
    <w:rsid w:val="00C65CC6"/>
    <w:rsid w:val="00C65E90"/>
    <w:rsid w:val="00C671D4"/>
    <w:rsid w:val="00C67459"/>
    <w:rsid w:val="00C679FC"/>
    <w:rsid w:val="00C71040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4BF"/>
    <w:rsid w:val="00C80543"/>
    <w:rsid w:val="00C8093D"/>
    <w:rsid w:val="00C80CE8"/>
    <w:rsid w:val="00C8114B"/>
    <w:rsid w:val="00C81FB2"/>
    <w:rsid w:val="00C822B3"/>
    <w:rsid w:val="00C832B6"/>
    <w:rsid w:val="00C838FB"/>
    <w:rsid w:val="00C83B58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7F15"/>
    <w:rsid w:val="00C90670"/>
    <w:rsid w:val="00C909FB"/>
    <w:rsid w:val="00C90F6C"/>
    <w:rsid w:val="00C9192F"/>
    <w:rsid w:val="00C92214"/>
    <w:rsid w:val="00C92222"/>
    <w:rsid w:val="00C92D33"/>
    <w:rsid w:val="00C9380B"/>
    <w:rsid w:val="00C93C5E"/>
    <w:rsid w:val="00C93C96"/>
    <w:rsid w:val="00C94464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1E0"/>
    <w:rsid w:val="00CA1865"/>
    <w:rsid w:val="00CA1A9D"/>
    <w:rsid w:val="00CA311E"/>
    <w:rsid w:val="00CA3294"/>
    <w:rsid w:val="00CA4D0C"/>
    <w:rsid w:val="00CA4F6D"/>
    <w:rsid w:val="00CA4FA0"/>
    <w:rsid w:val="00CA60DC"/>
    <w:rsid w:val="00CA67A2"/>
    <w:rsid w:val="00CA768F"/>
    <w:rsid w:val="00CA7855"/>
    <w:rsid w:val="00CB00B7"/>
    <w:rsid w:val="00CB020F"/>
    <w:rsid w:val="00CB0652"/>
    <w:rsid w:val="00CB0B83"/>
    <w:rsid w:val="00CB0DF9"/>
    <w:rsid w:val="00CB0FEA"/>
    <w:rsid w:val="00CB1258"/>
    <w:rsid w:val="00CB1542"/>
    <w:rsid w:val="00CB26BF"/>
    <w:rsid w:val="00CB2AF1"/>
    <w:rsid w:val="00CB2DE7"/>
    <w:rsid w:val="00CB336C"/>
    <w:rsid w:val="00CB386B"/>
    <w:rsid w:val="00CB4AC9"/>
    <w:rsid w:val="00CB59A0"/>
    <w:rsid w:val="00CB5B49"/>
    <w:rsid w:val="00CB64FF"/>
    <w:rsid w:val="00CB66A0"/>
    <w:rsid w:val="00CB76A2"/>
    <w:rsid w:val="00CB7EC8"/>
    <w:rsid w:val="00CC0052"/>
    <w:rsid w:val="00CC02B3"/>
    <w:rsid w:val="00CC046F"/>
    <w:rsid w:val="00CC05F7"/>
    <w:rsid w:val="00CC0B48"/>
    <w:rsid w:val="00CC0C5A"/>
    <w:rsid w:val="00CC0ECC"/>
    <w:rsid w:val="00CC1508"/>
    <w:rsid w:val="00CC2596"/>
    <w:rsid w:val="00CC2859"/>
    <w:rsid w:val="00CC2B9D"/>
    <w:rsid w:val="00CC30A3"/>
    <w:rsid w:val="00CC3DFF"/>
    <w:rsid w:val="00CC4D68"/>
    <w:rsid w:val="00CC5D9B"/>
    <w:rsid w:val="00CC5F7F"/>
    <w:rsid w:val="00CC7AB4"/>
    <w:rsid w:val="00CD07D0"/>
    <w:rsid w:val="00CD0924"/>
    <w:rsid w:val="00CD0C8E"/>
    <w:rsid w:val="00CD0D90"/>
    <w:rsid w:val="00CD0F03"/>
    <w:rsid w:val="00CD138C"/>
    <w:rsid w:val="00CD165F"/>
    <w:rsid w:val="00CD1DCA"/>
    <w:rsid w:val="00CD212D"/>
    <w:rsid w:val="00CD2C62"/>
    <w:rsid w:val="00CD2C66"/>
    <w:rsid w:val="00CD2CEA"/>
    <w:rsid w:val="00CD3C35"/>
    <w:rsid w:val="00CD4593"/>
    <w:rsid w:val="00CD4628"/>
    <w:rsid w:val="00CD5542"/>
    <w:rsid w:val="00CD61FB"/>
    <w:rsid w:val="00CD6396"/>
    <w:rsid w:val="00CD6975"/>
    <w:rsid w:val="00CD6A82"/>
    <w:rsid w:val="00CD6C0A"/>
    <w:rsid w:val="00CD7668"/>
    <w:rsid w:val="00CD7AB0"/>
    <w:rsid w:val="00CD7F57"/>
    <w:rsid w:val="00CE0877"/>
    <w:rsid w:val="00CE1811"/>
    <w:rsid w:val="00CE1AD4"/>
    <w:rsid w:val="00CE28DB"/>
    <w:rsid w:val="00CE2EE3"/>
    <w:rsid w:val="00CE3441"/>
    <w:rsid w:val="00CE38F6"/>
    <w:rsid w:val="00CE4852"/>
    <w:rsid w:val="00CE4D5A"/>
    <w:rsid w:val="00CE6AF5"/>
    <w:rsid w:val="00CE72E3"/>
    <w:rsid w:val="00CE77AF"/>
    <w:rsid w:val="00CF0060"/>
    <w:rsid w:val="00CF070A"/>
    <w:rsid w:val="00CF0726"/>
    <w:rsid w:val="00CF0782"/>
    <w:rsid w:val="00CF0E30"/>
    <w:rsid w:val="00CF27BD"/>
    <w:rsid w:val="00CF2C44"/>
    <w:rsid w:val="00CF3218"/>
    <w:rsid w:val="00CF3846"/>
    <w:rsid w:val="00CF3C52"/>
    <w:rsid w:val="00CF3E0F"/>
    <w:rsid w:val="00CF3E17"/>
    <w:rsid w:val="00CF532A"/>
    <w:rsid w:val="00CF545B"/>
    <w:rsid w:val="00CF5B0F"/>
    <w:rsid w:val="00CF61E6"/>
    <w:rsid w:val="00CF6256"/>
    <w:rsid w:val="00CF6AE7"/>
    <w:rsid w:val="00CF70D1"/>
    <w:rsid w:val="00CF7D8C"/>
    <w:rsid w:val="00D00D6F"/>
    <w:rsid w:val="00D0100F"/>
    <w:rsid w:val="00D0175F"/>
    <w:rsid w:val="00D01E2D"/>
    <w:rsid w:val="00D02865"/>
    <w:rsid w:val="00D02E86"/>
    <w:rsid w:val="00D03DAA"/>
    <w:rsid w:val="00D04731"/>
    <w:rsid w:val="00D04800"/>
    <w:rsid w:val="00D05174"/>
    <w:rsid w:val="00D05258"/>
    <w:rsid w:val="00D06198"/>
    <w:rsid w:val="00D06331"/>
    <w:rsid w:val="00D06C7D"/>
    <w:rsid w:val="00D07672"/>
    <w:rsid w:val="00D07A51"/>
    <w:rsid w:val="00D10AD4"/>
    <w:rsid w:val="00D10B59"/>
    <w:rsid w:val="00D10B8E"/>
    <w:rsid w:val="00D10FD1"/>
    <w:rsid w:val="00D11414"/>
    <w:rsid w:val="00D1197A"/>
    <w:rsid w:val="00D12111"/>
    <w:rsid w:val="00D12151"/>
    <w:rsid w:val="00D126D0"/>
    <w:rsid w:val="00D130E4"/>
    <w:rsid w:val="00D13B4D"/>
    <w:rsid w:val="00D13CFF"/>
    <w:rsid w:val="00D1416B"/>
    <w:rsid w:val="00D1418E"/>
    <w:rsid w:val="00D14D9D"/>
    <w:rsid w:val="00D1514E"/>
    <w:rsid w:val="00D15C43"/>
    <w:rsid w:val="00D16C31"/>
    <w:rsid w:val="00D176C1"/>
    <w:rsid w:val="00D17788"/>
    <w:rsid w:val="00D17977"/>
    <w:rsid w:val="00D17E09"/>
    <w:rsid w:val="00D201ED"/>
    <w:rsid w:val="00D206B3"/>
    <w:rsid w:val="00D20B06"/>
    <w:rsid w:val="00D20EAF"/>
    <w:rsid w:val="00D217AE"/>
    <w:rsid w:val="00D21B4C"/>
    <w:rsid w:val="00D2276F"/>
    <w:rsid w:val="00D22B9A"/>
    <w:rsid w:val="00D22D57"/>
    <w:rsid w:val="00D22DB5"/>
    <w:rsid w:val="00D22F25"/>
    <w:rsid w:val="00D23599"/>
    <w:rsid w:val="00D23630"/>
    <w:rsid w:val="00D238AD"/>
    <w:rsid w:val="00D23BCC"/>
    <w:rsid w:val="00D248D5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3455"/>
    <w:rsid w:val="00D33CC1"/>
    <w:rsid w:val="00D348A9"/>
    <w:rsid w:val="00D3548A"/>
    <w:rsid w:val="00D3562C"/>
    <w:rsid w:val="00D35ADF"/>
    <w:rsid w:val="00D35B31"/>
    <w:rsid w:val="00D35F8F"/>
    <w:rsid w:val="00D366F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4697"/>
    <w:rsid w:val="00D456BA"/>
    <w:rsid w:val="00D45E57"/>
    <w:rsid w:val="00D4612B"/>
    <w:rsid w:val="00D46278"/>
    <w:rsid w:val="00D46290"/>
    <w:rsid w:val="00D462B1"/>
    <w:rsid w:val="00D46616"/>
    <w:rsid w:val="00D46C1F"/>
    <w:rsid w:val="00D47675"/>
    <w:rsid w:val="00D47EF9"/>
    <w:rsid w:val="00D501E3"/>
    <w:rsid w:val="00D507AF"/>
    <w:rsid w:val="00D51139"/>
    <w:rsid w:val="00D52405"/>
    <w:rsid w:val="00D52B8B"/>
    <w:rsid w:val="00D52C28"/>
    <w:rsid w:val="00D53FE7"/>
    <w:rsid w:val="00D546C7"/>
    <w:rsid w:val="00D55E3F"/>
    <w:rsid w:val="00D56234"/>
    <w:rsid w:val="00D56517"/>
    <w:rsid w:val="00D56771"/>
    <w:rsid w:val="00D56CE1"/>
    <w:rsid w:val="00D57B2D"/>
    <w:rsid w:val="00D617BD"/>
    <w:rsid w:val="00D619A0"/>
    <w:rsid w:val="00D62A64"/>
    <w:rsid w:val="00D62B44"/>
    <w:rsid w:val="00D6344D"/>
    <w:rsid w:val="00D63975"/>
    <w:rsid w:val="00D639A7"/>
    <w:rsid w:val="00D63C67"/>
    <w:rsid w:val="00D63D94"/>
    <w:rsid w:val="00D64352"/>
    <w:rsid w:val="00D65005"/>
    <w:rsid w:val="00D65840"/>
    <w:rsid w:val="00D6681A"/>
    <w:rsid w:val="00D67300"/>
    <w:rsid w:val="00D67418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18"/>
    <w:rsid w:val="00D72EEE"/>
    <w:rsid w:val="00D73307"/>
    <w:rsid w:val="00D73571"/>
    <w:rsid w:val="00D746D9"/>
    <w:rsid w:val="00D7470B"/>
    <w:rsid w:val="00D749B8"/>
    <w:rsid w:val="00D74F56"/>
    <w:rsid w:val="00D74F67"/>
    <w:rsid w:val="00D75106"/>
    <w:rsid w:val="00D7590E"/>
    <w:rsid w:val="00D7595D"/>
    <w:rsid w:val="00D760DF"/>
    <w:rsid w:val="00D7640A"/>
    <w:rsid w:val="00D764B2"/>
    <w:rsid w:val="00D76894"/>
    <w:rsid w:val="00D77A70"/>
    <w:rsid w:val="00D805FB"/>
    <w:rsid w:val="00D811B1"/>
    <w:rsid w:val="00D81618"/>
    <w:rsid w:val="00D81E7A"/>
    <w:rsid w:val="00D8227C"/>
    <w:rsid w:val="00D8324F"/>
    <w:rsid w:val="00D83250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0DC6"/>
    <w:rsid w:val="00D913FC"/>
    <w:rsid w:val="00D917A7"/>
    <w:rsid w:val="00D93C7A"/>
    <w:rsid w:val="00D965FB"/>
    <w:rsid w:val="00D96AF6"/>
    <w:rsid w:val="00D96B5F"/>
    <w:rsid w:val="00D97037"/>
    <w:rsid w:val="00DA0788"/>
    <w:rsid w:val="00DA0D1E"/>
    <w:rsid w:val="00DA1036"/>
    <w:rsid w:val="00DA13AB"/>
    <w:rsid w:val="00DA1523"/>
    <w:rsid w:val="00DA1E07"/>
    <w:rsid w:val="00DA243F"/>
    <w:rsid w:val="00DA284B"/>
    <w:rsid w:val="00DA2C9D"/>
    <w:rsid w:val="00DA3374"/>
    <w:rsid w:val="00DA36B9"/>
    <w:rsid w:val="00DA38C2"/>
    <w:rsid w:val="00DA3DE0"/>
    <w:rsid w:val="00DA3E57"/>
    <w:rsid w:val="00DA4162"/>
    <w:rsid w:val="00DA43F8"/>
    <w:rsid w:val="00DA452F"/>
    <w:rsid w:val="00DA4F59"/>
    <w:rsid w:val="00DA7805"/>
    <w:rsid w:val="00DA7A7E"/>
    <w:rsid w:val="00DA7AA1"/>
    <w:rsid w:val="00DB0501"/>
    <w:rsid w:val="00DB0C69"/>
    <w:rsid w:val="00DB0EEA"/>
    <w:rsid w:val="00DB3327"/>
    <w:rsid w:val="00DB3C31"/>
    <w:rsid w:val="00DB3F8A"/>
    <w:rsid w:val="00DB425D"/>
    <w:rsid w:val="00DB4714"/>
    <w:rsid w:val="00DB4C2A"/>
    <w:rsid w:val="00DB5088"/>
    <w:rsid w:val="00DB5137"/>
    <w:rsid w:val="00DB65D4"/>
    <w:rsid w:val="00DB68F6"/>
    <w:rsid w:val="00DC074C"/>
    <w:rsid w:val="00DC0DFA"/>
    <w:rsid w:val="00DC0E4E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C7A8E"/>
    <w:rsid w:val="00DD0336"/>
    <w:rsid w:val="00DD1919"/>
    <w:rsid w:val="00DD1E3D"/>
    <w:rsid w:val="00DD3056"/>
    <w:rsid w:val="00DD31EE"/>
    <w:rsid w:val="00DD42E9"/>
    <w:rsid w:val="00DD4445"/>
    <w:rsid w:val="00DD4F17"/>
    <w:rsid w:val="00DD51CA"/>
    <w:rsid w:val="00DD53E2"/>
    <w:rsid w:val="00DD61C2"/>
    <w:rsid w:val="00DD643F"/>
    <w:rsid w:val="00DD6AC8"/>
    <w:rsid w:val="00DD79AE"/>
    <w:rsid w:val="00DD7F6A"/>
    <w:rsid w:val="00DE0429"/>
    <w:rsid w:val="00DE0DA4"/>
    <w:rsid w:val="00DE2845"/>
    <w:rsid w:val="00DE36FE"/>
    <w:rsid w:val="00DE42EB"/>
    <w:rsid w:val="00DE44FF"/>
    <w:rsid w:val="00DE46C7"/>
    <w:rsid w:val="00DE590B"/>
    <w:rsid w:val="00DE623F"/>
    <w:rsid w:val="00DE6A41"/>
    <w:rsid w:val="00DE6A55"/>
    <w:rsid w:val="00DE742E"/>
    <w:rsid w:val="00DE77FB"/>
    <w:rsid w:val="00DE7D5F"/>
    <w:rsid w:val="00DE7E3B"/>
    <w:rsid w:val="00DE7EBE"/>
    <w:rsid w:val="00DE7F97"/>
    <w:rsid w:val="00DF0378"/>
    <w:rsid w:val="00DF05C7"/>
    <w:rsid w:val="00DF1790"/>
    <w:rsid w:val="00DF17A1"/>
    <w:rsid w:val="00DF21DA"/>
    <w:rsid w:val="00DF2A3C"/>
    <w:rsid w:val="00DF33F0"/>
    <w:rsid w:val="00DF4696"/>
    <w:rsid w:val="00DF4D4C"/>
    <w:rsid w:val="00DF54DF"/>
    <w:rsid w:val="00DF59CE"/>
    <w:rsid w:val="00DF5E60"/>
    <w:rsid w:val="00DF6091"/>
    <w:rsid w:val="00DF69C6"/>
    <w:rsid w:val="00DF6C89"/>
    <w:rsid w:val="00DF7336"/>
    <w:rsid w:val="00DF7EA5"/>
    <w:rsid w:val="00E0110D"/>
    <w:rsid w:val="00E012A4"/>
    <w:rsid w:val="00E01395"/>
    <w:rsid w:val="00E019F6"/>
    <w:rsid w:val="00E02423"/>
    <w:rsid w:val="00E0306B"/>
    <w:rsid w:val="00E03195"/>
    <w:rsid w:val="00E03A52"/>
    <w:rsid w:val="00E043C8"/>
    <w:rsid w:val="00E0476A"/>
    <w:rsid w:val="00E04BBD"/>
    <w:rsid w:val="00E05006"/>
    <w:rsid w:val="00E053C1"/>
    <w:rsid w:val="00E0563C"/>
    <w:rsid w:val="00E056F4"/>
    <w:rsid w:val="00E05AA7"/>
    <w:rsid w:val="00E05B9E"/>
    <w:rsid w:val="00E05E36"/>
    <w:rsid w:val="00E06D09"/>
    <w:rsid w:val="00E0781F"/>
    <w:rsid w:val="00E104D2"/>
    <w:rsid w:val="00E10C81"/>
    <w:rsid w:val="00E11BF8"/>
    <w:rsid w:val="00E12455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BAC"/>
    <w:rsid w:val="00E21C31"/>
    <w:rsid w:val="00E21F9D"/>
    <w:rsid w:val="00E21FD6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BB5"/>
    <w:rsid w:val="00E34D77"/>
    <w:rsid w:val="00E34F80"/>
    <w:rsid w:val="00E356E4"/>
    <w:rsid w:val="00E358F4"/>
    <w:rsid w:val="00E370C8"/>
    <w:rsid w:val="00E37D82"/>
    <w:rsid w:val="00E37F99"/>
    <w:rsid w:val="00E40797"/>
    <w:rsid w:val="00E40AB0"/>
    <w:rsid w:val="00E40E9A"/>
    <w:rsid w:val="00E40F27"/>
    <w:rsid w:val="00E419DF"/>
    <w:rsid w:val="00E41B37"/>
    <w:rsid w:val="00E41E9D"/>
    <w:rsid w:val="00E42673"/>
    <w:rsid w:val="00E426A9"/>
    <w:rsid w:val="00E427E3"/>
    <w:rsid w:val="00E42A08"/>
    <w:rsid w:val="00E42A6D"/>
    <w:rsid w:val="00E43675"/>
    <w:rsid w:val="00E43D63"/>
    <w:rsid w:val="00E43EFE"/>
    <w:rsid w:val="00E44402"/>
    <w:rsid w:val="00E44F5D"/>
    <w:rsid w:val="00E45615"/>
    <w:rsid w:val="00E45D76"/>
    <w:rsid w:val="00E45D9A"/>
    <w:rsid w:val="00E4634F"/>
    <w:rsid w:val="00E46463"/>
    <w:rsid w:val="00E46BBE"/>
    <w:rsid w:val="00E46E90"/>
    <w:rsid w:val="00E500E2"/>
    <w:rsid w:val="00E518D7"/>
    <w:rsid w:val="00E52C91"/>
    <w:rsid w:val="00E53244"/>
    <w:rsid w:val="00E5344A"/>
    <w:rsid w:val="00E53717"/>
    <w:rsid w:val="00E53791"/>
    <w:rsid w:val="00E544C0"/>
    <w:rsid w:val="00E547CD"/>
    <w:rsid w:val="00E54B8A"/>
    <w:rsid w:val="00E54BBA"/>
    <w:rsid w:val="00E5668C"/>
    <w:rsid w:val="00E571B4"/>
    <w:rsid w:val="00E57937"/>
    <w:rsid w:val="00E579B5"/>
    <w:rsid w:val="00E57F34"/>
    <w:rsid w:val="00E57FE7"/>
    <w:rsid w:val="00E60270"/>
    <w:rsid w:val="00E60934"/>
    <w:rsid w:val="00E60C51"/>
    <w:rsid w:val="00E61129"/>
    <w:rsid w:val="00E61353"/>
    <w:rsid w:val="00E61531"/>
    <w:rsid w:val="00E615A6"/>
    <w:rsid w:val="00E61A47"/>
    <w:rsid w:val="00E61F32"/>
    <w:rsid w:val="00E6284C"/>
    <w:rsid w:val="00E62B5D"/>
    <w:rsid w:val="00E63533"/>
    <w:rsid w:val="00E640E8"/>
    <w:rsid w:val="00E64EDF"/>
    <w:rsid w:val="00E65030"/>
    <w:rsid w:val="00E65057"/>
    <w:rsid w:val="00E6576B"/>
    <w:rsid w:val="00E660A9"/>
    <w:rsid w:val="00E66AE8"/>
    <w:rsid w:val="00E67DA1"/>
    <w:rsid w:val="00E7059A"/>
    <w:rsid w:val="00E70D5A"/>
    <w:rsid w:val="00E71905"/>
    <w:rsid w:val="00E72119"/>
    <w:rsid w:val="00E738C0"/>
    <w:rsid w:val="00E73DD2"/>
    <w:rsid w:val="00E7486E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1F2"/>
    <w:rsid w:val="00E81215"/>
    <w:rsid w:val="00E81533"/>
    <w:rsid w:val="00E824E1"/>
    <w:rsid w:val="00E830ED"/>
    <w:rsid w:val="00E83E08"/>
    <w:rsid w:val="00E83EF8"/>
    <w:rsid w:val="00E84308"/>
    <w:rsid w:val="00E848FB"/>
    <w:rsid w:val="00E851AC"/>
    <w:rsid w:val="00E853FB"/>
    <w:rsid w:val="00E85CF9"/>
    <w:rsid w:val="00E86969"/>
    <w:rsid w:val="00E86976"/>
    <w:rsid w:val="00E86A7D"/>
    <w:rsid w:val="00E86C16"/>
    <w:rsid w:val="00E86C2C"/>
    <w:rsid w:val="00E87468"/>
    <w:rsid w:val="00E9002F"/>
    <w:rsid w:val="00E9014E"/>
    <w:rsid w:val="00E9035D"/>
    <w:rsid w:val="00E90E1F"/>
    <w:rsid w:val="00E91173"/>
    <w:rsid w:val="00E91BD1"/>
    <w:rsid w:val="00E91C3F"/>
    <w:rsid w:val="00E92781"/>
    <w:rsid w:val="00E92DE3"/>
    <w:rsid w:val="00E93B01"/>
    <w:rsid w:val="00E94BED"/>
    <w:rsid w:val="00E95ACD"/>
    <w:rsid w:val="00E95CDC"/>
    <w:rsid w:val="00E95DAE"/>
    <w:rsid w:val="00E95DC2"/>
    <w:rsid w:val="00E96783"/>
    <w:rsid w:val="00E968A0"/>
    <w:rsid w:val="00E96BFC"/>
    <w:rsid w:val="00E96FFE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5E86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BC2"/>
    <w:rsid w:val="00EB2ECD"/>
    <w:rsid w:val="00EB384A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008"/>
    <w:rsid w:val="00EC14DF"/>
    <w:rsid w:val="00EC19F1"/>
    <w:rsid w:val="00EC1CBD"/>
    <w:rsid w:val="00EC29A7"/>
    <w:rsid w:val="00EC2DEB"/>
    <w:rsid w:val="00EC2F78"/>
    <w:rsid w:val="00EC3829"/>
    <w:rsid w:val="00EC41DD"/>
    <w:rsid w:val="00EC4545"/>
    <w:rsid w:val="00EC602C"/>
    <w:rsid w:val="00EC6387"/>
    <w:rsid w:val="00EC6AAA"/>
    <w:rsid w:val="00EC6E65"/>
    <w:rsid w:val="00EC6F03"/>
    <w:rsid w:val="00EC7569"/>
    <w:rsid w:val="00EC77B7"/>
    <w:rsid w:val="00ED089E"/>
    <w:rsid w:val="00ED0B73"/>
    <w:rsid w:val="00ED1546"/>
    <w:rsid w:val="00ED3D27"/>
    <w:rsid w:val="00ED401F"/>
    <w:rsid w:val="00ED4126"/>
    <w:rsid w:val="00ED41B8"/>
    <w:rsid w:val="00ED4642"/>
    <w:rsid w:val="00ED505B"/>
    <w:rsid w:val="00ED556E"/>
    <w:rsid w:val="00ED7D7B"/>
    <w:rsid w:val="00EE0248"/>
    <w:rsid w:val="00EE0DE3"/>
    <w:rsid w:val="00EE16A2"/>
    <w:rsid w:val="00EE1BF5"/>
    <w:rsid w:val="00EE2DFD"/>
    <w:rsid w:val="00EE2FA3"/>
    <w:rsid w:val="00EE3385"/>
    <w:rsid w:val="00EE3A91"/>
    <w:rsid w:val="00EE4471"/>
    <w:rsid w:val="00EE46AB"/>
    <w:rsid w:val="00EE47B5"/>
    <w:rsid w:val="00EE5087"/>
    <w:rsid w:val="00EE518B"/>
    <w:rsid w:val="00EE53A6"/>
    <w:rsid w:val="00EE53B1"/>
    <w:rsid w:val="00EE579A"/>
    <w:rsid w:val="00EE57CE"/>
    <w:rsid w:val="00EE61C0"/>
    <w:rsid w:val="00EE66A9"/>
    <w:rsid w:val="00EE70FB"/>
    <w:rsid w:val="00EE78B4"/>
    <w:rsid w:val="00EF034D"/>
    <w:rsid w:val="00EF13A1"/>
    <w:rsid w:val="00EF14E1"/>
    <w:rsid w:val="00EF182B"/>
    <w:rsid w:val="00EF24E3"/>
    <w:rsid w:val="00EF26B0"/>
    <w:rsid w:val="00EF3983"/>
    <w:rsid w:val="00EF3DD6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CD2"/>
    <w:rsid w:val="00F03ECF"/>
    <w:rsid w:val="00F0442B"/>
    <w:rsid w:val="00F04A69"/>
    <w:rsid w:val="00F04AED"/>
    <w:rsid w:val="00F05E97"/>
    <w:rsid w:val="00F063B6"/>
    <w:rsid w:val="00F06619"/>
    <w:rsid w:val="00F07CCD"/>
    <w:rsid w:val="00F10091"/>
    <w:rsid w:val="00F1069C"/>
    <w:rsid w:val="00F109D4"/>
    <w:rsid w:val="00F10BF5"/>
    <w:rsid w:val="00F10E19"/>
    <w:rsid w:val="00F1170C"/>
    <w:rsid w:val="00F11731"/>
    <w:rsid w:val="00F11EDB"/>
    <w:rsid w:val="00F124C3"/>
    <w:rsid w:val="00F126C8"/>
    <w:rsid w:val="00F12745"/>
    <w:rsid w:val="00F12852"/>
    <w:rsid w:val="00F12FAD"/>
    <w:rsid w:val="00F131C6"/>
    <w:rsid w:val="00F13871"/>
    <w:rsid w:val="00F140E5"/>
    <w:rsid w:val="00F145A2"/>
    <w:rsid w:val="00F14D63"/>
    <w:rsid w:val="00F14DD8"/>
    <w:rsid w:val="00F14F21"/>
    <w:rsid w:val="00F15106"/>
    <w:rsid w:val="00F159EB"/>
    <w:rsid w:val="00F15C1F"/>
    <w:rsid w:val="00F16D6A"/>
    <w:rsid w:val="00F17C99"/>
    <w:rsid w:val="00F205CA"/>
    <w:rsid w:val="00F20822"/>
    <w:rsid w:val="00F20D82"/>
    <w:rsid w:val="00F20F60"/>
    <w:rsid w:val="00F219BF"/>
    <w:rsid w:val="00F22319"/>
    <w:rsid w:val="00F22F63"/>
    <w:rsid w:val="00F2328F"/>
    <w:rsid w:val="00F2360A"/>
    <w:rsid w:val="00F23BA0"/>
    <w:rsid w:val="00F24615"/>
    <w:rsid w:val="00F24B7B"/>
    <w:rsid w:val="00F24FC8"/>
    <w:rsid w:val="00F26117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5BC"/>
    <w:rsid w:val="00F35DF2"/>
    <w:rsid w:val="00F35FC4"/>
    <w:rsid w:val="00F36A06"/>
    <w:rsid w:val="00F37B57"/>
    <w:rsid w:val="00F4039E"/>
    <w:rsid w:val="00F4048E"/>
    <w:rsid w:val="00F4106D"/>
    <w:rsid w:val="00F41128"/>
    <w:rsid w:val="00F42995"/>
    <w:rsid w:val="00F42A9B"/>
    <w:rsid w:val="00F42D37"/>
    <w:rsid w:val="00F4334B"/>
    <w:rsid w:val="00F43445"/>
    <w:rsid w:val="00F4449E"/>
    <w:rsid w:val="00F4497D"/>
    <w:rsid w:val="00F44AD0"/>
    <w:rsid w:val="00F44B60"/>
    <w:rsid w:val="00F45854"/>
    <w:rsid w:val="00F465EE"/>
    <w:rsid w:val="00F50D05"/>
    <w:rsid w:val="00F50E55"/>
    <w:rsid w:val="00F50FE8"/>
    <w:rsid w:val="00F5103C"/>
    <w:rsid w:val="00F52826"/>
    <w:rsid w:val="00F53903"/>
    <w:rsid w:val="00F544AF"/>
    <w:rsid w:val="00F54532"/>
    <w:rsid w:val="00F54575"/>
    <w:rsid w:val="00F555E7"/>
    <w:rsid w:val="00F55857"/>
    <w:rsid w:val="00F55910"/>
    <w:rsid w:val="00F55C74"/>
    <w:rsid w:val="00F5604F"/>
    <w:rsid w:val="00F562E3"/>
    <w:rsid w:val="00F57376"/>
    <w:rsid w:val="00F57A42"/>
    <w:rsid w:val="00F57E51"/>
    <w:rsid w:val="00F57F05"/>
    <w:rsid w:val="00F60287"/>
    <w:rsid w:val="00F608ED"/>
    <w:rsid w:val="00F60E1A"/>
    <w:rsid w:val="00F611B9"/>
    <w:rsid w:val="00F61608"/>
    <w:rsid w:val="00F61B49"/>
    <w:rsid w:val="00F61E37"/>
    <w:rsid w:val="00F61F83"/>
    <w:rsid w:val="00F61FF0"/>
    <w:rsid w:val="00F624F4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D2C"/>
    <w:rsid w:val="00F70FE9"/>
    <w:rsid w:val="00F71E5F"/>
    <w:rsid w:val="00F72053"/>
    <w:rsid w:val="00F721BF"/>
    <w:rsid w:val="00F72F14"/>
    <w:rsid w:val="00F73AC1"/>
    <w:rsid w:val="00F73C9B"/>
    <w:rsid w:val="00F7412B"/>
    <w:rsid w:val="00F747CA"/>
    <w:rsid w:val="00F74FAE"/>
    <w:rsid w:val="00F75068"/>
    <w:rsid w:val="00F75531"/>
    <w:rsid w:val="00F75A2A"/>
    <w:rsid w:val="00F75D72"/>
    <w:rsid w:val="00F76BC4"/>
    <w:rsid w:val="00F76E9B"/>
    <w:rsid w:val="00F77274"/>
    <w:rsid w:val="00F773F4"/>
    <w:rsid w:val="00F77538"/>
    <w:rsid w:val="00F77832"/>
    <w:rsid w:val="00F80431"/>
    <w:rsid w:val="00F80604"/>
    <w:rsid w:val="00F8088E"/>
    <w:rsid w:val="00F80BA8"/>
    <w:rsid w:val="00F80C88"/>
    <w:rsid w:val="00F814E2"/>
    <w:rsid w:val="00F8178D"/>
    <w:rsid w:val="00F81ADB"/>
    <w:rsid w:val="00F81B34"/>
    <w:rsid w:val="00F826E7"/>
    <w:rsid w:val="00F82D17"/>
    <w:rsid w:val="00F82D1D"/>
    <w:rsid w:val="00F830C8"/>
    <w:rsid w:val="00F832F1"/>
    <w:rsid w:val="00F839D2"/>
    <w:rsid w:val="00F83AC5"/>
    <w:rsid w:val="00F8445D"/>
    <w:rsid w:val="00F848C7"/>
    <w:rsid w:val="00F84B2B"/>
    <w:rsid w:val="00F84C84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4F5"/>
    <w:rsid w:val="00F917A1"/>
    <w:rsid w:val="00F91A30"/>
    <w:rsid w:val="00F91D5C"/>
    <w:rsid w:val="00F91EE5"/>
    <w:rsid w:val="00F926AE"/>
    <w:rsid w:val="00F92BDA"/>
    <w:rsid w:val="00F93DC1"/>
    <w:rsid w:val="00F940EC"/>
    <w:rsid w:val="00F943F6"/>
    <w:rsid w:val="00F945D0"/>
    <w:rsid w:val="00F94659"/>
    <w:rsid w:val="00F94A63"/>
    <w:rsid w:val="00F94B17"/>
    <w:rsid w:val="00F955CC"/>
    <w:rsid w:val="00F95F79"/>
    <w:rsid w:val="00FA1B65"/>
    <w:rsid w:val="00FA2A7F"/>
    <w:rsid w:val="00FA42DC"/>
    <w:rsid w:val="00FA51EB"/>
    <w:rsid w:val="00FA5437"/>
    <w:rsid w:val="00FA590D"/>
    <w:rsid w:val="00FA5F70"/>
    <w:rsid w:val="00FA67EB"/>
    <w:rsid w:val="00FA6A18"/>
    <w:rsid w:val="00FA6ACE"/>
    <w:rsid w:val="00FA7489"/>
    <w:rsid w:val="00FA7E8C"/>
    <w:rsid w:val="00FB07BA"/>
    <w:rsid w:val="00FB1362"/>
    <w:rsid w:val="00FB1718"/>
    <w:rsid w:val="00FB1C88"/>
    <w:rsid w:val="00FB20DF"/>
    <w:rsid w:val="00FB21E6"/>
    <w:rsid w:val="00FB24A0"/>
    <w:rsid w:val="00FB271C"/>
    <w:rsid w:val="00FB2BFC"/>
    <w:rsid w:val="00FB2EF9"/>
    <w:rsid w:val="00FB3353"/>
    <w:rsid w:val="00FB4C69"/>
    <w:rsid w:val="00FB4F48"/>
    <w:rsid w:val="00FB5356"/>
    <w:rsid w:val="00FB5425"/>
    <w:rsid w:val="00FB55BA"/>
    <w:rsid w:val="00FB56EF"/>
    <w:rsid w:val="00FB5782"/>
    <w:rsid w:val="00FB5BAD"/>
    <w:rsid w:val="00FB6408"/>
    <w:rsid w:val="00FB64C6"/>
    <w:rsid w:val="00FB671C"/>
    <w:rsid w:val="00FB6792"/>
    <w:rsid w:val="00FB75CB"/>
    <w:rsid w:val="00FB782B"/>
    <w:rsid w:val="00FB791A"/>
    <w:rsid w:val="00FC173C"/>
    <w:rsid w:val="00FC1D2C"/>
    <w:rsid w:val="00FC34E1"/>
    <w:rsid w:val="00FC3A1D"/>
    <w:rsid w:val="00FC489C"/>
    <w:rsid w:val="00FC4DBF"/>
    <w:rsid w:val="00FC51FE"/>
    <w:rsid w:val="00FC61B7"/>
    <w:rsid w:val="00FC624B"/>
    <w:rsid w:val="00FC68D3"/>
    <w:rsid w:val="00FC7B42"/>
    <w:rsid w:val="00FD02BF"/>
    <w:rsid w:val="00FD0C0F"/>
    <w:rsid w:val="00FD0FDA"/>
    <w:rsid w:val="00FD143E"/>
    <w:rsid w:val="00FD2250"/>
    <w:rsid w:val="00FD26B6"/>
    <w:rsid w:val="00FD288B"/>
    <w:rsid w:val="00FD34F0"/>
    <w:rsid w:val="00FD3940"/>
    <w:rsid w:val="00FD3E18"/>
    <w:rsid w:val="00FD3F52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D5E"/>
    <w:rsid w:val="00FE1E4E"/>
    <w:rsid w:val="00FE1F12"/>
    <w:rsid w:val="00FE2097"/>
    <w:rsid w:val="00FE2192"/>
    <w:rsid w:val="00FE26CC"/>
    <w:rsid w:val="00FE2B2A"/>
    <w:rsid w:val="00FE3158"/>
    <w:rsid w:val="00FE51FE"/>
    <w:rsid w:val="00FE536D"/>
    <w:rsid w:val="00FE61CA"/>
    <w:rsid w:val="00FE7005"/>
    <w:rsid w:val="00FE75F6"/>
    <w:rsid w:val="00FF0B70"/>
    <w:rsid w:val="00FF0E18"/>
    <w:rsid w:val="00FF0E4E"/>
    <w:rsid w:val="00FF222F"/>
    <w:rsid w:val="00FF23CF"/>
    <w:rsid w:val="00FF3113"/>
    <w:rsid w:val="00FF360D"/>
    <w:rsid w:val="00FF3A06"/>
    <w:rsid w:val="00FF4041"/>
    <w:rsid w:val="00FF4234"/>
    <w:rsid w:val="00FF484B"/>
    <w:rsid w:val="00FF4A63"/>
    <w:rsid w:val="00FF532F"/>
    <w:rsid w:val="00FF55B4"/>
    <w:rsid w:val="00FF6F4B"/>
    <w:rsid w:val="00FF75F0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946"/>
    <w:rPr>
      <w:color w:val="0000FF" w:themeColor="hyperlink"/>
      <w:u w:val="single"/>
    </w:rPr>
  </w:style>
  <w:style w:type="paragraph" w:customStyle="1" w:styleId="ConsPlusNonformat">
    <w:name w:val="ConsPlusNonformat"/>
    <w:rsid w:val="000159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0159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Doc">
    <w:name w:val="HeadDoc"/>
    <w:rsid w:val="00A27C36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508984&amp;dst=10141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OS&amp;n=508984&amp;dst=1006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508984&amp;dst=100637" TargetMode="External"/><Relationship Id="rId11" Type="http://schemas.openxmlformats.org/officeDocument/2006/relationships/hyperlink" Target="mailto:kio_sergach@mts-nn.ru" TargetMode="External"/><Relationship Id="rId5" Type="http://schemas.openxmlformats.org/officeDocument/2006/relationships/hyperlink" Target="https://login.consultant.ru/link/?req=doc&amp;base=ROS&amp;n=508984&amp;dst=101410" TargetMode="External"/><Relationship Id="rId10" Type="http://schemas.openxmlformats.org/officeDocument/2006/relationships/hyperlink" Target="https://login.consultant.ru/link/?req=doc&amp;base=ROS&amp;n=508984&amp;dst=101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OS&amp;n=508984&amp;dst=101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1B7A-5F5C-40C2-BFB4-008A9DD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1</cp:revision>
  <dcterms:created xsi:type="dcterms:W3CDTF">2021-12-20T09:21:00Z</dcterms:created>
  <dcterms:modified xsi:type="dcterms:W3CDTF">2026-05-14T11:49:00Z</dcterms:modified>
</cp:coreProperties>
</file>